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62C3" w14:textId="77777777" w:rsidR="00E57AA2" w:rsidRPr="0032744C" w:rsidRDefault="00E57AA2" w:rsidP="00532C8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44C">
        <w:rPr>
          <w:rFonts w:ascii="Times New Roman" w:hAnsi="Times New Roman" w:cs="Times New Roman"/>
          <w:b/>
          <w:i/>
          <w:sz w:val="24"/>
          <w:szCs w:val="24"/>
        </w:rPr>
        <w:t>LI</w:t>
      </w:r>
      <w:r w:rsidRPr="0032744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2744C">
        <w:rPr>
          <w:rFonts w:ascii="Times New Roman" w:hAnsi="Times New Roman" w:cs="Times New Roman"/>
          <w:b/>
          <w:i/>
          <w:sz w:val="24"/>
          <w:szCs w:val="24"/>
        </w:rPr>
        <w:t xml:space="preserve"> межрегиональная конференция РОАГ</w:t>
      </w:r>
    </w:p>
    <w:p w14:paraId="54F0A436" w14:textId="77777777" w:rsidR="00E57AA2" w:rsidRPr="0032744C" w:rsidRDefault="00E57AA2" w:rsidP="00532C8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44C">
        <w:rPr>
          <w:rFonts w:ascii="Times New Roman" w:hAnsi="Times New Roman" w:cs="Times New Roman"/>
          <w:b/>
          <w:i/>
          <w:sz w:val="24"/>
          <w:szCs w:val="24"/>
        </w:rPr>
        <w:t>29 ноября 2022 года</w:t>
      </w:r>
    </w:p>
    <w:p w14:paraId="2ED88F7F" w14:textId="77777777" w:rsidR="00E57AA2" w:rsidRPr="0032744C" w:rsidRDefault="00E57AA2" w:rsidP="00532C8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44C">
        <w:rPr>
          <w:rFonts w:ascii="Times New Roman" w:hAnsi="Times New Roman" w:cs="Times New Roman"/>
          <w:i/>
          <w:sz w:val="24"/>
          <w:szCs w:val="24"/>
        </w:rPr>
        <w:t>онлайн-конференция</w:t>
      </w:r>
    </w:p>
    <w:p w14:paraId="4505D9D9" w14:textId="77777777" w:rsidR="00E57AA2" w:rsidRPr="0032744C" w:rsidRDefault="00E57AA2" w:rsidP="00532C8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832417" w14:textId="77777777" w:rsidR="003F2C0C" w:rsidRPr="0032744C" w:rsidRDefault="00E57AA2" w:rsidP="00532C8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4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83DC2" wp14:editId="7F263B13">
            <wp:extent cx="4495800" cy="1100085"/>
            <wp:effectExtent l="0" t="0" r="0" b="5080"/>
            <wp:docPr id="1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A0F" w14:textId="77777777" w:rsidR="004326E5" w:rsidRPr="00132967" w:rsidRDefault="004326E5" w:rsidP="00532C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11A9" w14:textId="77777777" w:rsidR="00E57AA2" w:rsidRPr="00132967" w:rsidRDefault="00E57AA2" w:rsidP="00532C8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2967">
        <w:rPr>
          <w:rFonts w:ascii="Times New Roman" w:hAnsi="Times New Roman" w:cs="Times New Roman"/>
          <w:i/>
          <w:sz w:val="24"/>
          <w:szCs w:val="24"/>
        </w:rPr>
        <w:t xml:space="preserve">Количество академических часов – </w:t>
      </w:r>
      <w:r w:rsidR="00705490" w:rsidRPr="00132967">
        <w:rPr>
          <w:rFonts w:ascii="Times New Roman" w:hAnsi="Times New Roman" w:cs="Times New Roman"/>
          <w:i/>
          <w:sz w:val="24"/>
          <w:szCs w:val="24"/>
        </w:rPr>
        <w:t>7</w:t>
      </w:r>
    </w:p>
    <w:p w14:paraId="0DDE73CA" w14:textId="77777777" w:rsidR="00045932" w:rsidRPr="00132967" w:rsidRDefault="00045932" w:rsidP="0032744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0CB55F" w14:textId="77777777" w:rsidR="00E57AA2" w:rsidRPr="00132967" w:rsidRDefault="00E57AA2" w:rsidP="0032744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67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4496BEB3" w14:textId="77777777" w:rsidR="00E57AA2" w:rsidRPr="00132967" w:rsidRDefault="00E57AA2" w:rsidP="0032744C">
      <w:pPr>
        <w:pStyle w:val="a4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67">
        <w:rPr>
          <w:rFonts w:ascii="Times New Roman" w:hAnsi="Times New Roman" w:cs="Times New Roman"/>
          <w:sz w:val="24"/>
          <w:szCs w:val="24"/>
        </w:rPr>
        <w:t>Министерство здравоохранения Омской области;</w:t>
      </w:r>
    </w:p>
    <w:p w14:paraId="661EB3EA" w14:textId="77777777" w:rsidR="00E57AA2" w:rsidRPr="00132967" w:rsidRDefault="00E57AA2" w:rsidP="0032744C">
      <w:pPr>
        <w:pStyle w:val="a4"/>
        <w:numPr>
          <w:ilvl w:val="0"/>
          <w:numId w:val="10"/>
        </w:numPr>
        <w:spacing w:before="120" w:after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67">
        <w:rPr>
          <w:rFonts w:ascii="Times New Roman" w:hAnsi="Times New Roman" w:cs="Times New Roman"/>
          <w:sz w:val="24"/>
          <w:szCs w:val="24"/>
        </w:rPr>
        <w:t>Российское общество акушеров-гинекологов;</w:t>
      </w:r>
    </w:p>
    <w:p w14:paraId="42E8FE83" w14:textId="77777777" w:rsidR="00E57AA2" w:rsidRPr="0032744C" w:rsidRDefault="00E57AA2" w:rsidP="0032744C">
      <w:pPr>
        <w:pStyle w:val="a4"/>
        <w:numPr>
          <w:ilvl w:val="0"/>
          <w:numId w:val="10"/>
        </w:numPr>
        <w:spacing w:before="120" w:after="10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r w:rsidRPr="003274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744C">
        <w:rPr>
          <w:rFonts w:ascii="Times New Roman" w:eastAsia="Times New Roman" w:hAnsi="Times New Roman" w:cs="Times New Roman"/>
          <w:sz w:val="24"/>
          <w:szCs w:val="24"/>
        </w:rPr>
        <w:t>ОмГМУ</w:t>
      </w:r>
      <w:proofErr w:type="spellEnd"/>
      <w:r w:rsidRPr="0032744C">
        <w:rPr>
          <w:rFonts w:ascii="Times New Roman" w:hAnsi="Times New Roman" w:cs="Times New Roman"/>
          <w:sz w:val="24"/>
          <w:szCs w:val="24"/>
        </w:rPr>
        <w:t>»</w:t>
      </w:r>
      <w:r w:rsidRPr="00327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  <w:r w:rsidR="00061318" w:rsidRPr="00327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78ADA5" w14:textId="77777777" w:rsidR="00303190" w:rsidRPr="0032744C" w:rsidRDefault="00303190" w:rsidP="0032744C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4C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32744C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53AA8CC6" w14:textId="77777777" w:rsidR="00BB2560" w:rsidRPr="0032744C" w:rsidRDefault="00E157A6" w:rsidP="0032744C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4C">
        <w:rPr>
          <w:rFonts w:ascii="Times New Roman" w:hAnsi="Times New Roman" w:cs="Times New Roman"/>
          <w:b/>
          <w:sz w:val="24"/>
          <w:szCs w:val="24"/>
        </w:rPr>
        <w:t xml:space="preserve">При информационной </w:t>
      </w:r>
      <w:r w:rsidR="00303190" w:rsidRPr="0032744C">
        <w:rPr>
          <w:rFonts w:ascii="Times New Roman" w:hAnsi="Times New Roman" w:cs="Times New Roman"/>
          <w:b/>
          <w:sz w:val="24"/>
          <w:szCs w:val="24"/>
        </w:rPr>
        <w:t>поддержке</w:t>
      </w:r>
      <w:r w:rsidR="00303190" w:rsidRPr="0032744C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="00303190" w:rsidRPr="0032744C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="00303190" w:rsidRPr="003274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3190" w:rsidRPr="0032744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3190" w:rsidRPr="0032744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0E76F41" w14:textId="77777777" w:rsidR="001C7789" w:rsidRPr="0032744C" w:rsidRDefault="00084A0B" w:rsidP="0032744C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4C">
        <w:rPr>
          <w:rFonts w:ascii="Times New Roman" w:hAnsi="Times New Roman" w:cs="Times New Roman"/>
          <w:b/>
          <w:sz w:val="24"/>
          <w:szCs w:val="24"/>
        </w:rPr>
        <w:t>Дата</w:t>
      </w:r>
      <w:r w:rsidR="00E57AA2" w:rsidRPr="003274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29E" w:rsidRPr="0032744C">
        <w:rPr>
          <w:rFonts w:ascii="Times New Roman" w:hAnsi="Times New Roman" w:cs="Times New Roman"/>
          <w:sz w:val="24"/>
          <w:szCs w:val="24"/>
        </w:rPr>
        <w:t>2</w:t>
      </w:r>
      <w:r w:rsidR="009C0D0A" w:rsidRPr="0032744C">
        <w:rPr>
          <w:rFonts w:ascii="Times New Roman" w:hAnsi="Times New Roman" w:cs="Times New Roman"/>
          <w:sz w:val="24"/>
          <w:szCs w:val="24"/>
        </w:rPr>
        <w:t>9</w:t>
      </w:r>
      <w:r w:rsidR="00E57AA2" w:rsidRPr="0032744C">
        <w:rPr>
          <w:rFonts w:ascii="Times New Roman" w:hAnsi="Times New Roman" w:cs="Times New Roman"/>
          <w:sz w:val="24"/>
          <w:szCs w:val="24"/>
        </w:rPr>
        <w:t xml:space="preserve"> </w:t>
      </w:r>
      <w:r w:rsidR="009C0D0A" w:rsidRPr="0032744C">
        <w:rPr>
          <w:rFonts w:ascii="Times New Roman" w:hAnsi="Times New Roman" w:cs="Times New Roman"/>
          <w:sz w:val="24"/>
          <w:szCs w:val="24"/>
        </w:rPr>
        <w:t>ноября</w:t>
      </w:r>
      <w:r w:rsidR="00726492" w:rsidRPr="0032744C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59A3FCF5" w14:textId="77777777" w:rsidR="00061318" w:rsidRDefault="004326E5" w:rsidP="0032744C">
      <w:pPr>
        <w:pStyle w:val="af7"/>
        <w:spacing w:after="100" w:line="276" w:lineRule="auto"/>
        <w:jc w:val="both"/>
        <w:rPr>
          <w:lang w:val="ru-RU"/>
        </w:rPr>
      </w:pPr>
      <w:r w:rsidRPr="0032744C">
        <w:rPr>
          <w:b/>
          <w:lang w:val="ru-RU"/>
        </w:rPr>
        <w:t>Место проведения/ссылка:</w:t>
      </w:r>
      <w:r w:rsidR="00E57AA2" w:rsidRPr="0032744C">
        <w:rPr>
          <w:b/>
          <w:lang w:val="ru-RU"/>
        </w:rPr>
        <w:t xml:space="preserve"> </w:t>
      </w:r>
      <w:r w:rsidR="00726492" w:rsidRPr="0032744C">
        <w:rPr>
          <w:lang w:val="ru-RU"/>
        </w:rPr>
        <w:t xml:space="preserve">г. </w:t>
      </w:r>
      <w:r w:rsidR="003F2C0C" w:rsidRPr="0032744C">
        <w:rPr>
          <w:lang w:val="ru-RU"/>
        </w:rPr>
        <w:t>Омск</w:t>
      </w:r>
      <w:r w:rsidR="00726492" w:rsidRPr="0032744C">
        <w:rPr>
          <w:lang w:val="ru-RU"/>
        </w:rPr>
        <w:t xml:space="preserve">, </w:t>
      </w:r>
      <w:r w:rsidRPr="0032744C">
        <w:rPr>
          <w:lang w:val="ru-RU"/>
        </w:rPr>
        <w:t>онлайн</w:t>
      </w:r>
      <w:r w:rsidR="00E57AA2" w:rsidRPr="0032744C">
        <w:rPr>
          <w:lang w:val="ru-RU"/>
        </w:rPr>
        <w:t xml:space="preserve"> по ссылке </w:t>
      </w:r>
      <w:hyperlink r:id="rId10" w:history="1">
        <w:r w:rsidR="00532C8B" w:rsidRPr="003D566A">
          <w:rPr>
            <w:rStyle w:val="a3"/>
          </w:rPr>
          <w:t>https</w:t>
        </w:r>
        <w:r w:rsidR="00532C8B" w:rsidRPr="003D566A">
          <w:rPr>
            <w:rStyle w:val="a3"/>
            <w:lang w:val="ru-RU"/>
          </w:rPr>
          <w:t>://</w:t>
        </w:r>
        <w:r w:rsidR="00532C8B" w:rsidRPr="003D566A">
          <w:rPr>
            <w:rStyle w:val="a3"/>
          </w:rPr>
          <w:t>gynecology</w:t>
        </w:r>
        <w:r w:rsidR="00532C8B" w:rsidRPr="003D566A">
          <w:rPr>
            <w:rStyle w:val="a3"/>
            <w:lang w:val="ru-RU"/>
          </w:rPr>
          <w:t>.</w:t>
        </w:r>
        <w:r w:rsidR="00532C8B" w:rsidRPr="003D566A">
          <w:rPr>
            <w:rStyle w:val="a3"/>
          </w:rPr>
          <w:t>school</w:t>
        </w:r>
        <w:r w:rsidR="00532C8B" w:rsidRPr="003D566A">
          <w:rPr>
            <w:rStyle w:val="a3"/>
            <w:lang w:val="ru-RU"/>
          </w:rPr>
          <w:t>/29112022_</w:t>
        </w:r>
        <w:proofErr w:type="spellStart"/>
        <w:r w:rsidR="00532C8B" w:rsidRPr="003D566A">
          <w:rPr>
            <w:rStyle w:val="a3"/>
          </w:rPr>
          <w:t>omsk</w:t>
        </w:r>
        <w:proofErr w:type="spellEnd"/>
      </w:hyperlink>
      <w:r w:rsidR="00532C8B">
        <w:rPr>
          <w:lang w:val="ru-RU"/>
        </w:rPr>
        <w:t xml:space="preserve"> </w:t>
      </w:r>
    </w:p>
    <w:p w14:paraId="032C35DF" w14:textId="77777777" w:rsidR="001A5BD9" w:rsidRPr="001A5BD9" w:rsidRDefault="001A5BD9" w:rsidP="0032744C">
      <w:pPr>
        <w:pStyle w:val="af7"/>
        <w:spacing w:after="100" w:line="276" w:lineRule="auto"/>
        <w:jc w:val="both"/>
        <w:rPr>
          <w:lang w:val="ru-RU"/>
        </w:rPr>
      </w:pPr>
    </w:p>
    <w:p w14:paraId="521B70F2" w14:textId="77777777" w:rsidR="00061318" w:rsidRPr="004F05A7" w:rsidRDefault="00061318" w:rsidP="00237292">
      <w:pPr>
        <w:pStyle w:val="af7"/>
        <w:spacing w:after="100" w:line="276" w:lineRule="auto"/>
        <w:jc w:val="both"/>
        <w:rPr>
          <w:lang w:val="ru-RU"/>
        </w:rPr>
      </w:pPr>
      <w:r w:rsidRPr="004F05A7">
        <w:rPr>
          <w:b/>
          <w:lang w:val="ru-RU"/>
        </w:rPr>
        <w:t xml:space="preserve">Образовательные цели: </w:t>
      </w:r>
      <w:r w:rsidRPr="004F05A7">
        <w:rPr>
          <w:lang w:val="ru-RU"/>
        </w:rPr>
        <w:t>усвоение опыта ведущих специалистов отрасли и внедрение современных технологий и методик в клиническую практику врачей – акушеров-гинекологов, эндокринологов для повышения эффективности лечебно-диагностического и профилактического процессов.</w:t>
      </w:r>
    </w:p>
    <w:p w14:paraId="01C8D1F5" w14:textId="77777777" w:rsidR="00061318" w:rsidRPr="00132967" w:rsidRDefault="00061318" w:rsidP="00237292">
      <w:pPr>
        <w:pStyle w:val="af7"/>
        <w:spacing w:after="100" w:line="276" w:lineRule="auto"/>
        <w:jc w:val="both"/>
        <w:rPr>
          <w:highlight w:val="red"/>
          <w:lang w:val="ru-RU"/>
        </w:rPr>
      </w:pPr>
      <w:r w:rsidRPr="004F05A7">
        <w:rPr>
          <w:b/>
          <w:lang w:val="ru-RU"/>
        </w:rPr>
        <w:tab/>
      </w:r>
      <w:r w:rsidRPr="004F05A7">
        <w:rPr>
          <w:lang w:val="ru-RU"/>
        </w:rPr>
        <w:t xml:space="preserve">Участники смогут составлять алгоритмы обследования, интерпретировать результаты клинических, лабораторных и </w:t>
      </w:r>
      <w:r w:rsidRPr="004F05A7">
        <w:rPr>
          <w:lang w:val="ru-RU"/>
        </w:rPr>
        <w:lastRenderedPageBreak/>
        <w:t xml:space="preserve">инструментальных исследований, что позволит выбирать адекватную терапию выявленных нарушений и тактику ведения акушерских и гинекологических пациенток, осуществлять контроль эффективности лечения и при необходимости корректировать его. Также участники смогут применять междисциплинарный подход к ведению беременности и родов высокого риска, гинекологических пациенток, что будет способствовать снижению числа осложнений, репродуктивных потерь, повышению качества оказания квалифицированной помощи и улучшению </w:t>
      </w:r>
      <w:r w:rsidRPr="00132128">
        <w:rPr>
          <w:lang w:val="ru-RU"/>
        </w:rPr>
        <w:t>здоровья и качества жизни пациенток.</w:t>
      </w:r>
    </w:p>
    <w:p w14:paraId="102B468D" w14:textId="06A1A1AD" w:rsidR="00061318" w:rsidRPr="00132128" w:rsidRDefault="00061318" w:rsidP="0023729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132128">
        <w:rPr>
          <w:rFonts w:ascii="Times New Roman" w:hAnsi="Times New Roman" w:cs="Times New Roman"/>
          <w:sz w:val="24"/>
          <w:szCs w:val="24"/>
        </w:rPr>
        <w:t xml:space="preserve">К рассмотрению планируются: междисциплинарное ведение </w:t>
      </w:r>
      <w:r w:rsidR="00132128" w:rsidRPr="00132128">
        <w:rPr>
          <w:rFonts w:ascii="Times New Roman" w:hAnsi="Times New Roman" w:cs="Times New Roman"/>
          <w:sz w:val="24"/>
          <w:szCs w:val="24"/>
        </w:rPr>
        <w:t>о</w:t>
      </w:r>
      <w:r w:rsidR="008019B4" w:rsidRPr="00132128">
        <w:rPr>
          <w:rFonts w:ascii="Times New Roman" w:hAnsi="Times New Roman" w:cs="Times New Roman"/>
          <w:sz w:val="24"/>
          <w:szCs w:val="24"/>
        </w:rPr>
        <w:t xml:space="preserve">сложненной беременности во избежание перинатальных потерь, </w:t>
      </w:r>
      <w:r w:rsidR="00532C8B" w:rsidRPr="00132128">
        <w:rPr>
          <w:rFonts w:ascii="Times New Roman" w:hAnsi="Times New Roman" w:cs="Times New Roman"/>
          <w:sz w:val="24"/>
          <w:szCs w:val="24"/>
        </w:rPr>
        <w:t>критические акушерские состояния, акушерские кровотечения,</w:t>
      </w:r>
      <w:r w:rsidRPr="00132128">
        <w:rPr>
          <w:rFonts w:ascii="Times New Roman" w:hAnsi="Times New Roman" w:cs="Times New Roman"/>
          <w:sz w:val="24"/>
          <w:szCs w:val="24"/>
        </w:rPr>
        <w:t xml:space="preserve"> </w:t>
      </w:r>
      <w:r w:rsidR="008019B4" w:rsidRPr="0013212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</w:t>
      </w:r>
      <w:r w:rsidR="008019B4" w:rsidRPr="00132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019B4" w:rsidRPr="0013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ение хронического эндометрита у пациенток с </w:t>
      </w:r>
      <w:proofErr w:type="spellStart"/>
      <w:r w:rsidR="008019B4" w:rsidRPr="00132128">
        <w:rPr>
          <w:rFonts w:ascii="Times New Roman" w:hAnsi="Times New Roman" w:cs="Times New Roman"/>
          <w:sz w:val="24"/>
          <w:szCs w:val="24"/>
          <w:shd w:val="clear" w:color="auto" w:fill="FFFFFF"/>
        </w:rPr>
        <w:t>невынашиванием</w:t>
      </w:r>
      <w:proofErr w:type="spellEnd"/>
      <w:r w:rsidR="008019B4" w:rsidRPr="0013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менности,</w:t>
      </w:r>
      <w:r w:rsidR="008019B4" w:rsidRPr="001321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ндотелиальная дисфункция у беременных, перенесших новую </w:t>
      </w:r>
      <w:proofErr w:type="spellStart"/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навирусную</w:t>
      </w:r>
      <w:proofErr w:type="spellEnd"/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фекцию, </w:t>
      </w:r>
      <w:r w:rsidRPr="00132128">
        <w:rPr>
          <w:rFonts w:ascii="Times New Roman" w:hAnsi="Times New Roman" w:cs="Times New Roman"/>
          <w:sz w:val="24"/>
          <w:szCs w:val="24"/>
        </w:rPr>
        <w:t xml:space="preserve">женское репродуктивное здоровье и проблемы фертильности, вопросы </w:t>
      </w:r>
      <w:r w:rsidR="00BB5678" w:rsidRPr="00132128">
        <w:rPr>
          <w:rFonts w:ascii="Times New Roman" w:hAnsi="Times New Roman" w:cs="Times New Roman"/>
          <w:sz w:val="24"/>
          <w:szCs w:val="24"/>
        </w:rPr>
        <w:t xml:space="preserve">бесплодия </w:t>
      </w:r>
      <w:r w:rsidR="008019B4" w:rsidRPr="0013212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BB5678" w:rsidRPr="00132128">
        <w:rPr>
          <w:rFonts w:ascii="Times New Roman" w:hAnsi="Times New Roman" w:cs="Times New Roman"/>
          <w:sz w:val="24"/>
          <w:szCs w:val="24"/>
        </w:rPr>
        <w:t>эндометриоз</w:t>
      </w:r>
      <w:r w:rsidR="008019B4" w:rsidRPr="0013212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32C8B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019B4" w:rsidRPr="00132128">
        <w:rPr>
          <w:rFonts w:ascii="Times New Roman" w:hAnsi="Times New Roman" w:cs="Times New Roman"/>
          <w:sz w:val="24"/>
          <w:szCs w:val="24"/>
        </w:rPr>
        <w:t xml:space="preserve">микст-инфекции </w:t>
      </w:r>
      <w:r w:rsidR="00532C8B" w:rsidRPr="00132128">
        <w:rPr>
          <w:rFonts w:ascii="Times New Roman" w:hAnsi="Times New Roman" w:cs="Times New Roman"/>
          <w:sz w:val="24"/>
          <w:szCs w:val="24"/>
          <w:lang w:eastAsia="en-US"/>
        </w:rPr>
        <w:t>женской репродуктивной системы</w:t>
      </w:r>
      <w:r w:rsidR="008019B4" w:rsidRPr="00132128">
        <w:rPr>
          <w:rFonts w:ascii="Times New Roman" w:hAnsi="Times New Roman" w:cs="Times New Roman"/>
          <w:sz w:val="24"/>
          <w:szCs w:val="24"/>
          <w:lang w:eastAsia="en-US"/>
        </w:rPr>
        <w:t>, кандидоз вульвы и влагалища, ИППП,</w:t>
      </w:r>
      <w:r w:rsidR="002372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9B4" w:rsidRPr="00132128">
        <w:rPr>
          <w:rFonts w:ascii="Times New Roman" w:hAnsi="Times New Roman" w:cs="Times New Roman"/>
          <w:sz w:val="24"/>
          <w:szCs w:val="24"/>
          <w:lang w:eastAsia="en-US"/>
        </w:rPr>
        <w:t xml:space="preserve">современные аспекты ведения, </w:t>
      </w:r>
      <w:r w:rsidR="00532C8B" w:rsidRPr="00132128">
        <w:rPr>
          <w:rFonts w:ascii="Times New Roman" w:hAnsi="Times New Roman" w:cs="Times New Roman"/>
          <w:sz w:val="24"/>
          <w:szCs w:val="24"/>
          <w:lang w:eastAsia="en-US"/>
        </w:rPr>
        <w:t>профилактик</w:t>
      </w:r>
      <w:r w:rsidR="00BA4BAE" w:rsidRPr="00132128">
        <w:rPr>
          <w:rFonts w:ascii="Times New Roman" w:hAnsi="Times New Roman" w:cs="Times New Roman"/>
          <w:sz w:val="24"/>
          <w:szCs w:val="24"/>
          <w:lang w:eastAsia="en-US"/>
        </w:rPr>
        <w:t>а их</w:t>
      </w:r>
      <w:r w:rsidR="00532C8B" w:rsidRPr="00132128">
        <w:rPr>
          <w:rFonts w:ascii="Times New Roman" w:hAnsi="Times New Roman" w:cs="Times New Roman"/>
          <w:sz w:val="24"/>
          <w:szCs w:val="24"/>
          <w:lang w:eastAsia="en-US"/>
        </w:rPr>
        <w:t xml:space="preserve"> рецидивов</w:t>
      </w:r>
      <w:r w:rsidR="00132128" w:rsidRPr="0013212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дром поликистозных</w:t>
      </w:r>
      <w:proofErr w:type="gramEnd"/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ичников</w:t>
      </w:r>
      <w:r w:rsidR="00132128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СПЯ)</w:t>
      </w:r>
      <w:r w:rsidR="008019B4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32128" w:rsidRPr="00132128">
        <w:rPr>
          <w:rFonts w:ascii="Times New Roman" w:hAnsi="Times New Roman" w:cs="Times New Roman"/>
          <w:sz w:val="24"/>
          <w:szCs w:val="24"/>
          <w:lang w:bidi="en-US"/>
        </w:rPr>
        <w:t>функционирование</w:t>
      </w:r>
      <w:r w:rsidR="008019B4" w:rsidRPr="00132128">
        <w:rPr>
          <w:rFonts w:ascii="Times New Roman" w:hAnsi="Times New Roman" w:cs="Times New Roman"/>
          <w:sz w:val="24"/>
          <w:szCs w:val="24"/>
          <w:lang w:bidi="en-US"/>
        </w:rPr>
        <w:t xml:space="preserve"> вегетативной нервной системы (ВНС) у женщин</w:t>
      </w:r>
      <w:r w:rsidR="008019B4" w:rsidRPr="00132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9B4" w:rsidRPr="001321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019B4" w:rsidRPr="00132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9B4" w:rsidRPr="00132128">
        <w:rPr>
          <w:rFonts w:ascii="Times New Roman" w:hAnsi="Times New Roman" w:cs="Times New Roman"/>
          <w:sz w:val="24"/>
          <w:szCs w:val="24"/>
        </w:rPr>
        <w:t>СПЯ</w:t>
      </w:r>
      <w:proofErr w:type="gramEnd"/>
      <w:r w:rsidR="008019B4" w:rsidRPr="00132128">
        <w:rPr>
          <w:rFonts w:ascii="Times New Roman" w:hAnsi="Times New Roman" w:cs="Times New Roman"/>
          <w:sz w:val="24"/>
          <w:szCs w:val="24"/>
        </w:rPr>
        <w:t xml:space="preserve">, </w:t>
      </w:r>
      <w:r w:rsidR="00532C8B" w:rsidRPr="00132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З-диагностика причин нарушений менструального цикла.</w:t>
      </w:r>
    </w:p>
    <w:p w14:paraId="673E3895" w14:textId="77777777" w:rsidR="004F05A7" w:rsidRDefault="004F05A7" w:rsidP="00532C8B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90DA729" w14:textId="77777777" w:rsidR="00061318" w:rsidRPr="0032744C" w:rsidRDefault="00061318" w:rsidP="0032744C">
      <w:pPr>
        <w:pStyle w:val="af7"/>
        <w:spacing w:line="276" w:lineRule="auto"/>
        <w:jc w:val="both"/>
        <w:rPr>
          <w:lang w:val="ru-RU"/>
        </w:rPr>
      </w:pPr>
    </w:p>
    <w:p w14:paraId="7BD2B379" w14:textId="77777777" w:rsidR="00061318" w:rsidRPr="0032744C" w:rsidRDefault="00061318" w:rsidP="0032744C">
      <w:pPr>
        <w:pStyle w:val="af7"/>
        <w:spacing w:line="276" w:lineRule="auto"/>
        <w:jc w:val="both"/>
        <w:rPr>
          <w:lang w:val="ru-RU"/>
        </w:rPr>
      </w:pPr>
      <w:r w:rsidRPr="0032744C">
        <w:rPr>
          <w:b/>
          <w:lang w:val="ru-RU"/>
        </w:rPr>
        <w:t xml:space="preserve">Аудитория: </w:t>
      </w:r>
      <w:r w:rsidRPr="0032744C">
        <w:rPr>
          <w:lang w:val="ru-RU"/>
        </w:rPr>
        <w:t>врачи – акушеры-гинекологи, эндокринологи.</w:t>
      </w:r>
    </w:p>
    <w:p w14:paraId="5D3C1228" w14:textId="77777777" w:rsidR="0032744C" w:rsidRPr="0032744C" w:rsidRDefault="0032744C" w:rsidP="003274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16344" w14:textId="77777777" w:rsidR="007531C0" w:rsidRPr="0032744C" w:rsidRDefault="0032744C" w:rsidP="003274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4C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14:paraId="389A26A2" w14:textId="77777777" w:rsidR="00FF4041" w:rsidRPr="0032744C" w:rsidRDefault="00FF4041" w:rsidP="003274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4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4"/>
      </w:tblGrid>
      <w:tr w:rsidR="0032744C" w:rsidRPr="0032744C" w14:paraId="11BF21E4" w14:textId="77777777" w:rsidTr="00D07F5D">
        <w:trPr>
          <w:trHeight w:val="837"/>
        </w:trPr>
        <w:tc>
          <w:tcPr>
            <w:tcW w:w="13954" w:type="dxa"/>
          </w:tcPr>
          <w:p w14:paraId="0CC8E328" w14:textId="77777777" w:rsidR="0032744C" w:rsidRPr="0032744C" w:rsidRDefault="0032744C" w:rsidP="004F05A7">
            <w:pPr>
              <w:pStyle w:val="a4"/>
              <w:tabs>
                <w:tab w:val="left" w:pos="1233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 Игорь Иванович </w:t>
            </w:r>
            <w:r w:rsidR="004F05A7">
              <w:rPr>
                <w:rFonts w:ascii="Times New Roman" w:hAnsi="Times New Roman" w:cs="Times New Roman"/>
                <w:sz w:val="24"/>
                <w:szCs w:val="24"/>
              </w:rPr>
              <w:t xml:space="preserve">– д.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н., профессор, вице-президент РОАГ, заведующий отделом научно-образовательных программ ФГБУ «НМИЦ АГП им. В.И. Кулакова» Минздрава России, г. Москва.</w:t>
            </w:r>
          </w:p>
        </w:tc>
      </w:tr>
      <w:tr w:rsidR="0032744C" w:rsidRPr="0032744C" w14:paraId="1C8EEDD5" w14:textId="77777777" w:rsidTr="00D07F5D">
        <w:trPr>
          <w:trHeight w:val="1102"/>
        </w:trPr>
        <w:tc>
          <w:tcPr>
            <w:tcW w:w="13954" w:type="dxa"/>
          </w:tcPr>
          <w:p w14:paraId="6C83EFAF" w14:textId="77777777" w:rsidR="0032744C" w:rsidRPr="0032744C" w:rsidRDefault="0032744C" w:rsidP="00132128">
            <w:pPr>
              <w:pStyle w:val="a4"/>
              <w:tabs>
                <w:tab w:val="left" w:pos="1233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вельева Ирина Вячеславовна </w:t>
            </w:r>
            <w:r w:rsidRPr="0032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д. м. н., заведующая кафедрой акушерства и гинекологии № 1 ФГБОУ ВО 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нештатный специалист по акушерству и гинекологии 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нистерства здравоохранения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мской области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>, г. Омск.</w:t>
            </w:r>
          </w:p>
        </w:tc>
      </w:tr>
      <w:tr w:rsidR="0024164F" w:rsidRPr="0032744C" w14:paraId="10E00D86" w14:textId="77777777" w:rsidTr="00D07F5D">
        <w:trPr>
          <w:trHeight w:val="1102"/>
        </w:trPr>
        <w:tc>
          <w:tcPr>
            <w:tcW w:w="13954" w:type="dxa"/>
          </w:tcPr>
          <w:p w14:paraId="63FD8B90" w14:textId="31A73C43" w:rsidR="0024164F" w:rsidRPr="0032744C" w:rsidRDefault="0024164F" w:rsidP="00132128">
            <w:pPr>
              <w:pStyle w:val="a4"/>
              <w:tabs>
                <w:tab w:val="left" w:pos="12333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57A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Елена Николаевна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профессор, профессор кафедры акушерства и гинекологи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Pr="003812A9">
              <w:rPr>
                <w:rFonts w:ascii="Times New Roman" w:hAnsi="Times New Roman" w:cs="Times New Roman"/>
                <w:sz w:val="24"/>
                <w:szCs w:val="24"/>
              </w:rPr>
              <w:t>президент Общественной региональной организации Омской области «Ассоциация акушеров-гинекологов», г. Омск.</w:t>
            </w:r>
            <w:bookmarkStart w:id="0" w:name="_GoBack"/>
            <w:bookmarkEnd w:id="0"/>
          </w:p>
        </w:tc>
      </w:tr>
      <w:tr w:rsidR="0032744C" w:rsidRPr="0032744C" w14:paraId="627A6B04" w14:textId="77777777" w:rsidTr="0032744C">
        <w:trPr>
          <w:trHeight w:val="722"/>
        </w:trPr>
        <w:tc>
          <w:tcPr>
            <w:tcW w:w="13954" w:type="dxa"/>
          </w:tcPr>
          <w:p w14:paraId="3246D587" w14:textId="77777777" w:rsidR="0032744C" w:rsidRPr="00D07F5D" w:rsidRDefault="0032744C" w:rsidP="00D07F5D">
            <w:pPr>
              <w:pStyle w:val="a6"/>
              <w:tabs>
                <w:tab w:val="left" w:pos="12333"/>
              </w:tabs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5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Баринов Сергей Владимирович </w:t>
            </w:r>
            <w:r w:rsidRPr="00D07F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</w:t>
            </w:r>
            <w:r w:rsidRPr="003274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220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. м. </w:t>
            </w:r>
            <w:r w:rsidRPr="0032744C">
              <w:rPr>
                <w:rFonts w:ascii="Times New Roman" w:hAnsi="Times New Roman"/>
                <w:bCs/>
                <w:iCs/>
                <w:sz w:val="24"/>
                <w:szCs w:val="24"/>
              </w:rPr>
              <w:t>н., профессор</w:t>
            </w:r>
            <w:r w:rsidRPr="0032744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32744C">
              <w:rPr>
                <w:rFonts w:ascii="Times New Roman" w:hAnsi="Times New Roman"/>
                <w:sz w:val="24"/>
                <w:szCs w:val="24"/>
              </w:rPr>
              <w:t>заведующий кафедрой акушерства и гинекологии № 2</w:t>
            </w:r>
            <w:r w:rsidR="00D07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F5D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D07F5D">
              <w:rPr>
                <w:rFonts w:ascii="Times New Roman" w:hAnsi="Times New Roman"/>
                <w:sz w:val="24"/>
                <w:szCs w:val="24"/>
              </w:rPr>
              <w:t>ОмГМУ</w:t>
            </w:r>
            <w:proofErr w:type="spellEnd"/>
            <w:r w:rsidRPr="00D07F5D">
              <w:rPr>
                <w:rFonts w:ascii="Times New Roman" w:hAnsi="Times New Roman"/>
                <w:sz w:val="24"/>
                <w:szCs w:val="24"/>
              </w:rPr>
              <w:t>» Минздрава России, г. Омск.</w:t>
            </w:r>
          </w:p>
        </w:tc>
      </w:tr>
    </w:tbl>
    <w:p w14:paraId="0D686387" w14:textId="77777777" w:rsidR="00D07F5D" w:rsidRDefault="00D07F5D" w:rsidP="0032744C">
      <w:pPr>
        <w:tabs>
          <w:tab w:val="left" w:pos="1233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EFB2B" w14:textId="77777777" w:rsidR="00AE18DE" w:rsidRDefault="00AE18DE" w:rsidP="0032744C">
      <w:pPr>
        <w:tabs>
          <w:tab w:val="left" w:pos="1233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6AB9D" w14:textId="77777777" w:rsidR="00237292" w:rsidRDefault="00237292" w:rsidP="0032744C">
      <w:pPr>
        <w:tabs>
          <w:tab w:val="left" w:pos="1233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27DC6" w14:textId="77777777" w:rsidR="00855207" w:rsidRPr="0032744C" w:rsidRDefault="0032744C" w:rsidP="0032744C">
      <w:pPr>
        <w:tabs>
          <w:tab w:val="left" w:pos="1233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4C">
        <w:rPr>
          <w:rFonts w:ascii="Times New Roman" w:hAnsi="Times New Roman" w:cs="Times New Roman"/>
          <w:b/>
          <w:sz w:val="24"/>
          <w:szCs w:val="24"/>
        </w:rPr>
        <w:t>Л</w:t>
      </w:r>
      <w:r w:rsidR="00855207" w:rsidRPr="0032744C">
        <w:rPr>
          <w:rFonts w:ascii="Times New Roman" w:hAnsi="Times New Roman" w:cs="Times New Roman"/>
          <w:b/>
          <w:sz w:val="24"/>
          <w:szCs w:val="24"/>
        </w:rPr>
        <w:t>ЕКТОРЫ</w:t>
      </w:r>
    </w:p>
    <w:p w14:paraId="770009AA" w14:textId="77777777" w:rsidR="0032744C" w:rsidRPr="0032744C" w:rsidRDefault="0032744C" w:rsidP="0032744C">
      <w:pPr>
        <w:tabs>
          <w:tab w:val="left" w:pos="1233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389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545181" w:rsidRPr="0032744C" w14:paraId="553ED0FF" w14:textId="77777777" w:rsidTr="00976A75">
        <w:trPr>
          <w:trHeight w:val="2050"/>
        </w:trPr>
        <w:tc>
          <w:tcPr>
            <w:tcW w:w="13892" w:type="dxa"/>
          </w:tcPr>
          <w:p w14:paraId="577FBECF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 Игорь Иванович </w:t>
            </w:r>
            <w:r w:rsidR="004F05A7">
              <w:rPr>
                <w:rFonts w:ascii="Times New Roman" w:hAnsi="Times New Roman" w:cs="Times New Roman"/>
                <w:sz w:val="24"/>
                <w:szCs w:val="24"/>
              </w:rPr>
              <w:t xml:space="preserve">– д. м.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н., профессор, вице-президент РОАГ, заведующий отделом научно-образовательных программ ФГБУ «НМИЦ АГП им. В.И. Кулакова» Минздрава России, г. Москва.</w:t>
            </w:r>
          </w:p>
          <w:p w14:paraId="5AC7F55F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щий стаж по специальности «Акушерство и гинекология» – 34 года. </w:t>
            </w:r>
          </w:p>
          <w:p w14:paraId="441D261D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сновные направления научной деятельности: осложненная беременность, беременность и инфекции, синдром задержки роста плода, перинатальный скрининг, воспалительные заболевания женской репродуктивной системы, </w:t>
            </w:r>
            <w:proofErr w:type="spellStart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именопауза</w:t>
            </w:r>
            <w:proofErr w:type="spellEnd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14:paraId="2D4BEFE4" w14:textId="77777777" w:rsidR="00043C3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число публикаций/цитирования: 22/211/2610.</w:t>
            </w:r>
          </w:p>
        </w:tc>
      </w:tr>
      <w:tr w:rsidR="00043C32" w:rsidRPr="0032744C" w14:paraId="4497EFA4" w14:textId="77777777" w:rsidTr="00132128">
        <w:trPr>
          <w:trHeight w:val="2007"/>
        </w:trPr>
        <w:tc>
          <w:tcPr>
            <w:tcW w:w="13892" w:type="dxa"/>
          </w:tcPr>
          <w:p w14:paraId="65E4B84D" w14:textId="77777777" w:rsidR="0032575B" w:rsidRDefault="0032575B" w:rsidP="0032575B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инов Сергей Владимир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 м. </w:t>
            </w:r>
            <w:r w:rsidRPr="0032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, профессор</w:t>
            </w:r>
            <w:r w:rsidRPr="0032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акушерства и гинекологии № 2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г. Омск.</w:t>
            </w:r>
          </w:p>
          <w:p w14:paraId="127F50DF" w14:textId="77777777" w:rsidR="0032575B" w:rsidRPr="0032744C" w:rsidRDefault="0032575B" w:rsidP="0032575B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щий стаж по специальности «Акушерство и гинекология»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7 лет, педагогический стаж – 27 лет.</w:t>
            </w:r>
          </w:p>
          <w:p w14:paraId="394E27E5" w14:textId="77777777" w:rsidR="0032575B" w:rsidRPr="0032744C" w:rsidRDefault="0032575B" w:rsidP="0032575B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сновные направления научной деятельности: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ведение беременности и родов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окого риска, оперативное акушерство, критические акушерские состояния, органосохраняющие операции.</w:t>
            </w:r>
          </w:p>
          <w:p w14:paraId="065D4E77" w14:textId="77777777" w:rsidR="00D07F5D" w:rsidRPr="00132128" w:rsidRDefault="0032575B" w:rsidP="00132128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/число публикаций/цитирования: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2/246/713.</w:t>
            </w:r>
          </w:p>
        </w:tc>
      </w:tr>
      <w:tr w:rsidR="00BD5786" w:rsidRPr="0032744C" w14:paraId="23CF1F6E" w14:textId="77777777" w:rsidTr="00237292">
        <w:trPr>
          <w:trHeight w:val="2120"/>
        </w:trPr>
        <w:tc>
          <w:tcPr>
            <w:tcW w:w="13892" w:type="dxa"/>
          </w:tcPr>
          <w:p w14:paraId="13D13A33" w14:textId="77777777" w:rsidR="00E57AA2" w:rsidRPr="0032744C" w:rsidRDefault="00E57AA2" w:rsidP="0032744C">
            <w:pPr>
              <w:pStyle w:val="af"/>
              <w:shd w:val="clear" w:color="auto" w:fill="FFFFFF"/>
              <w:tabs>
                <w:tab w:val="left" w:pos="11941"/>
                <w:tab w:val="left" w:pos="12333"/>
              </w:tabs>
              <w:spacing w:before="0" w:beforeAutospacing="0" w:after="0" w:afterAutospacing="0" w:line="276" w:lineRule="auto"/>
              <w:jc w:val="both"/>
            </w:pPr>
            <w:proofErr w:type="spellStart"/>
            <w:r w:rsidRPr="0032744C">
              <w:rPr>
                <w:rFonts w:eastAsia="Times New Roman"/>
                <w:b/>
                <w:bCs/>
              </w:rPr>
              <w:t>Зефирова</w:t>
            </w:r>
            <w:proofErr w:type="spellEnd"/>
            <w:r w:rsidRPr="0032744C">
              <w:rPr>
                <w:rFonts w:eastAsia="Times New Roman"/>
                <w:b/>
                <w:bCs/>
              </w:rPr>
              <w:t xml:space="preserve"> Татьяна Петровна – </w:t>
            </w:r>
            <w:r w:rsidR="004F05A7">
              <w:rPr>
                <w:rFonts w:eastAsia="Times New Roman"/>
                <w:bCs/>
              </w:rPr>
              <w:t xml:space="preserve">д. м. </w:t>
            </w:r>
            <w:r w:rsidRPr="0032744C">
              <w:rPr>
                <w:rFonts w:eastAsia="Times New Roman"/>
                <w:bCs/>
              </w:rPr>
              <w:t xml:space="preserve">н., доцент, профессор </w:t>
            </w:r>
            <w:r w:rsidRPr="0032744C">
              <w:t xml:space="preserve">кафедры акушерства и гинекологии КГМА </w:t>
            </w:r>
            <w:r w:rsidRPr="0032744C">
              <w:rPr>
                <w:rFonts w:eastAsia="Times New Roman"/>
                <w:bCs/>
              </w:rPr>
              <w:t>– филиала ФГБОУ ДПО «</w:t>
            </w:r>
            <w:r w:rsidR="00630B8A" w:rsidRPr="0032744C">
              <w:t>РМАНПО» Минздрава России</w:t>
            </w:r>
            <w:r w:rsidRPr="0032744C">
              <w:t>, г. Казань.</w:t>
            </w:r>
          </w:p>
          <w:p w14:paraId="5CB28547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43 года, педагогический стаж – 40 лет.</w:t>
            </w:r>
          </w:p>
          <w:p w14:paraId="47AFCAF6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="0013212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учной деятельности: </w:t>
            </w:r>
            <w:r w:rsidR="00132128" w:rsidRPr="00132128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нфекционных заболеваний, гинекологическая эндокринология, диагностика и лечение </w:t>
            </w:r>
            <w:proofErr w:type="spellStart"/>
            <w:r w:rsidR="00132128" w:rsidRPr="00132128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="00132128" w:rsidRPr="00132128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лечение гормональных нарушений.</w:t>
            </w:r>
          </w:p>
          <w:p w14:paraId="3E0A14DC" w14:textId="77777777" w:rsidR="00E57AA2" w:rsidRPr="0032744C" w:rsidRDefault="00E57AA2" w:rsidP="0032744C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7/9</w:t>
            </w:r>
            <w:r w:rsidR="001A61E0" w:rsidRPr="0032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61E0" w:rsidRPr="0032744C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</w:tr>
      <w:tr w:rsidR="00D02DD9" w:rsidRPr="0032744C" w14:paraId="6122E555" w14:textId="77777777" w:rsidTr="00976A75">
        <w:trPr>
          <w:trHeight w:val="2684"/>
        </w:trPr>
        <w:tc>
          <w:tcPr>
            <w:tcW w:w="13892" w:type="dxa"/>
          </w:tcPr>
          <w:p w14:paraId="5BF57AD4" w14:textId="77777777" w:rsidR="00630B8A" w:rsidRPr="0032744C" w:rsidRDefault="00630B8A" w:rsidP="0032744C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32744C">
              <w:rPr>
                <w:b/>
              </w:rPr>
              <w:lastRenderedPageBreak/>
              <w:t>Иванова Оксана Юрьевна</w:t>
            </w:r>
            <w:r w:rsidRPr="0032744C">
              <w:t xml:space="preserve"> – д. м. н., профессор, заведующая кафедрой акушерства и гинекологии </w:t>
            </w:r>
            <w:r w:rsidRPr="0032744C">
              <w:rPr>
                <w:shd w:val="clear" w:color="auto" w:fill="FFFFFF"/>
              </w:rPr>
              <w:t xml:space="preserve">ФГБОУ ВО </w:t>
            </w:r>
            <w:r w:rsidRPr="0032744C">
              <w:rPr>
                <w:bCs/>
              </w:rPr>
              <w:t>«</w:t>
            </w:r>
            <w:r w:rsidRPr="0032744C">
              <w:rPr>
                <w:shd w:val="clear" w:color="auto" w:fill="FFFFFF"/>
              </w:rPr>
              <w:t>КГМУ</w:t>
            </w:r>
            <w:r w:rsidRPr="0032744C">
              <w:rPr>
                <w:bCs/>
              </w:rPr>
              <w:t>»</w:t>
            </w:r>
            <w:r w:rsidRPr="0032744C">
              <w:rPr>
                <w:shd w:val="clear" w:color="auto" w:fill="FFFFFF"/>
              </w:rPr>
              <w:t xml:space="preserve"> Минздрава России, </w:t>
            </w:r>
            <w:r w:rsidRPr="004C1CAA">
              <w:rPr>
                <w:shd w:val="clear" w:color="auto" w:fill="FFFFFF"/>
              </w:rPr>
              <w:t>председатель Курского областного отделения Общероссийской общественной организации «Российское общество специалистов по профилактике и лечению опухолей репродуктивной системы»,</w:t>
            </w:r>
            <w:r w:rsidRPr="0032744C">
              <w:rPr>
                <w:shd w:val="clear" w:color="auto" w:fill="FFFFFF"/>
              </w:rPr>
              <w:t xml:space="preserve"> </w:t>
            </w:r>
            <w:r w:rsidRPr="0032744C">
              <w:t>г. Курск.</w:t>
            </w:r>
          </w:p>
          <w:p w14:paraId="7375F5DF" w14:textId="77777777" w:rsidR="00630B8A" w:rsidRPr="0032744C" w:rsidRDefault="00630B8A" w:rsidP="0032744C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32744C">
              <w:t xml:space="preserve">Общий стаж по специальности «Акушерство и гинекология» – 27 лет, педагогический стаж – 20 лет. </w:t>
            </w:r>
          </w:p>
          <w:p w14:paraId="0F666A92" w14:textId="77777777" w:rsidR="00630B8A" w:rsidRPr="0032744C" w:rsidRDefault="00630B8A" w:rsidP="0032744C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32744C">
              <w:t xml:space="preserve">Основные направления научной деятельности: осложненная беременность, ведение беременности и родов у женщин с ожирением, патологии плаценты, </w:t>
            </w:r>
            <w:proofErr w:type="spellStart"/>
            <w:r w:rsidRPr="0032744C">
              <w:t>фетоплацентарная</w:t>
            </w:r>
            <w:proofErr w:type="spellEnd"/>
            <w:r w:rsidRPr="0032744C">
              <w:t xml:space="preserve"> недостаточность, </w:t>
            </w:r>
            <w:proofErr w:type="spellStart"/>
            <w:r w:rsidRPr="0032744C">
              <w:t>неинвазивная</w:t>
            </w:r>
            <w:proofErr w:type="spellEnd"/>
            <w:r w:rsidRPr="0032744C">
              <w:t xml:space="preserve"> диагностика состояний плода, гипертензивные состояния при беременности, системная и локальная гемодинамика во время </w:t>
            </w:r>
            <w:proofErr w:type="spellStart"/>
            <w:r w:rsidRPr="0032744C">
              <w:t>гестации</w:t>
            </w:r>
            <w:proofErr w:type="spellEnd"/>
            <w:r w:rsidRPr="0032744C">
              <w:t>, новообразования женской репродуктивной системы.</w:t>
            </w:r>
          </w:p>
          <w:p w14:paraId="67130E92" w14:textId="77777777" w:rsidR="00630B8A" w:rsidRPr="0032744C" w:rsidRDefault="00630B8A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5/113/173.</w:t>
            </w:r>
          </w:p>
        </w:tc>
      </w:tr>
      <w:tr w:rsidR="003F0FAF" w:rsidRPr="0032744C" w14:paraId="6A8A74CC" w14:textId="77777777" w:rsidTr="00237292">
        <w:trPr>
          <w:trHeight w:val="2252"/>
        </w:trPr>
        <w:tc>
          <w:tcPr>
            <w:tcW w:w="13892" w:type="dxa"/>
          </w:tcPr>
          <w:p w14:paraId="03F62864" w14:textId="076EDD54" w:rsidR="003F0FAF" w:rsidRDefault="003F0FAF" w:rsidP="003812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A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Елена Николаевна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5D4F"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,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рофессор кафедры акушерства и гинекологии № 1</w:t>
            </w:r>
            <w:r w:rsidR="0038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824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 w:rsidR="00824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="00EA3508" w:rsidRPr="003812A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AA357A" w:rsidRPr="0038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508" w:rsidRPr="003812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региональной организации Омской области «Ассоциация акушеров-гинекологов», </w:t>
            </w:r>
            <w:r w:rsidR="00A15D4F" w:rsidRPr="003812A9">
              <w:rPr>
                <w:rFonts w:ascii="Times New Roman" w:hAnsi="Times New Roman" w:cs="Times New Roman"/>
                <w:sz w:val="24"/>
                <w:szCs w:val="24"/>
              </w:rPr>
              <w:t>г. Омск.</w:t>
            </w:r>
          </w:p>
          <w:p w14:paraId="157826DF" w14:textId="02D6EAB9" w:rsidR="008246F4" w:rsidRPr="007762BD" w:rsidRDefault="008246F4" w:rsidP="003812A9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7762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щий стаж по специальности «Акушерство и гинекология» – </w:t>
            </w:r>
            <w:r w:rsidR="003812A9" w:rsidRPr="007762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41 год, педагогический стаж – 37 </w:t>
            </w:r>
            <w:r w:rsidRPr="007762B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т.</w:t>
            </w:r>
          </w:p>
          <w:p w14:paraId="3D7808BC" w14:textId="5C081807" w:rsidR="002E08DF" w:rsidRPr="00237292" w:rsidRDefault="00EA3508" w:rsidP="003812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6F4" w:rsidRPr="007762BD">
              <w:rPr>
                <w:rFonts w:ascii="Times New Roman" w:hAnsi="Times New Roman" w:cs="Times New Roman"/>
                <w:sz w:val="24"/>
                <w:szCs w:val="24"/>
              </w:rPr>
              <w:t>сновные нап</w:t>
            </w:r>
            <w:r w:rsidR="00132128" w:rsidRPr="007762BD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научной деятельности: </w:t>
            </w:r>
            <w:proofErr w:type="spellStart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преждевременные роды, ант</w:t>
            </w:r>
            <w:proofErr w:type="gramStart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>интранатальная</w:t>
            </w:r>
            <w:proofErr w:type="spellEnd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 xml:space="preserve"> охрана плода, </w:t>
            </w:r>
            <w:proofErr w:type="spellStart"/>
            <w:r w:rsidR="002E08DF" w:rsidRPr="007762BD">
              <w:rPr>
                <w:rFonts w:ascii="Times New Roman" w:hAnsi="Times New Roman" w:cs="Times New Roman"/>
                <w:sz w:val="24"/>
                <w:szCs w:val="24"/>
              </w:rPr>
              <w:t>экстрагенита</w:t>
            </w:r>
            <w:r w:rsidR="00132128" w:rsidRPr="007762BD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="00132128" w:rsidRPr="007762BD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и беременность, </w:t>
            </w:r>
            <w:r w:rsidR="003812A9" w:rsidRPr="007762BD">
              <w:rPr>
                <w:rFonts w:ascii="Times New Roman" w:hAnsi="Times New Roman" w:cs="Times New Roman"/>
                <w:sz w:val="24"/>
                <w:szCs w:val="24"/>
              </w:rPr>
              <w:t>вагинальные инфекции</w:t>
            </w:r>
            <w:r w:rsidR="00381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12A9">
              <w:rPr>
                <w:rFonts w:ascii="Times New Roman" w:hAnsi="Times New Roman" w:cs="Times New Roman"/>
                <w:sz w:val="24"/>
                <w:szCs w:val="24"/>
              </w:rPr>
              <w:t>перименопауза</w:t>
            </w:r>
            <w:proofErr w:type="spellEnd"/>
            <w:r w:rsidR="003812A9">
              <w:rPr>
                <w:rFonts w:ascii="Times New Roman" w:hAnsi="Times New Roman" w:cs="Times New Roman"/>
                <w:sz w:val="24"/>
                <w:szCs w:val="24"/>
              </w:rPr>
              <w:t>, МГТ.</w:t>
            </w:r>
          </w:p>
          <w:p w14:paraId="40F3F854" w14:textId="011B2CB7" w:rsidR="003812A9" w:rsidRPr="003812A9" w:rsidRDefault="008246F4" w:rsidP="003812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я: </w:t>
            </w:r>
            <w:r w:rsidR="00EA3508">
              <w:rPr>
                <w:rFonts w:ascii="Times New Roman" w:hAnsi="Times New Roman" w:cs="Times New Roman"/>
                <w:sz w:val="24"/>
                <w:szCs w:val="24"/>
              </w:rPr>
              <w:t>13/268/1012.</w:t>
            </w:r>
          </w:p>
        </w:tc>
      </w:tr>
      <w:tr w:rsidR="00F3653D" w:rsidRPr="0032744C" w14:paraId="3456CED2" w14:textId="77777777" w:rsidTr="001D5965">
        <w:trPr>
          <w:trHeight w:val="2364"/>
        </w:trPr>
        <w:tc>
          <w:tcPr>
            <w:tcW w:w="13892" w:type="dxa"/>
          </w:tcPr>
          <w:p w14:paraId="5CAF9E7C" w14:textId="77777777" w:rsidR="00630B8A" w:rsidRPr="0032744C" w:rsidRDefault="00630B8A" w:rsidP="001D59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Павел Андреевич</w:t>
            </w:r>
            <w:r w:rsidR="00FB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. 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FB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н., доцент кафедры акушерства и гинекологии лечебного факультета ФГАОУ ВО «РНИМУ им. Н.И. Пирогова» Минздрава России, врач – акушер-гинеколог высшей категории, г. Москва.</w:t>
            </w:r>
            <w:proofErr w:type="gramEnd"/>
          </w:p>
          <w:p w14:paraId="585FD5DC" w14:textId="77777777" w:rsidR="00630B8A" w:rsidRPr="0032744C" w:rsidRDefault="00630B8A" w:rsidP="001D5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18 лет, педагогический стаж – 15 лет.</w:t>
            </w:r>
          </w:p>
          <w:p w14:paraId="6F9C3874" w14:textId="77777777" w:rsidR="00630B8A" w:rsidRPr="0032744C" w:rsidRDefault="00630B8A" w:rsidP="001D5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воспалительные заболевания органов малого таза, инфекции вульвы и влагалища, плацентарная недостаточность, профилактика и ведение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и преждевременных родов, ведение многоплодной беременности, бесплодие,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еринатология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, иммунология.</w:t>
            </w:r>
          </w:p>
          <w:p w14:paraId="572EAAAF" w14:textId="77777777" w:rsidR="00630B8A" w:rsidRPr="0032744C" w:rsidRDefault="00630B8A" w:rsidP="001D596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7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число публикаций/цитирования: 9/54/338.</w:t>
            </w:r>
          </w:p>
        </w:tc>
      </w:tr>
      <w:tr w:rsidR="003718E3" w:rsidRPr="0032744C" w14:paraId="2D190C88" w14:textId="77777777" w:rsidTr="00132128">
        <w:trPr>
          <w:trHeight w:val="2007"/>
        </w:trPr>
        <w:tc>
          <w:tcPr>
            <w:tcW w:w="13892" w:type="dxa"/>
          </w:tcPr>
          <w:p w14:paraId="01492091" w14:textId="77777777" w:rsidR="004C399E" w:rsidRDefault="004C399E" w:rsidP="004C399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3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едянникова</w:t>
            </w:r>
            <w:proofErr w:type="spellEnd"/>
            <w:r w:rsidRPr="00CF31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рина Владимировна </w:t>
            </w:r>
            <w:r w:rsidRPr="00CF31DC">
              <w:rPr>
                <w:rFonts w:ascii="Times New Roman" w:hAnsi="Times New Roman" w:cs="Times New Roman"/>
                <w:sz w:val="24"/>
                <w:szCs w:val="24"/>
              </w:rPr>
              <w:t>– д. м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. н., доцент, профессор кафедры акушерства и гинекологии № 1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Pr="001D596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2128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  <w:r w:rsidRPr="001D5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г. Омск.</w:t>
            </w:r>
            <w:proofErr w:type="gramEnd"/>
          </w:p>
          <w:p w14:paraId="6D72F8B8" w14:textId="77777777" w:rsidR="004C399E" w:rsidRPr="00227497" w:rsidRDefault="004C399E" w:rsidP="004C399E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щий стаж по </w:t>
            </w:r>
            <w:r w:rsidRPr="00227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пециальности «Акушерство и гинекология»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</w:t>
            </w:r>
            <w:r w:rsidRPr="00227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ет, педагогический стаж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14 </w:t>
            </w:r>
            <w:r w:rsidRPr="00227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т.</w:t>
            </w:r>
          </w:p>
          <w:p w14:paraId="6EBCA4D3" w14:textId="77777777" w:rsidR="004C399E" w:rsidRPr="00132128" w:rsidRDefault="004C399E" w:rsidP="004C399E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497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научной деятельно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28">
              <w:rPr>
                <w:rFonts w:ascii="Times New Roman" w:hAnsi="Times New Roman" w:cs="Times New Roman"/>
                <w:sz w:val="24"/>
                <w:szCs w:val="24"/>
              </w:rPr>
              <w:t>бе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128">
              <w:rPr>
                <w:rFonts w:ascii="Times New Roman" w:hAnsi="Times New Roman" w:cs="Times New Roman"/>
                <w:sz w:val="24"/>
                <w:szCs w:val="24"/>
              </w:rPr>
              <w:t xml:space="preserve"> поздние акушерские осложнения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мокоагул</w:t>
            </w:r>
            <w:r w:rsidR="00132128">
              <w:rPr>
                <w:rFonts w:ascii="Times New Roman" w:hAnsi="Times New Roman" w:cs="Times New Roman"/>
                <w:bCs/>
                <w:sz w:val="24"/>
                <w:szCs w:val="24"/>
              </w:rPr>
              <w:t>яционные</w:t>
            </w:r>
            <w:proofErr w:type="spellEnd"/>
            <w:r w:rsidR="0013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 у беременных.</w:t>
            </w:r>
          </w:p>
          <w:p w14:paraId="560C334E" w14:textId="77777777" w:rsidR="001D5965" w:rsidRPr="00132128" w:rsidRDefault="004C399E" w:rsidP="001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ирования: 12/80/452.</w:t>
            </w:r>
          </w:p>
        </w:tc>
      </w:tr>
      <w:tr w:rsidR="0075135D" w:rsidRPr="0032744C" w14:paraId="408E326B" w14:textId="77777777" w:rsidTr="0075135D">
        <w:trPr>
          <w:trHeight w:val="2653"/>
        </w:trPr>
        <w:tc>
          <w:tcPr>
            <w:tcW w:w="13892" w:type="dxa"/>
          </w:tcPr>
          <w:p w14:paraId="539643A4" w14:textId="043D5928" w:rsidR="0075135D" w:rsidRPr="00CD2E3D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E3D">
              <w:rPr>
                <w:rFonts w:ascii="Times New Roman" w:hAnsi="Times New Roman" w:cs="Times New Roman"/>
                <w:b/>
                <w:sz w:val="24"/>
                <w:szCs w:val="24"/>
              </w:rPr>
              <w:t>Пекарев Олег Григорьевич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 – д.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н., профессор, заместитель директора Института акуш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 «НМИЦ АГП им. В.И. Кулакова» Минздрава России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ач высшей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и,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  <w:proofErr w:type="gramEnd"/>
          </w:p>
          <w:p w14:paraId="46ADC145" w14:textId="77777777" w:rsidR="0075135D" w:rsidRPr="00CD2E3D" w:rsidRDefault="0075135D" w:rsidP="0075135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й стаж по специальности «Акушерство и гинекология» – 28 лет, педагогический стаж – 23 года.</w:t>
            </w:r>
          </w:p>
          <w:p w14:paraId="12DC53FA" w14:textId="77777777" w:rsidR="0075135D" w:rsidRPr="00CD2E3D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</w:t>
            </w:r>
            <w:r w:rsidRPr="00CD2E3D">
              <w:rPr>
                <w:rFonts w:ascii="Times New Roman" w:hAnsi="Times New Roman" w:cs="Times New Roman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 xml:space="preserve">самопроизвольные роды пациенток с рубцом на матке после кесарева сечения, гнойно-воспалительные заболевания в акушерстве, разработка органосохраняющих методов лечения гнойных воспалительных образований придатков матки, лечение гиперреактивности мочевого пузыря и хирургическая коррекция стрессовой </w:t>
            </w:r>
            <w:proofErr w:type="spellStart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инконтиненции</w:t>
            </w:r>
            <w:proofErr w:type="spellEnd"/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, профилактика осложнений беременности и родов.</w:t>
            </w:r>
          </w:p>
          <w:p w14:paraId="62E32EFB" w14:textId="426E9C3D" w:rsidR="0075135D" w:rsidRPr="0075135D" w:rsidRDefault="0075135D" w:rsidP="0075135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данным РИНЦ: </w:t>
            </w:r>
            <w:proofErr w:type="spellStart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рш</w:t>
            </w:r>
            <w:proofErr w:type="spellEnd"/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число публикаций/цитирования:</w:t>
            </w:r>
            <w:r w:rsidRPr="00CD2E3D">
              <w:rPr>
                <w:rFonts w:ascii="Times New Roman" w:hAnsi="Times New Roman" w:cs="Times New Roman"/>
              </w:rPr>
              <w:t xml:space="preserve"> </w:t>
            </w:r>
            <w:r w:rsidRPr="00CD2E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/137/1529.</w:t>
            </w:r>
          </w:p>
        </w:tc>
      </w:tr>
      <w:tr w:rsidR="0075135D" w:rsidRPr="0032744C" w14:paraId="16FFB378" w14:textId="77777777" w:rsidTr="00237292">
        <w:trPr>
          <w:trHeight w:val="1974"/>
        </w:trPr>
        <w:tc>
          <w:tcPr>
            <w:tcW w:w="13892" w:type="dxa"/>
          </w:tcPr>
          <w:p w14:paraId="3502850A" w14:textId="77777777" w:rsidR="0075135D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ькова</w:t>
            </w:r>
            <w:proofErr w:type="spellEnd"/>
            <w:r w:rsidRPr="00532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3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истент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кафедры акушерства и гинекологии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Минздрава России,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г. Курск.</w:t>
            </w:r>
          </w:p>
          <w:p w14:paraId="3CB69CFC" w14:textId="77777777" w:rsidR="0075135D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щий стаж по </w:t>
            </w:r>
            <w:r w:rsidRPr="00227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пециальности «Акушерство и гинекология»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 года.</w:t>
            </w:r>
          </w:p>
          <w:p w14:paraId="44B14CE8" w14:textId="77777777" w:rsidR="0075135D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497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науч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ома матки, синдром поликистозных яичников, нарушения менструального цикла.</w:t>
            </w:r>
          </w:p>
          <w:p w14:paraId="60E0468F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ирования: 1/12/1.</w:t>
            </w:r>
          </w:p>
        </w:tc>
      </w:tr>
      <w:tr w:rsidR="0075135D" w:rsidRPr="0032744C" w14:paraId="06817EEB" w14:textId="77777777" w:rsidTr="001D5965">
        <w:trPr>
          <w:trHeight w:val="2640"/>
        </w:trPr>
        <w:tc>
          <w:tcPr>
            <w:tcW w:w="13892" w:type="dxa"/>
          </w:tcPr>
          <w:p w14:paraId="6A94BC10" w14:textId="3E61F23E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вельева Ирина Вячеславовна </w:t>
            </w:r>
            <w:r w:rsidRPr="003274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н., заведующая кафедрой акушерства и гинекологии № 1 ФГБОУ ВО 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нештатный специалист по акушерству и гинекологии 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нистерства здравоохранения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мской области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>, г. Омск.</w:t>
            </w:r>
          </w:p>
          <w:p w14:paraId="66FF97DD" w14:textId="6D394804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2</w:t>
            </w:r>
            <w:r w:rsidR="00B7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6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, педагогический стаж – 22 года.</w:t>
            </w:r>
          </w:p>
          <w:p w14:paraId="7671E242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ведение беременности и родов высокого риска, репродуктивная эндокринология, беременность и метаболический синдром,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(ГСД), ожирение у беременных,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, патологии шейки матки.</w:t>
            </w:r>
          </w:p>
          <w:p w14:paraId="0A01EA2D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7/109/276.</w:t>
            </w:r>
          </w:p>
        </w:tc>
      </w:tr>
      <w:tr w:rsidR="0075135D" w:rsidRPr="0032744C" w14:paraId="1BCBD180" w14:textId="77777777" w:rsidTr="00237292">
        <w:trPr>
          <w:trHeight w:val="2683"/>
        </w:trPr>
        <w:tc>
          <w:tcPr>
            <w:tcW w:w="13892" w:type="dxa"/>
          </w:tcPr>
          <w:p w14:paraId="30EEA42F" w14:textId="1276A9D3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никова Ларис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. м.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н., доцент, врач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акушер-гинеколог, эндокринолог, клинический фарма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ессор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акушерства и гинекологии ФГБОУ ВО 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» Минздрава России, президент межрегиональной общественной организации «Междисциплинарная ассоциация специалистов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антивозрастной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», председатель регионального отделения «Ассоциации специалистов эстетической гинекологии», г. Томск.</w:t>
            </w:r>
            <w:proofErr w:type="gramEnd"/>
          </w:p>
          <w:p w14:paraId="4E1D7C5C" w14:textId="77777777" w:rsidR="0075135D" w:rsidRPr="00467858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58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30 лет, педагогический стаж – 25 лет.</w:t>
            </w:r>
          </w:p>
          <w:p w14:paraId="5C38B4BB" w14:textId="77777777" w:rsidR="0075135D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5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ерсонализированной медицины с направлениями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anti-age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,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ая медицина.</w:t>
            </w:r>
          </w:p>
          <w:p w14:paraId="067A4593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 число публикаций/ цитирования: 7/117/253.</w:t>
            </w:r>
          </w:p>
        </w:tc>
      </w:tr>
      <w:tr w:rsidR="0075135D" w:rsidRPr="0032744C" w14:paraId="2CA76A29" w14:textId="77777777" w:rsidTr="00237292">
        <w:trPr>
          <w:trHeight w:val="2110"/>
        </w:trPr>
        <w:tc>
          <w:tcPr>
            <w:tcW w:w="13892" w:type="dxa"/>
          </w:tcPr>
          <w:p w14:paraId="7530DEB5" w14:textId="610D6965" w:rsidR="0075135D" w:rsidRPr="00132128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128">
              <w:rPr>
                <w:rFonts w:ascii="Times New Roman" w:hAnsi="Times New Roman" w:cs="Times New Roman"/>
                <w:b/>
                <w:sz w:val="24"/>
                <w:szCs w:val="24"/>
              </w:rPr>
              <w:t>Тетруашвили</w:t>
            </w:r>
            <w:proofErr w:type="spellEnd"/>
            <w:r w:rsidRPr="0013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на </w:t>
            </w:r>
            <w:proofErr w:type="spellStart"/>
            <w:r w:rsidRPr="00132128">
              <w:rPr>
                <w:rFonts w:ascii="Times New Roman" w:hAnsi="Times New Roman" w:cs="Times New Roman"/>
                <w:b/>
                <w:sz w:val="24"/>
                <w:szCs w:val="24"/>
              </w:rPr>
              <w:t>Картлосовна</w:t>
            </w:r>
            <w:proofErr w:type="spellEnd"/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r w:rsidRPr="0013212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28">
              <w:rPr>
                <w:rFonts w:ascii="Times New Roman" w:hAnsi="Times New Roman" w:cs="Times New Roman"/>
                <w:sz w:val="24"/>
                <w:szCs w:val="24"/>
              </w:rPr>
              <w:t xml:space="preserve">н., доцент, заведующая отделением профилактики и терапии </w:t>
            </w:r>
            <w:proofErr w:type="spellStart"/>
            <w:r w:rsidRPr="00132128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132128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ФГБУ «НМИЦ АГП им. В.И. Кулакова» Минздрава России, г. Москва. </w:t>
            </w:r>
          </w:p>
          <w:p w14:paraId="6EDCC355" w14:textId="77777777" w:rsidR="0075135D" w:rsidRPr="00132128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iCs/>
                <w:sz w:val="24"/>
                <w:szCs w:val="24"/>
              </w:rPr>
              <w:t>Общий стаж по специальности «акушерство и гинекология» – 26 лет, педагогический – 6 лет.</w:t>
            </w:r>
          </w:p>
          <w:p w14:paraId="263E7E34" w14:textId="77777777" w:rsidR="0075135D" w:rsidRPr="00132128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учной деятельности: привычный выкидыш, преждевременные роды, гемолитическая болезнь плода, ЗРП, многоплодная беременность.</w:t>
            </w:r>
          </w:p>
          <w:p w14:paraId="467C6124" w14:textId="77777777" w:rsidR="0075135D" w:rsidRPr="0032744C" w:rsidRDefault="0075135D" w:rsidP="00751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2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132128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132128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3/284/3006.</w:t>
            </w:r>
          </w:p>
        </w:tc>
      </w:tr>
      <w:tr w:rsidR="0075135D" w:rsidRPr="0032744C" w14:paraId="117B309C" w14:textId="77777777" w:rsidTr="00237292">
        <w:trPr>
          <w:trHeight w:val="2966"/>
        </w:trPr>
        <w:tc>
          <w:tcPr>
            <w:tcW w:w="13892" w:type="dxa"/>
          </w:tcPr>
          <w:p w14:paraId="2DA076B2" w14:textId="77777777" w:rsidR="0075135D" w:rsidRPr="00237292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ыганкова Ольга Юр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.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доцент кафедры акушерства и гинекологии № 1 ФГБОУ ВО «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ОмГМУ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» Минздрава России, г. Омск.</w:t>
            </w:r>
          </w:p>
          <w:p w14:paraId="7FF64F4B" w14:textId="77777777" w:rsidR="0075135D" w:rsidRPr="00237292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3729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ий стаж по специальности «Акушерство и гинекология» – 24 года, педагогический стаж – 11 лет.</w:t>
            </w:r>
          </w:p>
          <w:p w14:paraId="274CFF23" w14:textId="77777777" w:rsidR="0075135D" w:rsidRPr="00237292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беременность высокого риска,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у беременных с избыточной массой тела,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нутритивная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беременных и кормящих женщин,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истмико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-цервикальная недостаточность,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, хронический эндометрит, инфекции органов женской репродуктивной и мочеполовой системы, патологии шейки матки, цервикальная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интраэпителиальная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неоплазия, осложнения в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перименопаузе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, гинекологическая эндокринология.</w:t>
            </w:r>
          </w:p>
          <w:p w14:paraId="4FE4A42D" w14:textId="77777777" w:rsidR="0075135D" w:rsidRPr="00467858" w:rsidRDefault="0075135D" w:rsidP="0075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5/48/134.</w:t>
            </w:r>
          </w:p>
        </w:tc>
      </w:tr>
      <w:tr w:rsidR="0075135D" w:rsidRPr="0032744C" w14:paraId="690888EC" w14:textId="77777777" w:rsidTr="00237292">
        <w:trPr>
          <w:trHeight w:val="2398"/>
        </w:trPr>
        <w:tc>
          <w:tcPr>
            <w:tcW w:w="13892" w:type="dxa"/>
          </w:tcPr>
          <w:p w14:paraId="3E04977B" w14:textId="77777777" w:rsidR="0075135D" w:rsidRPr="0006357A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ова Надежда Ивановна</w:t>
            </w: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Pr="0006357A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, косметолог, уролог, руководитель </w:t>
            </w:r>
            <w:r w:rsidRPr="00063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proofErr w:type="spellStart"/>
            <w:r w:rsidRPr="0006357A">
              <w:rPr>
                <w:rFonts w:ascii="Times New Roman" w:hAnsi="Times New Roman" w:cs="Times New Roman"/>
                <w:bCs/>
                <w:sz w:val="24"/>
                <w:szCs w:val="24"/>
              </w:rPr>
              <w:t>аногенитальных</w:t>
            </w:r>
            <w:proofErr w:type="spellEnd"/>
            <w:r w:rsidRPr="00063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матозов и инфекций, передаваемых половым путём, </w:t>
            </w:r>
            <w:r w:rsidRPr="00063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УЗ «МНПЦДК ДЗМ», </w:t>
            </w: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  <w:proofErr w:type="gramEnd"/>
          </w:p>
          <w:p w14:paraId="5134161C" w14:textId="77777777" w:rsidR="0075135D" w:rsidRPr="0006357A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ий стаж по специальности «</w:t>
            </w:r>
            <w:proofErr w:type="spellStart"/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рматовенерология</w:t>
            </w:r>
            <w:proofErr w:type="spellEnd"/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26 лет</w:t>
            </w:r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 специальности «Урология»</w:t>
            </w:r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20 лет, </w:t>
            </w:r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едагогический стаж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5</w:t>
            </w:r>
            <w:r w:rsidRPr="000635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ет.</w:t>
            </w:r>
          </w:p>
          <w:p w14:paraId="56411480" w14:textId="77777777" w:rsidR="0075135D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дерматозов с локализацией в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аногенитальной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зоне, нарушения </w:t>
            </w:r>
            <w:proofErr w:type="spellStart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микробиоценоза</w:t>
            </w:r>
            <w:proofErr w:type="spellEnd"/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ого тракта, обусловленные бактериальной и вирусной инфекцией.</w:t>
            </w:r>
          </w:p>
          <w:p w14:paraId="19BC54A9" w14:textId="77777777" w:rsidR="0075135D" w:rsidRPr="0032744C" w:rsidRDefault="0075135D" w:rsidP="0075135D">
            <w:pPr>
              <w:pStyle w:val="a4"/>
              <w:tabs>
                <w:tab w:val="left" w:pos="11941"/>
                <w:tab w:val="left" w:pos="1233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6357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06357A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9/107/756.</w:t>
            </w:r>
          </w:p>
        </w:tc>
      </w:tr>
      <w:tr w:rsidR="0075135D" w:rsidRPr="0032744C" w14:paraId="086F7DE4" w14:textId="77777777" w:rsidTr="00237292">
        <w:trPr>
          <w:trHeight w:val="3099"/>
        </w:trPr>
        <w:tc>
          <w:tcPr>
            <w:tcW w:w="13892" w:type="dxa"/>
          </w:tcPr>
          <w:p w14:paraId="0779A20D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чнева</w:t>
            </w:r>
            <w:proofErr w:type="spellEnd"/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лександровна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врач акушер-гинеколог высшей квалификационной категории, заслуженный деятель науки Московской области, руководитель отделения ультразвуковой диагностики ГБУЗ МО «</w:t>
            </w:r>
            <w:r w:rsidRPr="0032744C">
              <w:rPr>
                <w:rFonts w:ascii="Times New Roman" w:eastAsia="Calibri" w:hAnsi="Times New Roman" w:cs="Times New Roman"/>
                <w:sz w:val="24"/>
                <w:szCs w:val="24"/>
              </w:rPr>
              <w:t>МОНИИАГ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4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рофессор кафедры лучевой 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ки ФУВ ГБУЗ МО «МОНИКИ им.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М.Ф. Владимирского», г. Москва.</w:t>
            </w:r>
          </w:p>
          <w:p w14:paraId="604A77CE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30 лет, по специальности «Ультразвуковая диагностика» – 22 года, педагогический стаж – 15 лет.</w:t>
            </w:r>
          </w:p>
          <w:p w14:paraId="23E304B0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ультразвуковая диагностика в акушерстве и гинекологии, в том числе в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урогинекологии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пролапс гениталий, недержание мочи, послеоперационные состояния; диагностика состояния рубца на матке после кесарева сечения и органосохраняющих операций.</w:t>
            </w:r>
          </w:p>
          <w:p w14:paraId="57378829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4/174/1185.</w:t>
            </w:r>
          </w:p>
        </w:tc>
      </w:tr>
      <w:tr w:rsidR="0075135D" w:rsidRPr="0032744C" w14:paraId="6F26E324" w14:textId="77777777" w:rsidTr="00237292">
        <w:trPr>
          <w:trHeight w:val="2399"/>
        </w:trPr>
        <w:tc>
          <w:tcPr>
            <w:tcW w:w="13892" w:type="dxa"/>
          </w:tcPr>
          <w:p w14:paraId="383D4402" w14:textId="77777777" w:rsidR="0075135D" w:rsidRPr="00C461AE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1AE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 w:rsidRPr="00C4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алерьевна</w:t>
            </w:r>
            <w:r w:rsidRPr="00C461AE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профессор, директор ИПО, заведующая кафедрой клинической фармакологии и пропедевтики внутренних болезней ФГАОУ </w:t>
            </w:r>
            <w:proofErr w:type="gramStart"/>
            <w:r w:rsidRPr="00C461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461A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МГМУ им. И.М. Сеченова» Минздрава России,</w:t>
            </w:r>
            <w:r w:rsidRPr="00C46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61AE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  <w:p w14:paraId="2166D2B3" w14:textId="77777777" w:rsidR="0075135D" w:rsidRPr="00C461AE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AE">
              <w:rPr>
                <w:rFonts w:ascii="Times New Roman" w:hAnsi="Times New Roman" w:cs="Times New Roman"/>
                <w:iCs/>
                <w:sz w:val="24"/>
                <w:szCs w:val="24"/>
              </w:rPr>
              <w:t>Общий стаж по специальности «Клиническая фармакология» – 30 лет, педагогический стаж – 20 лет.</w:t>
            </w:r>
          </w:p>
          <w:p w14:paraId="00ADEBEE" w14:textId="77777777" w:rsidR="0075135D" w:rsidRPr="00C461AE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клиническая фармакология – взаимодействие лекарственных средств, клиническая фармакология витаминно-минеральных комплексов, восстановление витаминно-минерального статуса при различных  состояниях и заболеваниях, вопрос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котерапии.</w:t>
            </w:r>
          </w:p>
          <w:p w14:paraId="2B40C734" w14:textId="77777777" w:rsidR="0075135D" w:rsidRPr="0032744C" w:rsidRDefault="0075135D" w:rsidP="007513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1A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461AE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461AE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3/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1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9.</w:t>
            </w:r>
          </w:p>
        </w:tc>
      </w:tr>
    </w:tbl>
    <w:p w14:paraId="41E4CBD5" w14:textId="567932D4" w:rsidR="00720B0E" w:rsidRDefault="00720B0E" w:rsidP="003274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FCB55" w14:textId="474826F6" w:rsidR="00B32623" w:rsidRDefault="00B32623" w:rsidP="003274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B9638" w14:textId="77777777" w:rsidR="00B32623" w:rsidRPr="0032744C" w:rsidRDefault="00B32623" w:rsidP="003274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C9442" w14:textId="77777777" w:rsidR="00B431E9" w:rsidRDefault="00B431E9" w:rsidP="0032744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04E57" w14:textId="77777777" w:rsidR="0005269C" w:rsidRPr="0032744C" w:rsidRDefault="00237292" w:rsidP="003274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</w:t>
      </w:r>
      <w:r w:rsidR="00495984" w:rsidRPr="0032744C">
        <w:rPr>
          <w:rFonts w:ascii="Times New Roman" w:hAnsi="Times New Roman" w:cs="Times New Roman"/>
          <w:b/>
          <w:sz w:val="24"/>
          <w:szCs w:val="24"/>
        </w:rPr>
        <w:t>УЧНАЯ</w:t>
      </w:r>
      <w:r w:rsidR="0005269C" w:rsidRPr="0032744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95984" w:rsidRPr="0032744C">
        <w:rPr>
          <w:rFonts w:ascii="Times New Roman" w:hAnsi="Times New Roman" w:cs="Times New Roman"/>
          <w:b/>
          <w:sz w:val="24"/>
          <w:szCs w:val="24"/>
        </w:rPr>
        <w:t>А</w:t>
      </w:r>
      <w:r w:rsidR="00C4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EC6" w:rsidRPr="0032744C">
        <w:rPr>
          <w:rFonts w:ascii="Times New Roman" w:hAnsi="Times New Roman" w:cs="Times New Roman"/>
          <w:b/>
          <w:sz w:val="24"/>
          <w:szCs w:val="24"/>
        </w:rPr>
        <w:t>(</w:t>
      </w:r>
      <w:r w:rsidR="004F4EC6" w:rsidRPr="0032744C">
        <w:rPr>
          <w:rFonts w:ascii="Times New Roman" w:hAnsi="Times New Roman" w:cs="Times New Roman"/>
          <w:b/>
          <w:i/>
          <w:sz w:val="24"/>
          <w:szCs w:val="24"/>
        </w:rPr>
        <w:t xml:space="preserve">время </w:t>
      </w:r>
      <w:r w:rsidR="00495984" w:rsidRPr="0032744C">
        <w:rPr>
          <w:rFonts w:ascii="Times New Roman" w:hAnsi="Times New Roman" w:cs="Times New Roman"/>
          <w:b/>
          <w:i/>
          <w:sz w:val="24"/>
          <w:szCs w:val="24"/>
        </w:rPr>
        <w:t>Омск</w:t>
      </w:r>
      <w:r w:rsidR="004F4EC6" w:rsidRPr="0032744C">
        <w:rPr>
          <w:rFonts w:ascii="Times New Roman" w:hAnsi="Times New Roman" w:cs="Times New Roman"/>
          <w:b/>
          <w:sz w:val="24"/>
          <w:szCs w:val="24"/>
        </w:rPr>
        <w:t>)</w:t>
      </w:r>
    </w:p>
    <w:p w14:paraId="7E4A3971" w14:textId="77777777" w:rsidR="005468AA" w:rsidRPr="0032744C" w:rsidRDefault="005468AA" w:rsidP="003274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1316"/>
      </w:tblGrid>
      <w:tr w:rsidR="00F67418" w:rsidRPr="0032744C" w14:paraId="42E3AF6B" w14:textId="77777777" w:rsidTr="001F1636">
        <w:trPr>
          <w:trHeight w:val="20"/>
        </w:trPr>
        <w:tc>
          <w:tcPr>
            <w:tcW w:w="1867" w:type="dxa"/>
          </w:tcPr>
          <w:p w14:paraId="008AA78E" w14:textId="77777777" w:rsidR="007B58C1" w:rsidRPr="0032744C" w:rsidRDefault="001B02DF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9:00–09:1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24A9DAB" w14:textId="77777777" w:rsidR="00F67418" w:rsidRPr="0032744C" w:rsidRDefault="007B58C1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1316" w:type="dxa"/>
          </w:tcPr>
          <w:p w14:paraId="638F93F8" w14:textId="77777777" w:rsidR="00F67418" w:rsidRPr="0032744C" w:rsidRDefault="00F67418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е слова </w:t>
            </w:r>
          </w:p>
          <w:p w14:paraId="162C7726" w14:textId="77777777" w:rsidR="00C30E05" w:rsidRPr="0032744C" w:rsidRDefault="00C30E05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7418" w:rsidRPr="0032744C" w14:paraId="2C6CE9BD" w14:textId="77777777" w:rsidTr="001F1636">
        <w:trPr>
          <w:trHeight w:val="3664"/>
        </w:trPr>
        <w:tc>
          <w:tcPr>
            <w:tcW w:w="1867" w:type="dxa"/>
          </w:tcPr>
          <w:p w14:paraId="33CD61B5" w14:textId="77777777" w:rsidR="007B58C1" w:rsidRPr="0032744C" w:rsidRDefault="001B02DF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9:10–09:3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92A1B51" w14:textId="77777777" w:rsidR="00CF751F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0F66E5F8" w14:textId="77777777" w:rsidR="00AD3A87" w:rsidRPr="0032744C" w:rsidRDefault="00AD3A87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е акушерские состояния: как не допустить</w:t>
            </w:r>
          </w:p>
          <w:p w14:paraId="79911203" w14:textId="77777777" w:rsidR="00630B8A" w:rsidRPr="0032744C" w:rsidRDefault="00AD3A87" w:rsidP="0032744C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Ирина Вячеславовна</w:t>
            </w:r>
          </w:p>
          <w:p w14:paraId="4D6D02C3" w14:textId="77777777" w:rsidR="00630B8A" w:rsidRPr="0032744C" w:rsidRDefault="00630B8A" w:rsidP="0032744C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освоят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евентивной диагностике и профилактике критических состояний «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spellEnd"/>
            <w:r w:rsidR="00F32B8A"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», ведению осложненной беременности во избежание перинатальных потерь.</w:t>
            </w:r>
          </w:p>
          <w:p w14:paraId="6A0FCE7A" w14:textId="77777777" w:rsidR="00630B8A" w:rsidRPr="0032744C" w:rsidRDefault="00630B8A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Будут обсуждены вопросы:</w:t>
            </w:r>
          </w:p>
          <w:p w14:paraId="7B70FDC7" w14:textId="77777777" w:rsidR="00630B8A" w:rsidRPr="0032744C" w:rsidRDefault="00630B8A" w:rsidP="003274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я осложнений, провоцирующих критические состояния;</w:t>
            </w:r>
          </w:p>
          <w:p w14:paraId="38C4A4DE" w14:textId="77777777" w:rsidR="00630B8A" w:rsidRPr="0032744C" w:rsidRDefault="00630B8A" w:rsidP="003274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сследований для выявления потенциальных осложнений;</w:t>
            </w:r>
          </w:p>
          <w:p w14:paraId="6AF5AFF0" w14:textId="77777777" w:rsidR="00F32B8A" w:rsidRPr="0032744C" w:rsidRDefault="00630B8A" w:rsidP="003274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оздействия на предотвратимые факторы риска и управляемые осложнения беременности;</w:t>
            </w:r>
          </w:p>
          <w:p w14:paraId="6E6B7B7A" w14:textId="77777777" w:rsidR="00F67418" w:rsidRPr="0032744C" w:rsidRDefault="00630B8A" w:rsidP="003274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утвержденные алгоритмы маршрутизации и врачебной тактики в критических ситуациях.</w:t>
            </w:r>
          </w:p>
        </w:tc>
      </w:tr>
      <w:tr w:rsidR="00F67418" w:rsidRPr="0032744C" w14:paraId="4A0CC70F" w14:textId="77777777" w:rsidTr="00237292">
        <w:trPr>
          <w:trHeight w:val="3675"/>
        </w:trPr>
        <w:tc>
          <w:tcPr>
            <w:tcW w:w="1867" w:type="dxa"/>
          </w:tcPr>
          <w:p w14:paraId="694FB938" w14:textId="77777777" w:rsidR="007B58C1" w:rsidRPr="0032744C" w:rsidRDefault="001B02DF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9:30–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2819713" w14:textId="77777777" w:rsidR="00F67418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308D85CD" w14:textId="77777777" w:rsidR="0032575B" w:rsidRPr="00237292" w:rsidRDefault="0032575B" w:rsidP="0023729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237292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Органосохраняющие операции при аномалии </w:t>
            </w:r>
            <w:proofErr w:type="spellStart"/>
            <w:r w:rsidRPr="00237292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плацентации</w:t>
            </w:r>
            <w:proofErr w:type="spellEnd"/>
          </w:p>
          <w:p w14:paraId="4052D167" w14:textId="77777777" w:rsidR="0032575B" w:rsidRPr="00237292" w:rsidRDefault="0032575B" w:rsidP="00237292">
            <w:pPr>
              <w:pStyle w:val="a4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92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 Сергей Владимирович</w:t>
            </w:r>
          </w:p>
          <w:p w14:paraId="443844A5" w14:textId="3EF7171C" w:rsidR="0032575B" w:rsidRPr="00237292" w:rsidRDefault="0032575B" w:rsidP="00237292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292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="00237292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усвоят </w:t>
            </w: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при </w:t>
            </w:r>
            <w:r w:rsidR="00132967">
              <w:rPr>
                <w:rFonts w:ascii="Times New Roman" w:hAnsi="Times New Roman" w:cs="Times New Roman"/>
                <w:sz w:val="24"/>
                <w:szCs w:val="24"/>
              </w:rPr>
              <w:t>акушерских кровотечениях</w:t>
            </w:r>
            <w:r w:rsidRPr="0023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E3AD1" w14:textId="77777777" w:rsidR="0032575B" w:rsidRPr="00237292" w:rsidRDefault="0032575B" w:rsidP="0023729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Будут рассмотрены вопросы:</w:t>
            </w:r>
          </w:p>
          <w:p w14:paraId="60134BB3" w14:textId="77777777" w:rsidR="0032575B" w:rsidRPr="00237292" w:rsidRDefault="0032575B" w:rsidP="00237292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чины аномалии </w:t>
            </w:r>
            <w:proofErr w:type="spellStart"/>
            <w:r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лацентации</w:t>
            </w:r>
            <w:proofErr w:type="spellEnd"/>
            <w:r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; </w:t>
            </w:r>
          </w:p>
          <w:p w14:paraId="5F4C01D2" w14:textId="77777777" w:rsidR="0032575B" w:rsidRPr="00237292" w:rsidRDefault="0032575B" w:rsidP="00237292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казания к оперативному лечению;</w:t>
            </w:r>
          </w:p>
          <w:p w14:paraId="01EEAF6F" w14:textId="77777777" w:rsidR="0032575B" w:rsidRPr="00237292" w:rsidRDefault="00237292" w:rsidP="00237292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перативное лечение, особенности техники </w:t>
            </w:r>
            <w:r w:rsidR="0032575B"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рганосохраняющих операций;</w:t>
            </w:r>
          </w:p>
          <w:p w14:paraId="3CCCD625" w14:textId="77777777" w:rsidR="0032575B" w:rsidRPr="00237292" w:rsidRDefault="0032575B" w:rsidP="00237292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одифицированные швы на матке;</w:t>
            </w:r>
          </w:p>
          <w:p w14:paraId="1940125A" w14:textId="4BB67B5A" w:rsidR="0032575B" w:rsidRPr="00237292" w:rsidRDefault="00237292" w:rsidP="00237292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ение</w:t>
            </w:r>
            <w:r w:rsidR="0032575B" w:rsidRPr="00237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575B" w:rsidRPr="00237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ллонной</w:t>
            </w:r>
            <w:r w:rsidR="00132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понады </w:t>
            </w:r>
            <w:r w:rsidR="0032575B" w:rsidRPr="00237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ковского</w:t>
            </w:r>
            <w:r w:rsidR="0032575B" w:rsidRPr="00237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58C1" w:rsidRPr="0032744C" w14:paraId="1E7993B9" w14:textId="77777777" w:rsidTr="001F1636">
        <w:trPr>
          <w:trHeight w:val="20"/>
        </w:trPr>
        <w:tc>
          <w:tcPr>
            <w:tcW w:w="1867" w:type="dxa"/>
          </w:tcPr>
          <w:p w14:paraId="673D6569" w14:textId="77777777" w:rsidR="007B58C1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B02DF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B02DF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50–10:1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9685A9E" w14:textId="77777777" w:rsidR="007B58C1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0393AC4D" w14:textId="6E43F467" w:rsidR="00005642" w:rsidRPr="00005642" w:rsidRDefault="00005642" w:rsidP="000056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 осложнений, ассоци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ых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центацией</w:t>
            </w:r>
            <w:proofErr w:type="spellEnd"/>
          </w:p>
          <w:p w14:paraId="5345BBD8" w14:textId="77777777" w:rsidR="00005642" w:rsidRPr="00005642" w:rsidRDefault="00005642" w:rsidP="000056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Иванова Оксана Юрьевна</w:t>
            </w:r>
          </w:p>
          <w:p w14:paraId="35443E50" w14:textId="77777777" w:rsidR="00005642" w:rsidRPr="00005642" w:rsidRDefault="00005642" w:rsidP="000056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4BAC" w14:textId="77777777" w:rsidR="00005642" w:rsidRPr="00005642" w:rsidRDefault="00005642" w:rsidP="000056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повысят уровень знаний о патогенезе осложнений, ассоциированных с нарушенной </w:t>
            </w:r>
            <w:proofErr w:type="spellStart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плацентацией</w:t>
            </w:r>
            <w:proofErr w:type="spellEnd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, на основе представленного опыта прогнозирования подобных осложнений.</w:t>
            </w:r>
          </w:p>
          <w:p w14:paraId="2DD8E665" w14:textId="77777777" w:rsidR="00005642" w:rsidRPr="00005642" w:rsidRDefault="00005642" w:rsidP="000056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0B7579" w14:textId="5FEAB7E4" w:rsidR="00005642" w:rsidRPr="00005642" w:rsidRDefault="00005642" w:rsidP="00005642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гипертензивные осложнения во время беременности, обзор актуальных отечественных и зарубежных клинических рекомендаций;</w:t>
            </w:r>
          </w:p>
          <w:p w14:paraId="53A6996B" w14:textId="4FBD0607" w:rsidR="00005642" w:rsidRPr="00005642" w:rsidRDefault="00005642" w:rsidP="00005642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недостаточный рост плода, требующий оказания медицинской помощи матери;</w:t>
            </w:r>
          </w:p>
          <w:p w14:paraId="39587E74" w14:textId="048113EE" w:rsidR="00005642" w:rsidRPr="00005642" w:rsidRDefault="00005642" w:rsidP="00005642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патогенез осложнений;</w:t>
            </w:r>
          </w:p>
          <w:p w14:paraId="2330B417" w14:textId="13D9BDCF" w:rsidR="00754E6F" w:rsidRPr="0032744C" w:rsidRDefault="00005642" w:rsidP="00005642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одход к прогнозированию осложнений, ассоциированных с </w:t>
            </w:r>
            <w:proofErr w:type="gramStart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нарушенной</w:t>
            </w:r>
            <w:proofErr w:type="gramEnd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плацентацией</w:t>
            </w:r>
            <w:proofErr w:type="spellEnd"/>
            <w:r w:rsidRPr="0000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8C1" w:rsidRPr="0032744C" w14:paraId="7011954C" w14:textId="77777777" w:rsidTr="001F1636">
        <w:trPr>
          <w:trHeight w:val="20"/>
        </w:trPr>
        <w:tc>
          <w:tcPr>
            <w:tcW w:w="1867" w:type="dxa"/>
          </w:tcPr>
          <w:p w14:paraId="3924F0FB" w14:textId="77777777" w:rsidR="007B58C1" w:rsidRPr="0032744C" w:rsidRDefault="004A37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:1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C25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593D9FAE" w14:textId="77777777" w:rsidR="007B58C1" w:rsidRPr="0032744C" w:rsidRDefault="007B58C1" w:rsidP="008C25D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C25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1316" w:type="dxa"/>
          </w:tcPr>
          <w:p w14:paraId="2C23AF87" w14:textId="77777777" w:rsidR="007B58C1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7B58C1" w:rsidRPr="0032744C" w14:paraId="47495C59" w14:textId="77777777" w:rsidTr="001F1636">
        <w:trPr>
          <w:trHeight w:val="20"/>
        </w:trPr>
        <w:tc>
          <w:tcPr>
            <w:tcW w:w="1867" w:type="dxa"/>
          </w:tcPr>
          <w:p w14:paraId="6D997AD8" w14:textId="77777777" w:rsidR="007B58C1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C25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C25D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40AA296" w14:textId="77777777" w:rsidR="007B58C1" w:rsidRPr="0032744C" w:rsidRDefault="008C25D4" w:rsidP="008C25D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B58C1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1316" w:type="dxa"/>
          </w:tcPr>
          <w:p w14:paraId="170C208C" w14:textId="77777777" w:rsidR="007B58C1" w:rsidRPr="0032744C" w:rsidRDefault="007B58C1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Смена президиума</w:t>
            </w:r>
          </w:p>
        </w:tc>
      </w:tr>
      <w:tr w:rsidR="007B58C1" w:rsidRPr="0032744C" w14:paraId="28E78221" w14:textId="77777777" w:rsidTr="001F1636">
        <w:trPr>
          <w:trHeight w:val="461"/>
        </w:trPr>
        <w:tc>
          <w:tcPr>
            <w:tcW w:w="13183" w:type="dxa"/>
            <w:gridSpan w:val="2"/>
          </w:tcPr>
          <w:p w14:paraId="646892BA" w14:textId="77777777" w:rsidR="007B58C1" w:rsidRPr="0032744C" w:rsidRDefault="007B58C1" w:rsidP="0032744C">
            <w:pPr>
              <w:pStyle w:val="Default"/>
              <w:spacing w:line="276" w:lineRule="auto"/>
              <w:jc w:val="both"/>
              <w:rPr>
                <w:b/>
                <w:i/>
                <w:color w:val="auto"/>
              </w:rPr>
            </w:pPr>
          </w:p>
          <w:p w14:paraId="1AD1E5F4" w14:textId="77777777" w:rsidR="00EB69AB" w:rsidRPr="0032744C" w:rsidRDefault="007B58C1" w:rsidP="00532C8B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32744C">
              <w:rPr>
                <w:b/>
                <w:i/>
                <w:color w:val="auto"/>
              </w:rPr>
              <w:t>Секция</w:t>
            </w:r>
          </w:p>
          <w:p w14:paraId="016F8934" w14:textId="77777777" w:rsidR="007B58C1" w:rsidRPr="0032744C" w:rsidRDefault="007B58C1" w:rsidP="00532C8B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32744C">
              <w:rPr>
                <w:b/>
                <w:i/>
                <w:color w:val="auto"/>
              </w:rPr>
              <w:t>«Осложненная беременность и роды. Междисциплинарное ведение»</w:t>
            </w:r>
          </w:p>
          <w:p w14:paraId="2EEF2EEA" w14:textId="77777777" w:rsidR="007B58C1" w:rsidRPr="0032744C" w:rsidRDefault="007B58C1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58C1" w:rsidRPr="0032744C" w14:paraId="763A0733" w14:textId="77777777" w:rsidTr="001F1636">
        <w:trPr>
          <w:trHeight w:val="461"/>
        </w:trPr>
        <w:tc>
          <w:tcPr>
            <w:tcW w:w="1867" w:type="dxa"/>
          </w:tcPr>
          <w:p w14:paraId="5477F707" w14:textId="77777777" w:rsidR="00DB4F6C" w:rsidRPr="0032744C" w:rsidRDefault="00DB4F6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:3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4A37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: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94CB13B" w14:textId="77777777" w:rsidR="007B58C1" w:rsidRPr="0032744C" w:rsidRDefault="009732C6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B4F6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1316" w:type="dxa"/>
          </w:tcPr>
          <w:p w14:paraId="2E37F2F6" w14:textId="77777777" w:rsidR="003949A0" w:rsidRPr="00B1666E" w:rsidRDefault="003949A0" w:rsidP="003949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16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вынашивание</w:t>
            </w:r>
            <w:proofErr w:type="spellEnd"/>
            <w:r w:rsidRPr="00B16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еременности в 2022 году: диагностика и лечение</w:t>
            </w:r>
          </w:p>
          <w:p w14:paraId="337088A1" w14:textId="77777777" w:rsidR="00DB4F6C" w:rsidRPr="00B1666E" w:rsidRDefault="00C53109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B1666E">
              <w:rPr>
                <w:rFonts w:ascii="Times New Roman" w:hAnsi="Times New Roman" w:cs="Times New Roman"/>
                <w:sz w:val="24"/>
                <w:szCs w:val="24"/>
              </w:rPr>
              <w:t>Тетруашвили</w:t>
            </w:r>
            <w:proofErr w:type="spellEnd"/>
            <w:r w:rsidRPr="00B1666E">
              <w:rPr>
                <w:rFonts w:ascii="Times New Roman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B1666E">
              <w:rPr>
                <w:rFonts w:ascii="Times New Roman" w:hAnsi="Times New Roman" w:cs="Times New Roman"/>
                <w:sz w:val="24"/>
                <w:szCs w:val="24"/>
              </w:rPr>
              <w:t>Картлосовна</w:t>
            </w:r>
            <w:proofErr w:type="spellEnd"/>
            <w:r w:rsidRPr="00B1666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366A57" w14:textId="77777777" w:rsidR="00C53109" w:rsidRPr="0032744C" w:rsidRDefault="00C53109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59A9459" w14:textId="77777777" w:rsidR="007B58C1" w:rsidRPr="0032744C" w:rsidRDefault="00DB4F6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компан</w:t>
            </w:r>
            <w:proofErr w:type="gram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ии ООО</w:t>
            </w:r>
            <w:proofErr w:type="gramEnd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="00F32B8A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32B8A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входит в программу для НМО)</w:t>
            </w:r>
          </w:p>
        </w:tc>
      </w:tr>
      <w:tr w:rsidR="002F114C" w:rsidRPr="0032744C" w14:paraId="2D0FB0F7" w14:textId="77777777" w:rsidTr="001F1636">
        <w:trPr>
          <w:trHeight w:val="461"/>
        </w:trPr>
        <w:tc>
          <w:tcPr>
            <w:tcW w:w="1867" w:type="dxa"/>
          </w:tcPr>
          <w:p w14:paraId="0E0AD3C9" w14:textId="77777777" w:rsidR="002F114C" w:rsidRPr="00B1666E" w:rsidRDefault="002F114C" w:rsidP="00AE029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66E">
              <w:rPr>
                <w:rFonts w:ascii="Times New Roman" w:hAnsi="Times New Roman" w:cs="Times New Roman"/>
                <w:i/>
                <w:sz w:val="24"/>
                <w:szCs w:val="24"/>
              </w:rPr>
              <w:t>11:00–11:20</w:t>
            </w:r>
          </w:p>
          <w:p w14:paraId="506B712D" w14:textId="77777777" w:rsidR="002F114C" w:rsidRPr="00B1666E" w:rsidRDefault="002F114C" w:rsidP="00AE029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66E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44E1BD2A" w14:textId="77777777" w:rsidR="002F114C" w:rsidRPr="00B1666E" w:rsidRDefault="002F114C" w:rsidP="00AE02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6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ложнения беременности. Как не допустить?</w:t>
            </w:r>
          </w:p>
          <w:p w14:paraId="2322CABA" w14:textId="77777777" w:rsidR="002F114C" w:rsidRPr="00B1666E" w:rsidRDefault="002F114C" w:rsidP="00AE02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ельева Ирина Вячеславовна</w:t>
            </w:r>
          </w:p>
          <w:p w14:paraId="08C80C94" w14:textId="77777777" w:rsidR="002F114C" w:rsidRPr="00B1666E" w:rsidRDefault="002F114C" w:rsidP="00AE02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366B" w14:textId="77777777" w:rsidR="002F114C" w:rsidRPr="00B1666E" w:rsidRDefault="002F114C" w:rsidP="00AE02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6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B16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О</w:t>
            </w:r>
            <w:proofErr w:type="gramEnd"/>
            <w:r w:rsidRPr="00B16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Байер» (не входит в программу для НМО)</w:t>
            </w:r>
          </w:p>
        </w:tc>
      </w:tr>
      <w:tr w:rsidR="002F114C" w:rsidRPr="0032744C" w14:paraId="376C09B0" w14:textId="77777777" w:rsidTr="001F1636">
        <w:trPr>
          <w:trHeight w:val="461"/>
        </w:trPr>
        <w:tc>
          <w:tcPr>
            <w:tcW w:w="1867" w:type="dxa"/>
          </w:tcPr>
          <w:p w14:paraId="4E04C494" w14:textId="77777777" w:rsidR="002F114C" w:rsidRPr="00F73D57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D57">
              <w:rPr>
                <w:rFonts w:ascii="Times New Roman" w:hAnsi="Times New Roman" w:cs="Times New Roman"/>
                <w:i/>
                <w:sz w:val="24"/>
                <w:szCs w:val="24"/>
              </w:rPr>
              <w:t>11:20–11:40</w:t>
            </w:r>
          </w:p>
          <w:p w14:paraId="27F63B3B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3D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мин</w:t>
            </w:r>
          </w:p>
          <w:p w14:paraId="2C4B1BA1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1316" w:type="dxa"/>
          </w:tcPr>
          <w:p w14:paraId="586FB71E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74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ерешенные проблемы в акушерстве и гинекологии: значимость клинических рекомендаций по ведению нормальной беременности</w:t>
            </w:r>
          </w:p>
          <w:p w14:paraId="50D0EC9D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аранов Игорь Иванович </w:t>
            </w:r>
          </w:p>
          <w:p w14:paraId="7A122065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471A8F8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32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</w:t>
            </w:r>
            <w:proofErr w:type="gramStart"/>
            <w:r w:rsidRPr="0032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и АО</w:t>
            </w:r>
            <w:proofErr w:type="gramEnd"/>
            <w:r w:rsidRPr="00327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Байер» (не входит в программу для НМО)</w:t>
            </w:r>
          </w:p>
        </w:tc>
      </w:tr>
      <w:tr w:rsidR="002F114C" w:rsidRPr="0032744C" w14:paraId="43FD7C0A" w14:textId="77777777" w:rsidTr="00B1666E">
        <w:trPr>
          <w:trHeight w:val="3497"/>
        </w:trPr>
        <w:tc>
          <w:tcPr>
            <w:tcW w:w="1867" w:type="dxa"/>
          </w:tcPr>
          <w:p w14:paraId="20D6B9E5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40–12: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68A641AF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4D32B8F4" w14:textId="77777777" w:rsidR="002F114C" w:rsidRPr="00EB483B" w:rsidRDefault="002F114C" w:rsidP="00EB48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B48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Эндотелиальная дисфункция у беременных, перенесших новую </w:t>
            </w:r>
            <w:proofErr w:type="spellStart"/>
            <w:r w:rsidRPr="00EB48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ронавирусную</w:t>
            </w:r>
            <w:proofErr w:type="spellEnd"/>
            <w:r w:rsidRPr="00EB48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нфекцию</w:t>
            </w:r>
          </w:p>
          <w:p w14:paraId="2DEE5570" w14:textId="77777777" w:rsidR="002F114C" w:rsidRDefault="002F114C" w:rsidP="00EB483B">
            <w:pPr>
              <w:spacing w:after="1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B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янникова</w:t>
            </w:r>
            <w:proofErr w:type="spellEnd"/>
            <w:r w:rsidRPr="00EB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Владимировна</w:t>
            </w:r>
          </w:p>
          <w:p w14:paraId="2B5079A3" w14:textId="77777777" w:rsidR="002F114C" w:rsidRPr="00EB483B" w:rsidRDefault="002F114C" w:rsidP="00EB483B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уют знания об </w:t>
            </w:r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дотелиальной дисфункции у беременных, перенесших новую </w:t>
            </w:r>
            <w:proofErr w:type="spellStart"/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ую</w:t>
            </w:r>
            <w:proofErr w:type="spellEnd"/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ю.</w:t>
            </w:r>
          </w:p>
          <w:p w14:paraId="495734C9" w14:textId="77777777" w:rsidR="002F114C" w:rsidRPr="0032744C" w:rsidRDefault="002F114C" w:rsidP="00EB48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обсуждены</w:t>
            </w:r>
            <w:r w:rsidRPr="0032744C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вопросы:</w:t>
            </w:r>
          </w:p>
          <w:p w14:paraId="3190E34E" w14:textId="77777777" w:rsidR="002F114C" w:rsidRPr="00EB483B" w:rsidRDefault="002F114C" w:rsidP="00EB483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>эндотел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>дисфун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значимое звено патогенеза различных заболеваний и состояний, методы диагностики</w:t>
            </w:r>
            <w:r w:rsidRPr="00EB483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6CEA79" w14:textId="77777777" w:rsidR="002F114C" w:rsidRPr="00EB483B" w:rsidRDefault="002F114C" w:rsidP="00EB483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е осложнения в процессе беременности и родов;</w:t>
            </w:r>
          </w:p>
          <w:p w14:paraId="536BF434" w14:textId="77777777" w:rsidR="002F114C" w:rsidRPr="00EB483B" w:rsidRDefault="002F114C" w:rsidP="00EB483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состояние здоровья плода;</w:t>
            </w:r>
          </w:p>
          <w:p w14:paraId="6F845D55" w14:textId="77777777" w:rsidR="002F114C" w:rsidRPr="00EB483B" w:rsidRDefault="002F114C" w:rsidP="00EB483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ые способы коррекции.</w:t>
            </w:r>
          </w:p>
        </w:tc>
      </w:tr>
      <w:tr w:rsidR="002F114C" w:rsidRPr="0032744C" w14:paraId="2E147F18" w14:textId="77777777" w:rsidTr="001F1636">
        <w:trPr>
          <w:trHeight w:val="3676"/>
        </w:trPr>
        <w:tc>
          <w:tcPr>
            <w:tcW w:w="1867" w:type="dxa"/>
          </w:tcPr>
          <w:p w14:paraId="6E8C76B4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2: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2:2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DB2C6E3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6E84B0BA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плексное лечение хронического эндометрита у пациенток с </w:t>
            </w:r>
            <w:proofErr w:type="spellStart"/>
            <w:r w:rsidRPr="003274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вынашиванием</w:t>
            </w:r>
            <w:proofErr w:type="spellEnd"/>
            <w:r w:rsidRPr="003274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еременности</w:t>
            </w:r>
          </w:p>
          <w:p w14:paraId="737CCD99" w14:textId="77777777" w:rsidR="002F114C" w:rsidRPr="0032744C" w:rsidRDefault="002F114C" w:rsidP="00E960CD">
            <w:pPr>
              <w:spacing w:after="1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74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ыганкова Ольга Юрьевна</w:t>
            </w:r>
          </w:p>
          <w:p w14:paraId="15E85481" w14:textId="77777777" w:rsidR="002F114C" w:rsidRPr="00E960CD" w:rsidRDefault="002F114C" w:rsidP="00E960CD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E96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идаемый образовательный результат</w:t>
            </w:r>
            <w:r w:rsidRPr="00E9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0CD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и </w:t>
            </w:r>
            <w:r w:rsidRPr="00E9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гут расширить представление о возможностях терапии хронического эндометрита у пациенток с </w:t>
            </w:r>
            <w:proofErr w:type="spellStart"/>
            <w:r w:rsidRPr="00E9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нашиванием</w:t>
            </w:r>
            <w:proofErr w:type="spellEnd"/>
            <w:r w:rsidRPr="00E9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ременности.</w:t>
            </w:r>
          </w:p>
          <w:p w14:paraId="0CFE9E53" w14:textId="77777777" w:rsidR="002F114C" w:rsidRPr="00E960CD" w:rsidRDefault="002F114C" w:rsidP="00E96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ссмотрены</w:t>
            </w:r>
            <w:r w:rsidRPr="00E960C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опросы</w:t>
            </w:r>
            <w:r w:rsidRPr="00E960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1F0C983E" w14:textId="77777777" w:rsidR="002F114C" w:rsidRPr="00E960CD" w:rsidRDefault="002F114C" w:rsidP="00E960C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CD">
              <w:rPr>
                <w:rFonts w:ascii="Times New Roman" w:hAnsi="Times New Roman"/>
                <w:sz w:val="24"/>
                <w:szCs w:val="24"/>
              </w:rPr>
              <w:t>частота встречаемости хронического эндометрита, факторы риска;</w:t>
            </w:r>
          </w:p>
          <w:p w14:paraId="41393DF1" w14:textId="77777777" w:rsidR="002F114C" w:rsidRPr="00E960CD" w:rsidRDefault="002F114C" w:rsidP="00E960C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CD">
              <w:rPr>
                <w:rFonts w:ascii="Times New Roman" w:hAnsi="Times New Roman"/>
                <w:sz w:val="24"/>
                <w:szCs w:val="24"/>
              </w:rPr>
              <w:t>комплекс исследований для выявления заболевания, специфика клинической картины;</w:t>
            </w:r>
          </w:p>
          <w:p w14:paraId="4C0A21F6" w14:textId="77777777" w:rsidR="002F114C" w:rsidRPr="00E960CD" w:rsidRDefault="002F114C" w:rsidP="00E960C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CD">
              <w:rPr>
                <w:rFonts w:ascii="Times New Roman" w:hAnsi="Times New Roman"/>
                <w:sz w:val="24"/>
                <w:szCs w:val="24"/>
              </w:rPr>
              <w:t>актуальные схемы медикаментозного лечения хронического эндометрита;</w:t>
            </w:r>
          </w:p>
          <w:p w14:paraId="3BC5CB49" w14:textId="77777777" w:rsidR="002F114C" w:rsidRPr="00E960CD" w:rsidRDefault="002F114C" w:rsidP="00E960CD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0C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вопросам ведения пациенток с привычным </w:t>
            </w:r>
            <w:proofErr w:type="spellStart"/>
            <w:r w:rsidRPr="00E960CD">
              <w:rPr>
                <w:rFonts w:ascii="Times New Roman" w:hAnsi="Times New Roman"/>
                <w:sz w:val="24"/>
                <w:szCs w:val="24"/>
              </w:rPr>
              <w:t>невынашиванием</w:t>
            </w:r>
            <w:proofErr w:type="spellEnd"/>
            <w:r w:rsidRPr="00E960CD">
              <w:rPr>
                <w:rFonts w:ascii="Times New Roman" w:hAnsi="Times New Roman"/>
                <w:sz w:val="24"/>
                <w:szCs w:val="24"/>
              </w:rPr>
              <w:t xml:space="preserve"> беременности.</w:t>
            </w:r>
            <w:proofErr w:type="gramEnd"/>
          </w:p>
        </w:tc>
      </w:tr>
      <w:tr w:rsidR="002F114C" w:rsidRPr="0032744C" w14:paraId="39F15B6F" w14:textId="77777777" w:rsidTr="001F1636">
        <w:trPr>
          <w:trHeight w:val="461"/>
        </w:trPr>
        <w:tc>
          <w:tcPr>
            <w:tcW w:w="1867" w:type="dxa"/>
          </w:tcPr>
          <w:p w14:paraId="635C91CF" w14:textId="77777777" w:rsidR="002F114C" w:rsidRPr="0032744C" w:rsidRDefault="00974314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2</w:t>
            </w:r>
            <w:r w:rsidR="002F11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F11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F11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7152A716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0AE0DE9F" w14:textId="77777777" w:rsidR="003278B3" w:rsidRPr="003B0A1D" w:rsidRDefault="003278B3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1D">
              <w:rPr>
                <w:rFonts w:ascii="Times New Roman" w:hAnsi="Times New Roman" w:cs="Times New Roman"/>
                <w:b/>
                <w:sz w:val="24"/>
                <w:szCs w:val="24"/>
              </w:rPr>
              <w:t>Подходы к лечению и профилактике ОРВИ у беременных</w:t>
            </w:r>
          </w:p>
          <w:p w14:paraId="6FC93554" w14:textId="77777777" w:rsidR="002F114C" w:rsidRPr="003B0A1D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3B0A1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Ших</w:t>
            </w:r>
            <w:proofErr w:type="spellEnd"/>
            <w:r w:rsidRPr="003B0A1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Евгения Валерьевна</w:t>
            </w:r>
          </w:p>
          <w:p w14:paraId="150FC0DE" w14:textId="77777777" w:rsidR="002F114C" w:rsidRPr="003B0A1D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C71D" w14:textId="50347147" w:rsidR="002F114C" w:rsidRPr="003B0A1D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ция при поддержке компании «</w:t>
            </w:r>
            <w:proofErr w:type="spellStart"/>
            <w:r w:rsidR="003B0A1D"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Штада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» (не входит в программу для НМО)</w:t>
            </w:r>
          </w:p>
        </w:tc>
      </w:tr>
      <w:tr w:rsidR="002F114C" w:rsidRPr="0032744C" w14:paraId="39502FEB" w14:textId="77777777" w:rsidTr="001F1636">
        <w:trPr>
          <w:trHeight w:val="461"/>
        </w:trPr>
        <w:tc>
          <w:tcPr>
            <w:tcW w:w="1867" w:type="dxa"/>
          </w:tcPr>
          <w:p w14:paraId="7B4D7821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–1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7A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66067CC7" w14:textId="77777777" w:rsidR="002F114C" w:rsidRPr="0032744C" w:rsidRDefault="002F114C" w:rsidP="00577A4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77A4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1316" w:type="dxa"/>
          </w:tcPr>
          <w:p w14:paraId="21EDC2A0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2F114C" w:rsidRPr="0032744C" w14:paraId="3AB0FB62" w14:textId="77777777" w:rsidTr="001F1636">
        <w:trPr>
          <w:trHeight w:val="461"/>
        </w:trPr>
        <w:tc>
          <w:tcPr>
            <w:tcW w:w="1867" w:type="dxa"/>
          </w:tcPr>
          <w:p w14:paraId="544B2243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74314">
              <w:rPr>
                <w:rFonts w:ascii="Times New Roman" w:hAnsi="Times New Roman" w:cs="Times New Roman"/>
                <w:i/>
                <w:sz w:val="24"/>
                <w:szCs w:val="24"/>
              </w:rPr>
              <w:t>–13:1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616E40A6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5DB3181D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2F114C" w:rsidRPr="0032744C" w14:paraId="52CEEEE8" w14:textId="77777777" w:rsidTr="001F1636">
        <w:trPr>
          <w:trHeight w:val="461"/>
        </w:trPr>
        <w:tc>
          <w:tcPr>
            <w:tcW w:w="1867" w:type="dxa"/>
          </w:tcPr>
          <w:p w14:paraId="32A8B931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D5576F" w14:textId="77777777" w:rsidR="002F114C" w:rsidRPr="00904CDE" w:rsidRDefault="00974314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13:1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F114C"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–15: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4C87ED81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90 мин</w:t>
            </w:r>
          </w:p>
        </w:tc>
        <w:tc>
          <w:tcPr>
            <w:tcW w:w="11316" w:type="dxa"/>
          </w:tcPr>
          <w:p w14:paraId="15AF3FD6" w14:textId="77777777" w:rsidR="002F114C" w:rsidRDefault="002F114C" w:rsidP="00976A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14:paraId="7F30C3A3" w14:textId="77777777" w:rsidR="002F114C" w:rsidRPr="0032744C" w:rsidRDefault="002F114C" w:rsidP="00976A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импозиум</w:t>
            </w:r>
          </w:p>
          <w:p w14:paraId="0CCE4EB0" w14:textId="77777777" w:rsidR="002F114C" w:rsidRPr="0032744C" w:rsidRDefault="002F114C" w:rsidP="00976A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2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менопаузальный</w:t>
            </w:r>
            <w:proofErr w:type="spellEnd"/>
            <w:r w:rsidRPr="0032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. Улучшение здоровья и качества жизни»</w:t>
            </w:r>
          </w:p>
          <w:p w14:paraId="61AD5CD3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14C" w:rsidRPr="0032744C" w14:paraId="2BEEB20E" w14:textId="77777777" w:rsidTr="001F1636">
        <w:trPr>
          <w:trHeight w:val="461"/>
        </w:trPr>
        <w:tc>
          <w:tcPr>
            <w:tcW w:w="1867" w:type="dxa"/>
          </w:tcPr>
          <w:p w14:paraId="67B01578" w14:textId="77777777" w:rsidR="002F114C" w:rsidRPr="00904CDE" w:rsidRDefault="002F114C" w:rsidP="00ED59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13:</w:t>
            </w:r>
            <w:r w:rsidR="00974314"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974314"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74314"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6934789A" w14:textId="77777777" w:rsidR="002F114C" w:rsidRPr="0032744C" w:rsidRDefault="002F114C" w:rsidP="00ED598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CDE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1316" w:type="dxa"/>
          </w:tcPr>
          <w:p w14:paraId="1D03AE40" w14:textId="77777777" w:rsidR="002F114C" w:rsidRPr="003B0A1D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ндометриоз</w:t>
            </w:r>
            <w:proofErr w:type="spellEnd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ерез призму репродуктивных неудач</w:t>
            </w:r>
          </w:p>
          <w:p w14:paraId="31407BDB" w14:textId="77777777" w:rsidR="002F114C" w:rsidRPr="003B0A1D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ельева Ирина Вячеславовна </w:t>
            </w:r>
          </w:p>
          <w:p w14:paraId="11DC59A7" w14:textId="77777777" w:rsidR="002F114C" w:rsidRPr="003B0A1D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14:paraId="4D680E05" w14:textId="77777777" w:rsidR="002F114C" w:rsidRPr="003B0A1D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компан</w:t>
            </w:r>
            <w:proofErr w:type="gram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ии ООО</w:t>
            </w:r>
            <w:proofErr w:type="gram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входит в программу для НМО)</w:t>
            </w:r>
          </w:p>
        </w:tc>
      </w:tr>
      <w:tr w:rsidR="002F114C" w:rsidRPr="0032744C" w14:paraId="414FE318" w14:textId="77777777" w:rsidTr="001F1636">
        <w:trPr>
          <w:trHeight w:val="461"/>
        </w:trPr>
        <w:tc>
          <w:tcPr>
            <w:tcW w:w="1867" w:type="dxa"/>
          </w:tcPr>
          <w:p w14:paraId="7F318D90" w14:textId="77777777" w:rsidR="002F114C" w:rsidRPr="0032744C" w:rsidRDefault="002F114C" w:rsidP="003917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3:4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4:1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2B10BC48" w14:textId="77777777" w:rsidR="002F114C" w:rsidRPr="0032744C" w:rsidRDefault="002F114C" w:rsidP="003917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1316" w:type="dxa"/>
          </w:tcPr>
          <w:p w14:paraId="3C13F072" w14:textId="77777777" w:rsidR="002F114C" w:rsidRPr="003B0A1D" w:rsidRDefault="002F114C" w:rsidP="003917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ГТ как основа поддержки здоровья женщины в </w:t>
            </w:r>
            <w:proofErr w:type="gramStart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и-и</w:t>
            </w:r>
            <w:proofErr w:type="gramEnd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стменопаузе</w:t>
            </w:r>
          </w:p>
          <w:p w14:paraId="63FC1A88" w14:textId="77777777" w:rsidR="002F114C" w:rsidRPr="003B0A1D" w:rsidRDefault="002F114C" w:rsidP="0039176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0A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ыганкова Ольга Юрьевна </w:t>
            </w:r>
          </w:p>
          <w:p w14:paraId="5992BA6E" w14:textId="77777777" w:rsidR="002F114C" w:rsidRPr="003B0A1D" w:rsidRDefault="002F114C" w:rsidP="0039176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D0704CB" w14:textId="77777777" w:rsidR="002F114C" w:rsidRPr="003B0A1D" w:rsidRDefault="002F114C" w:rsidP="0039176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компан</w:t>
            </w:r>
            <w:proofErr w:type="gram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ии ООО</w:t>
            </w:r>
            <w:proofErr w:type="gram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входит в программу для НМО)</w:t>
            </w:r>
          </w:p>
        </w:tc>
      </w:tr>
      <w:tr w:rsidR="002F114C" w:rsidRPr="0032744C" w14:paraId="387AEE76" w14:textId="77777777" w:rsidTr="001F1636">
        <w:trPr>
          <w:trHeight w:val="461"/>
        </w:trPr>
        <w:tc>
          <w:tcPr>
            <w:tcW w:w="1867" w:type="dxa"/>
          </w:tcPr>
          <w:p w14:paraId="30C7F998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4:1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4:4</w:t>
            </w:r>
            <w:r w:rsidR="002906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2BF08F3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1316" w:type="dxa"/>
          </w:tcPr>
          <w:p w14:paraId="75C705C0" w14:textId="77777777" w:rsidR="00C53109" w:rsidRPr="003B0A1D" w:rsidRDefault="00C53109" w:rsidP="00C531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горитмы применения МГТ у женщин в период пер</w:t>
            </w:r>
            <w:proofErr w:type="gramStart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постменопаузы</w:t>
            </w:r>
          </w:p>
          <w:p w14:paraId="6F348EC9" w14:textId="77777777" w:rsidR="002F114C" w:rsidRPr="003B0A1D" w:rsidRDefault="00C53109" w:rsidP="003274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лена Николаевна </w:t>
            </w:r>
          </w:p>
          <w:p w14:paraId="4E56A57D" w14:textId="77777777" w:rsidR="00C53109" w:rsidRPr="003B0A1D" w:rsidRDefault="00C53109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D17789C" w14:textId="77777777" w:rsidR="002F114C" w:rsidRPr="003B0A1D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компан</w:t>
            </w:r>
            <w:proofErr w:type="gram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ии ООО</w:t>
            </w:r>
            <w:proofErr w:type="gram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B0A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входит в программу для НМО)</w:t>
            </w:r>
          </w:p>
        </w:tc>
      </w:tr>
      <w:tr w:rsidR="002F114C" w:rsidRPr="0032744C" w14:paraId="2AF5CBA3" w14:textId="77777777" w:rsidTr="001F1636">
        <w:trPr>
          <w:trHeight w:val="1020"/>
        </w:trPr>
        <w:tc>
          <w:tcPr>
            <w:tcW w:w="13183" w:type="dxa"/>
            <w:gridSpan w:val="2"/>
          </w:tcPr>
          <w:p w14:paraId="20CD8367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736D3F9" w14:textId="77777777" w:rsidR="002F114C" w:rsidRPr="0032744C" w:rsidRDefault="002F114C" w:rsidP="00532C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14:paraId="5D6EAADB" w14:textId="77777777" w:rsidR="002F114C" w:rsidRPr="0032744C" w:rsidRDefault="002F114C" w:rsidP="00532C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болевания репродуктивной системы женщины»</w:t>
            </w:r>
          </w:p>
          <w:p w14:paraId="799D849F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14C" w:rsidRPr="0032744C" w14:paraId="06576D78" w14:textId="77777777" w:rsidTr="003B0A1D">
        <w:trPr>
          <w:trHeight w:val="3675"/>
        </w:trPr>
        <w:tc>
          <w:tcPr>
            <w:tcW w:w="1867" w:type="dxa"/>
          </w:tcPr>
          <w:p w14:paraId="18E5B281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5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3EFDCAC4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29589B1E" w14:textId="77777777" w:rsidR="002F114C" w:rsidRPr="00BB6ADB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BB6A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Современная терапия </w:t>
            </w:r>
            <w:proofErr w:type="spellStart"/>
            <w:r w:rsidRPr="00BB6A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вульвовагинального</w:t>
            </w:r>
            <w:proofErr w:type="spellEnd"/>
            <w:r w:rsidRPr="00BB6A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 кандидоза. Как предупредить рецидивы?</w:t>
            </w:r>
          </w:p>
          <w:p w14:paraId="4743A68A" w14:textId="77777777" w:rsidR="002F114C" w:rsidRPr="0032744C" w:rsidRDefault="002F114C" w:rsidP="0032744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BB6AD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Зефирова</w:t>
            </w:r>
            <w:proofErr w:type="spellEnd"/>
            <w:r w:rsidRPr="00BB6AD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Татьяна Петровна</w:t>
            </w:r>
          </w:p>
          <w:p w14:paraId="0958D168" w14:textId="32A70B61" w:rsidR="002F114C" w:rsidRPr="0032744C" w:rsidRDefault="002F114C" w:rsidP="0032744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участники приобретут навыки диагностики и </w:t>
            </w:r>
            <w:r w:rsidR="00132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сят уровень знаний по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и </w:t>
            </w:r>
            <w:proofErr w:type="spellStart"/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ьвовагинального</w:t>
            </w:r>
            <w:proofErr w:type="spellEnd"/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дидоза, что </w:t>
            </w:r>
            <w:r w:rsidR="00370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дет способствовать уменьшению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</w:t>
            </w:r>
            <w:r w:rsidR="00370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цидивов. </w:t>
            </w:r>
          </w:p>
          <w:p w14:paraId="2F662B05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7D8D270B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;</w:t>
            </w:r>
          </w:p>
          <w:p w14:paraId="2B1FD519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современные возможности диагностики;</w:t>
            </w:r>
          </w:p>
          <w:p w14:paraId="7F3EDC8C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лечению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рекомендациям;</w:t>
            </w:r>
          </w:p>
          <w:p w14:paraId="299FD71B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резистентность к терапии; </w:t>
            </w:r>
          </w:p>
          <w:p w14:paraId="740BDE2E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righ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рецидивов.</w:t>
            </w:r>
          </w:p>
        </w:tc>
      </w:tr>
      <w:tr w:rsidR="002F114C" w:rsidRPr="0032744C" w14:paraId="01B94180" w14:textId="77777777" w:rsidTr="001F1636">
        <w:trPr>
          <w:trHeight w:val="3539"/>
        </w:trPr>
        <w:tc>
          <w:tcPr>
            <w:tcW w:w="1867" w:type="dxa"/>
          </w:tcPr>
          <w:p w14:paraId="630F57A7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5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5EA2914F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1DAD7644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Новое в этиотропной терапии инфекций, передаваемых половым путем</w:t>
            </w:r>
          </w:p>
          <w:p w14:paraId="229EDE21" w14:textId="77777777" w:rsidR="002F114C" w:rsidRPr="0032744C" w:rsidRDefault="002F114C" w:rsidP="0032744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Чернова Надежда Ивановна</w:t>
            </w:r>
          </w:p>
          <w:p w14:paraId="43BC6025" w14:textId="77777777" w:rsidR="002F114C" w:rsidRPr="0032744C" w:rsidRDefault="002F114C" w:rsidP="0032744C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усвоят современные рекомендации по выявлению, терапии и профилактике инфекций, передаваемых половым путём.</w:t>
            </w:r>
          </w:p>
          <w:p w14:paraId="2CC14236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5D222" w14:textId="77777777" w:rsidR="002F114C" w:rsidRPr="0032744C" w:rsidRDefault="002F114C" w:rsidP="0032744C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и клиническая картина при инфицировании;</w:t>
            </w:r>
          </w:p>
          <w:p w14:paraId="192B24E4" w14:textId="77777777" w:rsidR="002F114C" w:rsidRPr="0032744C" w:rsidRDefault="002F114C" w:rsidP="0032744C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фика диагностики, комплекс исследований;</w:t>
            </w:r>
          </w:p>
          <w:p w14:paraId="2732FDB2" w14:textId="77777777" w:rsidR="002F114C" w:rsidRPr="0032744C" w:rsidRDefault="002F114C" w:rsidP="0032744C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 этиотропной терапии на основании актуальных рекомендаций и данных научных исследований;</w:t>
            </w:r>
          </w:p>
          <w:p w14:paraId="6A3B5859" w14:textId="4D6C605A" w:rsidR="002F114C" w:rsidRPr="0032744C" w:rsidRDefault="002F114C" w:rsidP="00132967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профилактика ИППП.</w:t>
            </w:r>
          </w:p>
        </w:tc>
      </w:tr>
      <w:tr w:rsidR="002F114C" w:rsidRPr="0032744C" w14:paraId="638C1BF0" w14:textId="77777777" w:rsidTr="001F1636">
        <w:trPr>
          <w:trHeight w:val="3534"/>
        </w:trPr>
        <w:tc>
          <w:tcPr>
            <w:tcW w:w="1867" w:type="dxa"/>
          </w:tcPr>
          <w:p w14:paraId="3B1285F2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–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50A96277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0D336000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>эндометриоза</w:t>
            </w:r>
            <w:proofErr w:type="spellEnd"/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как прервать дорогу к бесплодию</w:t>
            </w:r>
          </w:p>
          <w:p w14:paraId="06F6A1A4" w14:textId="017DDC14" w:rsidR="002F114C" w:rsidRPr="0032744C" w:rsidRDefault="00F13B88" w:rsidP="0032744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ев Олег Григорьевич</w:t>
            </w:r>
          </w:p>
          <w:p w14:paraId="3EA3C88D" w14:textId="77777777" w:rsidR="002F114C" w:rsidRPr="0032744C" w:rsidRDefault="002F114C" w:rsidP="0032744C">
            <w:pPr>
              <w:spacing w:after="100"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частники смогут 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ерсонифицированный подход к лечению бесплодия при </w:t>
            </w:r>
            <w:proofErr w:type="spellStart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метриозе</w:t>
            </w:r>
            <w:proofErr w:type="spellEnd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519700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511AA34E" w14:textId="77777777" w:rsidR="002F114C" w:rsidRPr="0032744C" w:rsidRDefault="002F114C" w:rsidP="0032744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44C">
              <w:rPr>
                <w:rFonts w:ascii="Times New Roman" w:hAnsi="Times New Roman"/>
                <w:sz w:val="24"/>
                <w:szCs w:val="24"/>
              </w:rPr>
              <w:t xml:space="preserve">актуальность проблемы, эпидемиология </w:t>
            </w:r>
            <w:proofErr w:type="spellStart"/>
            <w:r w:rsidRPr="0032744C">
              <w:rPr>
                <w:rFonts w:ascii="Times New Roman" w:hAnsi="Times New Roman"/>
                <w:sz w:val="24"/>
                <w:szCs w:val="24"/>
              </w:rPr>
              <w:t>эндометриоза</w:t>
            </w:r>
            <w:proofErr w:type="spellEnd"/>
            <w:r w:rsidRPr="0032744C">
              <w:rPr>
                <w:rFonts w:ascii="Times New Roman" w:hAnsi="Times New Roman"/>
                <w:sz w:val="24"/>
                <w:szCs w:val="24"/>
              </w:rPr>
              <w:t>, патогенез;</w:t>
            </w:r>
          </w:p>
          <w:p w14:paraId="05F7CC0B" w14:textId="77777777" w:rsidR="002F114C" w:rsidRPr="0032744C" w:rsidRDefault="002F114C" w:rsidP="0032744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клинической картины; </w:t>
            </w:r>
          </w:p>
          <w:p w14:paraId="0E5B7A45" w14:textId="77777777" w:rsidR="002F114C" w:rsidRPr="0032744C" w:rsidRDefault="002F114C" w:rsidP="0032744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right="142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ыбора консервативного или оперативного лечения;</w:t>
            </w:r>
          </w:p>
          <w:p w14:paraId="666E6C5A" w14:textId="77777777" w:rsidR="002F114C" w:rsidRPr="0032744C" w:rsidRDefault="002F114C" w:rsidP="0032744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right="142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фертильности при </w:t>
            </w:r>
            <w:proofErr w:type="spellStart"/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метриозе</w:t>
            </w:r>
            <w:proofErr w:type="spellEnd"/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53F96E2" w14:textId="77777777" w:rsidR="002F114C" w:rsidRPr="0032744C" w:rsidRDefault="002F114C" w:rsidP="0032744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ind w:right="142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ы длительности терапии указанного заболевания.</w:t>
            </w:r>
          </w:p>
        </w:tc>
      </w:tr>
      <w:tr w:rsidR="002F114C" w:rsidRPr="0032744C" w14:paraId="3636DD00" w14:textId="77777777" w:rsidTr="001F1636">
        <w:trPr>
          <w:trHeight w:val="3959"/>
        </w:trPr>
        <w:tc>
          <w:tcPr>
            <w:tcW w:w="1867" w:type="dxa"/>
          </w:tcPr>
          <w:p w14:paraId="1118BD1A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6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13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7D1B4C08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1316" w:type="dxa"/>
          </w:tcPr>
          <w:p w14:paraId="1B40DAF3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и рецидивирующие инфекции вульвы и влагалища. Что нам известно?</w:t>
            </w:r>
          </w:p>
          <w:p w14:paraId="221C627D" w14:textId="77777777" w:rsidR="002F114C" w:rsidRPr="0032744C" w:rsidRDefault="002F114C" w:rsidP="0032744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Павел Андреевич</w:t>
            </w:r>
          </w:p>
          <w:p w14:paraId="35FB1074" w14:textId="108EBC90" w:rsidR="002F114C" w:rsidRPr="0032744C" w:rsidRDefault="002F114C" w:rsidP="0032744C">
            <w:pPr>
              <w:pStyle w:val="a4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Pr="003B0A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истематизируют знания по диагностике и междисциплинарной тактике ведения пациенток с </w:t>
            </w:r>
            <w:proofErr w:type="gramStart"/>
            <w:r w:rsidR="007B5601" w:rsidRPr="003B0A1D">
              <w:rPr>
                <w:rFonts w:ascii="Times New Roman" w:hAnsi="Times New Roman" w:cs="Times New Roman"/>
                <w:sz w:val="24"/>
                <w:szCs w:val="24"/>
              </w:rPr>
              <w:t>микст-</w:t>
            </w:r>
            <w:r w:rsidRPr="003B0A1D">
              <w:rPr>
                <w:rFonts w:ascii="Times New Roman" w:hAnsi="Times New Roman" w:cs="Times New Roman"/>
                <w:sz w:val="24"/>
                <w:szCs w:val="24"/>
              </w:rPr>
              <w:t>инфекциями</w:t>
            </w:r>
            <w:proofErr w:type="gramEnd"/>
            <w:r w:rsidRPr="003B0A1D">
              <w:rPr>
                <w:rFonts w:ascii="Times New Roman" w:hAnsi="Times New Roman" w:cs="Times New Roman"/>
                <w:sz w:val="24"/>
                <w:szCs w:val="24"/>
              </w:rPr>
              <w:t xml:space="preserve"> вульвы и влагалища, что </w:t>
            </w:r>
            <w:r w:rsidRPr="003B0A1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пособствовать улучшению качества оказания медицинской помощи</w:t>
            </w: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B31112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удут рассмотрены вопросы:</w:t>
            </w:r>
          </w:p>
          <w:p w14:paraId="1FA2E510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ологические выделения из половых путей, их причины;</w:t>
            </w:r>
          </w:p>
          <w:p w14:paraId="473A64AA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  <w:r w:rsidRPr="00327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альной диагностики инфекций вульвы и влагалища;</w:t>
            </w:r>
          </w:p>
          <w:p w14:paraId="26349D09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алгоритмы диагностики в реальной клинической практике.</w:t>
            </w:r>
          </w:p>
          <w:p w14:paraId="4B791C7D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выбору лечения для практикующего врача;</w:t>
            </w:r>
          </w:p>
          <w:p w14:paraId="0046C66C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рецидивов.</w:t>
            </w:r>
          </w:p>
        </w:tc>
      </w:tr>
      <w:tr w:rsidR="002F114C" w:rsidRPr="0032744C" w14:paraId="6578426E" w14:textId="77777777" w:rsidTr="007762BD">
        <w:trPr>
          <w:trHeight w:val="2966"/>
        </w:trPr>
        <w:tc>
          <w:tcPr>
            <w:tcW w:w="1867" w:type="dxa"/>
          </w:tcPr>
          <w:p w14:paraId="178C78EB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30780FA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1316" w:type="dxa"/>
          </w:tcPr>
          <w:p w14:paraId="51EBB3BC" w14:textId="794FF963" w:rsidR="002F114C" w:rsidRPr="0032744C" w:rsidRDefault="002F114C" w:rsidP="003274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FF00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вые тренды к подходам в лечении СПЯ</w:t>
            </w:r>
            <w:proofErr w:type="gramEnd"/>
          </w:p>
          <w:p w14:paraId="5A5B26FD" w14:textId="77777777" w:rsidR="002F114C" w:rsidRDefault="002F114C" w:rsidP="00FF0005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>Кравченко Елена Николаевна</w:t>
            </w:r>
          </w:p>
          <w:p w14:paraId="75F393C5" w14:textId="7E3615FE" w:rsidR="002F114C" w:rsidRPr="00FF0005" w:rsidRDefault="002F114C" w:rsidP="00FF0005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 w:rsidR="004C2B7D">
              <w:rPr>
                <w:rFonts w:ascii="Times New Roman" w:hAnsi="Times New Roman" w:cs="Times New Roman"/>
                <w:sz w:val="24"/>
                <w:szCs w:val="24"/>
              </w:rPr>
              <w:t xml:space="preserve">повысят уровень знаний по 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 xml:space="preserve"> в терапии пациенток</w:t>
            </w:r>
            <w:r w:rsidR="004C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2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C2B7D">
              <w:rPr>
                <w:rFonts w:ascii="Times New Roman" w:hAnsi="Times New Roman" w:cs="Times New Roman"/>
                <w:sz w:val="24"/>
                <w:szCs w:val="24"/>
              </w:rPr>
              <w:t xml:space="preserve"> СПЯ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8E0EF" w14:textId="77777777" w:rsidR="002F114C" w:rsidRPr="00FF0005" w:rsidRDefault="002F114C" w:rsidP="00FF000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i/>
                <w:sz w:val="24"/>
                <w:szCs w:val="24"/>
              </w:rPr>
              <w:t>Будут рассмотрены вопросы:</w:t>
            </w:r>
          </w:p>
          <w:p w14:paraId="363AD797" w14:textId="25E44411" w:rsidR="007762BD" w:rsidRDefault="007762BD" w:rsidP="00FF0005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ар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Я;</w:t>
            </w:r>
          </w:p>
          <w:p w14:paraId="6459E7BF" w14:textId="08F689E6" w:rsidR="002F114C" w:rsidRPr="00FF0005" w:rsidRDefault="002F114C" w:rsidP="00FF0005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, 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факторы риска и потенциальные осло</w:t>
            </w:r>
            <w:r w:rsidR="007762BD">
              <w:rPr>
                <w:rFonts w:ascii="Times New Roman" w:hAnsi="Times New Roman" w:cs="Times New Roman"/>
                <w:sz w:val="24"/>
                <w:szCs w:val="24"/>
              </w:rPr>
              <w:t>жнения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FAD4E" w14:textId="3A58F3AC" w:rsidR="002F114C" w:rsidRPr="007762BD" w:rsidRDefault="002F114C" w:rsidP="007762B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фармакотерапии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, основные показания к назн</w:t>
            </w:r>
            <w:r w:rsidR="007762BD">
              <w:rPr>
                <w:rFonts w:ascii="Times New Roman" w:hAnsi="Times New Roman" w:cs="Times New Roman"/>
                <w:sz w:val="24"/>
                <w:szCs w:val="24"/>
              </w:rPr>
              <w:t>ачению медикаментозного лечения.</w:t>
            </w:r>
          </w:p>
        </w:tc>
      </w:tr>
      <w:tr w:rsidR="002F114C" w:rsidRPr="0032744C" w14:paraId="4CA873FD" w14:textId="77777777" w:rsidTr="001F1636">
        <w:trPr>
          <w:trHeight w:val="3923"/>
        </w:trPr>
        <w:tc>
          <w:tcPr>
            <w:tcW w:w="1867" w:type="dxa"/>
          </w:tcPr>
          <w:p w14:paraId="51995F89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E17D6A">
              <w:rPr>
                <w:rFonts w:ascii="Times New Roman" w:hAnsi="Times New Roman" w:cs="Times New Roman"/>
                <w:i/>
                <w:sz w:val="24"/>
                <w:szCs w:val="24"/>
              </w:rPr>
              <w:t>6:4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3F2E1FD" w14:textId="77777777" w:rsidR="002F114C" w:rsidRPr="0032744C" w:rsidRDefault="00FB3098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F11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1316" w:type="dxa"/>
          </w:tcPr>
          <w:p w14:paraId="17D46ADF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функционирования вегетативной нервной системы у женщин с синдромом поликистозных яичников</w:t>
            </w:r>
          </w:p>
          <w:p w14:paraId="4B14BD2F" w14:textId="77777777" w:rsidR="002F114C" w:rsidRDefault="002F114C" w:rsidP="00BB6ADB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Оксана Юрьевна, </w:t>
            </w:r>
            <w:proofErr w:type="spellStart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Перькова</w:t>
            </w:r>
            <w:proofErr w:type="spellEnd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14:paraId="75AA9B8C" w14:textId="0F86999B" w:rsidR="002F114C" w:rsidRPr="00FF0005" w:rsidRDefault="002F114C" w:rsidP="00BB6ADB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информацию о специфике </w:t>
            </w:r>
            <w:r w:rsidRPr="00BB6AD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ункционирования вегетативной нервной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ВНС) </w:t>
            </w:r>
            <w:r w:rsidRPr="00BB6AD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 женщин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Я</w:t>
            </w: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E4425" w14:textId="77777777" w:rsidR="002F114C" w:rsidRPr="00FF0005" w:rsidRDefault="002F114C" w:rsidP="00BB6AD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r w:rsidRPr="00FF0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:</w:t>
            </w:r>
          </w:p>
          <w:p w14:paraId="7D2903B3" w14:textId="635C1BF4" w:rsidR="002F114C" w:rsidRDefault="002F114C" w:rsidP="00BB6A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исследований, направленных на выявление СПЯ;</w:t>
            </w:r>
          </w:p>
          <w:p w14:paraId="297FD613" w14:textId="7B484741" w:rsidR="002F114C" w:rsidRDefault="002F114C" w:rsidP="00BB6A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арактерные особенности клинической картины у женщ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Я;</w:t>
            </w:r>
          </w:p>
          <w:p w14:paraId="28446E0C" w14:textId="77777777" w:rsidR="002F114C" w:rsidRDefault="002F114C" w:rsidP="00BB6A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ецифика функционирования ВНС, способы оценки;</w:t>
            </w:r>
          </w:p>
          <w:p w14:paraId="643E7F59" w14:textId="77777777" w:rsidR="002F114C" w:rsidRPr="00BB6ADB" w:rsidRDefault="002F114C" w:rsidP="00BB6A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зультаты </w:t>
            </w:r>
            <w:r w:rsidRPr="00BB6AD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- и ретроспективного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следования.</w:t>
            </w:r>
            <w:proofErr w:type="gramEnd"/>
          </w:p>
        </w:tc>
      </w:tr>
      <w:tr w:rsidR="00E17D6A" w:rsidRPr="0032744C" w14:paraId="2FCA66BC" w14:textId="77777777" w:rsidTr="003B0A1D">
        <w:trPr>
          <w:trHeight w:val="3675"/>
        </w:trPr>
        <w:tc>
          <w:tcPr>
            <w:tcW w:w="1867" w:type="dxa"/>
          </w:tcPr>
          <w:p w14:paraId="75769802" w14:textId="77777777" w:rsidR="00E17D6A" w:rsidRPr="0032744C" w:rsidRDefault="00E17D6A" w:rsidP="00E17D6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61B28288" w14:textId="77777777" w:rsidR="00E17D6A" w:rsidRPr="0032744C" w:rsidRDefault="00E17D6A" w:rsidP="00E17D6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1316" w:type="dxa"/>
          </w:tcPr>
          <w:p w14:paraId="1DCBE512" w14:textId="77777777" w:rsidR="003B0A1D" w:rsidRPr="00AC73D3" w:rsidRDefault="003B0A1D" w:rsidP="003B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D3">
              <w:rPr>
                <w:rFonts w:ascii="Times New Roman" w:hAnsi="Times New Roman" w:cs="Times New Roman"/>
                <w:b/>
                <w:sz w:val="24"/>
                <w:szCs w:val="24"/>
              </w:rPr>
              <w:t>Новое в направлении персонализированной медицины в специальности акушера-гинеколога</w:t>
            </w:r>
          </w:p>
          <w:p w14:paraId="321FB2D0" w14:textId="77777777" w:rsidR="003B0A1D" w:rsidRPr="00AC73D3" w:rsidRDefault="003B0A1D" w:rsidP="003B0A1D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3">
              <w:rPr>
                <w:rFonts w:ascii="Times New Roman" w:hAnsi="Times New Roman" w:cs="Times New Roman"/>
                <w:sz w:val="24"/>
                <w:szCs w:val="24"/>
              </w:rPr>
              <w:t>Сотникова Лариса Степановна</w:t>
            </w:r>
          </w:p>
          <w:p w14:paraId="13278874" w14:textId="7256AF05" w:rsidR="003B0A1D" w:rsidRPr="00AC73D3" w:rsidRDefault="003B0A1D" w:rsidP="003B0A1D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C73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 </w:t>
            </w:r>
            <w:r w:rsidRPr="00AC7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участники ознакомятся с современными практическими направлениями персонализированной медицины, что будет способствовать повышению качества оказания медицинской помощи. </w:t>
            </w:r>
          </w:p>
          <w:p w14:paraId="6EAA89E7" w14:textId="11AEE3D1" w:rsidR="003B0A1D" w:rsidRPr="00AC73D3" w:rsidRDefault="003B0A1D" w:rsidP="003B0A1D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отрены</w:t>
            </w:r>
            <w:r w:rsidRPr="00AC7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просы:</w:t>
            </w:r>
          </w:p>
          <w:p w14:paraId="1F7952DD" w14:textId="77777777" w:rsidR="003B0A1D" w:rsidRPr="00AC73D3" w:rsidRDefault="003B0A1D" w:rsidP="003B0A1D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C73D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задачи </w:t>
            </w:r>
            <w:r w:rsidRPr="00AC73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i</w:t>
            </w:r>
            <w:r w:rsidRPr="00AC7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C73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e</w:t>
            </w:r>
            <w:r w:rsidRPr="00AC73D3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ы с возможностью их применения на практическом приеме;</w:t>
            </w:r>
          </w:p>
          <w:p w14:paraId="0C6CAA27" w14:textId="77777777" w:rsidR="003B0A1D" w:rsidRPr="00AC73D3" w:rsidRDefault="003B0A1D" w:rsidP="003B0A1D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73D3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етически</w:t>
            </w:r>
            <w:proofErr w:type="spellEnd"/>
            <w:r w:rsidRPr="00AC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ные подходы в применении </w:t>
            </w:r>
            <w:proofErr w:type="spellStart"/>
            <w:r w:rsidRPr="00AC73D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озрастных</w:t>
            </w:r>
            <w:proofErr w:type="spellEnd"/>
            <w:r w:rsidRPr="00AC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й и технологий;</w:t>
            </w:r>
          </w:p>
          <w:p w14:paraId="01687A44" w14:textId="77777777" w:rsidR="003B0A1D" w:rsidRDefault="003B0A1D" w:rsidP="003B0A1D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D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нсультации по оздоровлению организма в современных реалиях;</w:t>
            </w:r>
          </w:p>
          <w:p w14:paraId="64D3E378" w14:textId="542F7591" w:rsidR="00E17D6A" w:rsidRPr="003B0A1D" w:rsidRDefault="003B0A1D" w:rsidP="003B0A1D">
            <w:pPr>
              <w:pStyle w:val="a4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1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возможности модификации образа жизни и технологии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14C" w:rsidRPr="0032744C" w14:paraId="115B79F1" w14:textId="77777777" w:rsidTr="001F1636">
        <w:trPr>
          <w:trHeight w:val="2966"/>
        </w:trPr>
        <w:tc>
          <w:tcPr>
            <w:tcW w:w="1867" w:type="dxa"/>
          </w:tcPr>
          <w:p w14:paraId="02D4029B" w14:textId="77777777" w:rsidR="002F114C" w:rsidRPr="0032744C" w:rsidRDefault="00E17D6A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B3098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FB309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36C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1A74B2A7" w14:textId="77777777" w:rsidR="002F114C" w:rsidRPr="0032744C" w:rsidRDefault="005F4EF0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F114C"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11316" w:type="dxa"/>
          </w:tcPr>
          <w:p w14:paraId="09F668F2" w14:textId="77777777" w:rsidR="002F114C" w:rsidRPr="0032744C" w:rsidRDefault="002F114C" w:rsidP="003274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 УЗИ поможет гинекологу? Нарушения менструального цикла – кровотечения</w:t>
            </w:r>
          </w:p>
          <w:p w14:paraId="4D24BFD7" w14:textId="77777777" w:rsidR="002F114C" w:rsidRPr="0032744C" w:rsidRDefault="002F114C" w:rsidP="0032744C">
            <w:pPr>
              <w:spacing w:after="1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>Чечнева</w:t>
            </w:r>
            <w:proofErr w:type="spellEnd"/>
            <w:r w:rsidRPr="003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14:paraId="15E0703A" w14:textId="77777777" w:rsidR="002F114C" w:rsidRPr="0032744C" w:rsidRDefault="002F114C" w:rsidP="0032744C">
            <w:pPr>
              <w:pStyle w:val="a4"/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32744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повысят уровень знаний по дифференциальной диагностике нарушений менструального цикла.</w:t>
            </w:r>
          </w:p>
          <w:p w14:paraId="5E3E21BB" w14:textId="77777777" w:rsidR="002F114C" w:rsidRPr="0032744C" w:rsidRDefault="002F114C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10A0F9C6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УЗ-диагностика</w:t>
            </w:r>
            <w:proofErr w:type="gramEnd"/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 определить причину нарушений менструального цикла;</w:t>
            </w:r>
          </w:p>
          <w:p w14:paraId="0A9AD78E" w14:textId="77777777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ая картина при аменорее, кровотечениях;</w:t>
            </w:r>
          </w:p>
          <w:p w14:paraId="714C2605" w14:textId="2F03D1C1" w:rsidR="002F114C" w:rsidRPr="0032744C" w:rsidRDefault="002F114C" w:rsidP="0032744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ая картина при преждевременной недостаточности яичников, СПЯ.</w:t>
            </w:r>
          </w:p>
        </w:tc>
      </w:tr>
      <w:tr w:rsidR="00524006" w:rsidRPr="0032744C" w14:paraId="274379F8" w14:textId="77777777" w:rsidTr="009D1615">
        <w:trPr>
          <w:trHeight w:val="1408"/>
        </w:trPr>
        <w:tc>
          <w:tcPr>
            <w:tcW w:w="1867" w:type="dxa"/>
          </w:tcPr>
          <w:p w14:paraId="7D61CA38" w14:textId="77777777" w:rsidR="00524006" w:rsidRPr="0032744C" w:rsidRDefault="00524006" w:rsidP="00A55C7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F449ED">
              <w:rPr>
                <w:rFonts w:ascii="Times New Roman" w:hAnsi="Times New Roman" w:cs="Times New Roman"/>
                <w:i/>
                <w:sz w:val="24"/>
                <w:szCs w:val="24"/>
              </w:rPr>
              <w:t>8: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2B97C4F9" w14:textId="77777777" w:rsidR="00524006" w:rsidRPr="0032744C" w:rsidRDefault="00524006" w:rsidP="00A55C7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1316" w:type="dxa"/>
          </w:tcPr>
          <w:p w14:paraId="786C5D65" w14:textId="4B0B372F" w:rsidR="00524006" w:rsidRPr="003B0A1D" w:rsidRDefault="00524006" w:rsidP="00A55C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дение пациенток с расстройствами</w:t>
            </w:r>
            <w:r w:rsidR="003B0A1D"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3B0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язанными с менопаузой </w:t>
            </w:r>
          </w:p>
          <w:p w14:paraId="7047DCD5" w14:textId="77777777" w:rsidR="00524006" w:rsidRPr="003B0A1D" w:rsidRDefault="00524006" w:rsidP="00A55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1D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Лариса Степановна </w:t>
            </w:r>
          </w:p>
          <w:p w14:paraId="0FEFBC03" w14:textId="77777777" w:rsidR="00524006" w:rsidRDefault="00524006" w:rsidP="00A55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0C7077" w14:textId="3B89FCA2" w:rsidR="00524006" w:rsidRPr="0032744C" w:rsidRDefault="00524006" w:rsidP="00A55C7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компан</w:t>
            </w:r>
            <w:proofErr w:type="gram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ии ООО</w:t>
            </w:r>
            <w:proofErr w:type="gramEnd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Эбботт</w:t>
            </w:r>
            <w:proofErr w:type="spellEnd"/>
            <w:r w:rsidR="003B0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Лэбораториз</w:t>
            </w:r>
            <w:proofErr w:type="spellEnd"/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е входит в программу для НМО)</w:t>
            </w:r>
          </w:p>
        </w:tc>
      </w:tr>
      <w:tr w:rsidR="00524006" w:rsidRPr="0032744C" w14:paraId="36FBD045" w14:textId="77777777" w:rsidTr="001F1636">
        <w:trPr>
          <w:trHeight w:val="461"/>
        </w:trPr>
        <w:tc>
          <w:tcPr>
            <w:tcW w:w="1867" w:type="dxa"/>
          </w:tcPr>
          <w:p w14:paraId="62AAF8EE" w14:textId="77777777" w:rsidR="00524006" w:rsidRPr="0032744C" w:rsidRDefault="00524006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8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14:paraId="541CBA7F" w14:textId="77777777" w:rsidR="00524006" w:rsidRPr="0032744C" w:rsidRDefault="00524006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1316" w:type="dxa"/>
          </w:tcPr>
          <w:p w14:paraId="6D2B7386" w14:textId="77777777" w:rsidR="00524006" w:rsidRPr="0032744C" w:rsidRDefault="00524006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524006" w:rsidRPr="0032744C" w14:paraId="734E19C0" w14:textId="77777777" w:rsidTr="001F1636">
        <w:trPr>
          <w:trHeight w:val="461"/>
        </w:trPr>
        <w:tc>
          <w:tcPr>
            <w:tcW w:w="1867" w:type="dxa"/>
          </w:tcPr>
          <w:p w14:paraId="7571B2D1" w14:textId="77777777" w:rsidR="00524006" w:rsidRPr="0032744C" w:rsidRDefault="00524006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t>–18: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25E5EE45" w14:textId="77777777" w:rsidR="00524006" w:rsidRPr="0032744C" w:rsidRDefault="00524006" w:rsidP="0032744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1316" w:type="dxa"/>
          </w:tcPr>
          <w:p w14:paraId="00F287BD" w14:textId="77777777" w:rsidR="00524006" w:rsidRPr="0032744C" w:rsidRDefault="00524006" w:rsidP="003274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4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ведение итогов. Закрытие конференции</w:t>
            </w:r>
          </w:p>
        </w:tc>
      </w:tr>
    </w:tbl>
    <w:p w14:paraId="163ECE85" w14:textId="77777777" w:rsidR="00EA3DE1" w:rsidRPr="003B0A1D" w:rsidRDefault="00EA3DE1" w:rsidP="0032744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57566" w14:textId="77777777" w:rsidR="00BB5678" w:rsidRPr="003B0A1D" w:rsidRDefault="00BB5678" w:rsidP="0032744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57C8E" w14:textId="3E7859B4" w:rsidR="00E8688E" w:rsidRPr="003B0A1D" w:rsidRDefault="00E8688E" w:rsidP="0032744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A1D">
        <w:rPr>
          <w:rFonts w:ascii="Times New Roman" w:hAnsi="Times New Roman" w:cs="Times New Roman"/>
          <w:i/>
          <w:sz w:val="24"/>
          <w:szCs w:val="24"/>
        </w:rPr>
        <w:t xml:space="preserve">Руководитель научной программы                       </w:t>
      </w:r>
      <w:r w:rsidR="003B0A1D" w:rsidRPr="003B0A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3B0A1D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C01EC4" w:rsidRPr="003B0A1D">
        <w:rPr>
          <w:rFonts w:ascii="Times New Roman" w:hAnsi="Times New Roman" w:cs="Times New Roman"/>
          <w:i/>
          <w:sz w:val="24"/>
          <w:szCs w:val="24"/>
        </w:rPr>
        <w:t>Баранов И.И</w:t>
      </w:r>
    </w:p>
    <w:sectPr w:rsidR="00E8688E" w:rsidRPr="003B0A1D" w:rsidSect="0075135D">
      <w:pgSz w:w="16838" w:h="11906" w:orient="landscape"/>
      <w:pgMar w:top="1134" w:right="850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7CF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7D50" w14:textId="77777777" w:rsidR="00110BB0" w:rsidRDefault="00110BB0" w:rsidP="000C2DC7">
      <w:r>
        <w:separator/>
      </w:r>
    </w:p>
  </w:endnote>
  <w:endnote w:type="continuationSeparator" w:id="0">
    <w:p w14:paraId="0FF38FF0" w14:textId="77777777" w:rsidR="00110BB0" w:rsidRDefault="00110BB0" w:rsidP="000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1641" w14:textId="77777777" w:rsidR="00110BB0" w:rsidRDefault="00110BB0" w:rsidP="000C2DC7">
      <w:r>
        <w:separator/>
      </w:r>
    </w:p>
  </w:footnote>
  <w:footnote w:type="continuationSeparator" w:id="0">
    <w:p w14:paraId="4CFFADD8" w14:textId="77777777" w:rsidR="00110BB0" w:rsidRDefault="00110BB0" w:rsidP="000C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9ED"/>
    <w:multiLevelType w:val="hybridMultilevel"/>
    <w:tmpl w:val="E8A2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A36"/>
    <w:multiLevelType w:val="hybridMultilevel"/>
    <w:tmpl w:val="665E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9D2"/>
    <w:multiLevelType w:val="hybridMultilevel"/>
    <w:tmpl w:val="73B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67E"/>
    <w:multiLevelType w:val="hybridMultilevel"/>
    <w:tmpl w:val="86FA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DEE"/>
    <w:multiLevelType w:val="hybridMultilevel"/>
    <w:tmpl w:val="4A1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336F"/>
    <w:multiLevelType w:val="hybridMultilevel"/>
    <w:tmpl w:val="FC2E2F4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4117F76"/>
    <w:multiLevelType w:val="hybridMultilevel"/>
    <w:tmpl w:val="2BB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3C7A"/>
    <w:multiLevelType w:val="hybridMultilevel"/>
    <w:tmpl w:val="BC50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500A"/>
    <w:multiLevelType w:val="hybridMultilevel"/>
    <w:tmpl w:val="99E6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6B58"/>
    <w:multiLevelType w:val="hybridMultilevel"/>
    <w:tmpl w:val="DF5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7772"/>
    <w:multiLevelType w:val="hybridMultilevel"/>
    <w:tmpl w:val="2A64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E174C"/>
    <w:multiLevelType w:val="hybridMultilevel"/>
    <w:tmpl w:val="00F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7A4"/>
    <w:multiLevelType w:val="multilevel"/>
    <w:tmpl w:val="BC8E4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F37C1"/>
    <w:multiLevelType w:val="hybridMultilevel"/>
    <w:tmpl w:val="647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C4FEF"/>
    <w:multiLevelType w:val="multilevel"/>
    <w:tmpl w:val="75B2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A3F63"/>
    <w:multiLevelType w:val="hybridMultilevel"/>
    <w:tmpl w:val="7B74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310F"/>
    <w:multiLevelType w:val="hybridMultilevel"/>
    <w:tmpl w:val="95A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F609F"/>
    <w:multiLevelType w:val="multilevel"/>
    <w:tmpl w:val="E1EA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1520E"/>
    <w:multiLevelType w:val="hybridMultilevel"/>
    <w:tmpl w:val="409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E4906"/>
    <w:multiLevelType w:val="multilevel"/>
    <w:tmpl w:val="6FB4B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8715C"/>
    <w:multiLevelType w:val="hybridMultilevel"/>
    <w:tmpl w:val="41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C7031"/>
    <w:multiLevelType w:val="multilevel"/>
    <w:tmpl w:val="AFE6A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00A1C"/>
    <w:multiLevelType w:val="hybridMultilevel"/>
    <w:tmpl w:val="0B2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937B8"/>
    <w:multiLevelType w:val="hybridMultilevel"/>
    <w:tmpl w:val="05A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A5B88"/>
    <w:multiLevelType w:val="hybridMultilevel"/>
    <w:tmpl w:val="016E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D1DD5"/>
    <w:multiLevelType w:val="hybridMultilevel"/>
    <w:tmpl w:val="B1B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B1AFA"/>
    <w:multiLevelType w:val="hybridMultilevel"/>
    <w:tmpl w:val="49383A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19"/>
  </w:num>
  <w:num w:numId="9">
    <w:abstractNumId w:val="26"/>
  </w:num>
  <w:num w:numId="10">
    <w:abstractNumId w:val="13"/>
  </w:num>
  <w:num w:numId="11">
    <w:abstractNumId w:val="9"/>
  </w:num>
  <w:num w:numId="12">
    <w:abstractNumId w:val="28"/>
  </w:num>
  <w:num w:numId="13">
    <w:abstractNumId w:val="7"/>
  </w:num>
  <w:num w:numId="14">
    <w:abstractNumId w:val="20"/>
  </w:num>
  <w:num w:numId="15">
    <w:abstractNumId w:val="5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23"/>
  </w:num>
  <w:num w:numId="21">
    <w:abstractNumId w:val="14"/>
  </w:num>
  <w:num w:numId="22">
    <w:abstractNumId w:val="21"/>
  </w:num>
  <w:num w:numId="23">
    <w:abstractNumId w:val="6"/>
  </w:num>
  <w:num w:numId="24">
    <w:abstractNumId w:val="24"/>
  </w:num>
  <w:num w:numId="25">
    <w:abstractNumId w:val="4"/>
  </w:num>
  <w:num w:numId="26">
    <w:abstractNumId w:val="12"/>
  </w:num>
  <w:num w:numId="27">
    <w:abstractNumId w:val="27"/>
  </w:num>
  <w:num w:numId="28">
    <w:abstractNumId w:val="11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8D0"/>
    <w:rsid w:val="000001E9"/>
    <w:rsid w:val="000008D6"/>
    <w:rsid w:val="00000C0B"/>
    <w:rsid w:val="0000105B"/>
    <w:rsid w:val="00001AF5"/>
    <w:rsid w:val="00002246"/>
    <w:rsid w:val="00002AE6"/>
    <w:rsid w:val="00004C64"/>
    <w:rsid w:val="00005182"/>
    <w:rsid w:val="00005642"/>
    <w:rsid w:val="000063CB"/>
    <w:rsid w:val="0000662B"/>
    <w:rsid w:val="00007426"/>
    <w:rsid w:val="00010361"/>
    <w:rsid w:val="0001173C"/>
    <w:rsid w:val="00011AD5"/>
    <w:rsid w:val="00013D8E"/>
    <w:rsid w:val="00014181"/>
    <w:rsid w:val="000154A9"/>
    <w:rsid w:val="000154FF"/>
    <w:rsid w:val="00020144"/>
    <w:rsid w:val="00020503"/>
    <w:rsid w:val="000208B8"/>
    <w:rsid w:val="00020F82"/>
    <w:rsid w:val="00022076"/>
    <w:rsid w:val="00023254"/>
    <w:rsid w:val="0002398C"/>
    <w:rsid w:val="00023ADF"/>
    <w:rsid w:val="00030BB4"/>
    <w:rsid w:val="0003130F"/>
    <w:rsid w:val="00031CBF"/>
    <w:rsid w:val="00033EE4"/>
    <w:rsid w:val="00033F8F"/>
    <w:rsid w:val="00034666"/>
    <w:rsid w:val="00035386"/>
    <w:rsid w:val="0003570A"/>
    <w:rsid w:val="000359FE"/>
    <w:rsid w:val="000362C9"/>
    <w:rsid w:val="000373BB"/>
    <w:rsid w:val="000377A4"/>
    <w:rsid w:val="00037AAA"/>
    <w:rsid w:val="00040704"/>
    <w:rsid w:val="00041196"/>
    <w:rsid w:val="000416CE"/>
    <w:rsid w:val="00041EE8"/>
    <w:rsid w:val="000423F7"/>
    <w:rsid w:val="00043C32"/>
    <w:rsid w:val="00045415"/>
    <w:rsid w:val="00045600"/>
    <w:rsid w:val="00045932"/>
    <w:rsid w:val="00045AB7"/>
    <w:rsid w:val="0004736F"/>
    <w:rsid w:val="00047677"/>
    <w:rsid w:val="000479B5"/>
    <w:rsid w:val="0005010C"/>
    <w:rsid w:val="00051278"/>
    <w:rsid w:val="0005269C"/>
    <w:rsid w:val="00052948"/>
    <w:rsid w:val="0005326B"/>
    <w:rsid w:val="00056F86"/>
    <w:rsid w:val="00060446"/>
    <w:rsid w:val="000612B4"/>
    <w:rsid w:val="00061318"/>
    <w:rsid w:val="000613B8"/>
    <w:rsid w:val="000618F0"/>
    <w:rsid w:val="00062A49"/>
    <w:rsid w:val="0006357A"/>
    <w:rsid w:val="00063BD6"/>
    <w:rsid w:val="00063C8F"/>
    <w:rsid w:val="000654D4"/>
    <w:rsid w:val="0006597E"/>
    <w:rsid w:val="000662C0"/>
    <w:rsid w:val="000664BE"/>
    <w:rsid w:val="000672E1"/>
    <w:rsid w:val="000674F6"/>
    <w:rsid w:val="00067DCE"/>
    <w:rsid w:val="00067E2C"/>
    <w:rsid w:val="0007039C"/>
    <w:rsid w:val="000708AD"/>
    <w:rsid w:val="00070BC2"/>
    <w:rsid w:val="0007124F"/>
    <w:rsid w:val="000734F0"/>
    <w:rsid w:val="000738DF"/>
    <w:rsid w:val="00073DCC"/>
    <w:rsid w:val="000750A6"/>
    <w:rsid w:val="00076494"/>
    <w:rsid w:val="00077029"/>
    <w:rsid w:val="00077167"/>
    <w:rsid w:val="00077D88"/>
    <w:rsid w:val="000801C4"/>
    <w:rsid w:val="00080AE6"/>
    <w:rsid w:val="00081B56"/>
    <w:rsid w:val="00081CBE"/>
    <w:rsid w:val="000828CF"/>
    <w:rsid w:val="00082C1F"/>
    <w:rsid w:val="00082C84"/>
    <w:rsid w:val="000831D3"/>
    <w:rsid w:val="00083592"/>
    <w:rsid w:val="00084845"/>
    <w:rsid w:val="00084A0B"/>
    <w:rsid w:val="00085BEC"/>
    <w:rsid w:val="000862BB"/>
    <w:rsid w:val="00086673"/>
    <w:rsid w:val="00087AFC"/>
    <w:rsid w:val="000909C6"/>
    <w:rsid w:val="00090D35"/>
    <w:rsid w:val="00091957"/>
    <w:rsid w:val="000919C5"/>
    <w:rsid w:val="00091F9F"/>
    <w:rsid w:val="0009432B"/>
    <w:rsid w:val="000945F4"/>
    <w:rsid w:val="0009719D"/>
    <w:rsid w:val="00097511"/>
    <w:rsid w:val="0009786F"/>
    <w:rsid w:val="000A0128"/>
    <w:rsid w:val="000A06BE"/>
    <w:rsid w:val="000A130F"/>
    <w:rsid w:val="000A1995"/>
    <w:rsid w:val="000A20D1"/>
    <w:rsid w:val="000A35E7"/>
    <w:rsid w:val="000A4CAB"/>
    <w:rsid w:val="000A5219"/>
    <w:rsid w:val="000A57A5"/>
    <w:rsid w:val="000A70E9"/>
    <w:rsid w:val="000A786F"/>
    <w:rsid w:val="000B066A"/>
    <w:rsid w:val="000B139C"/>
    <w:rsid w:val="000B1876"/>
    <w:rsid w:val="000B32B1"/>
    <w:rsid w:val="000B3635"/>
    <w:rsid w:val="000B45FA"/>
    <w:rsid w:val="000B4DAA"/>
    <w:rsid w:val="000B597B"/>
    <w:rsid w:val="000B6905"/>
    <w:rsid w:val="000C0428"/>
    <w:rsid w:val="000C2606"/>
    <w:rsid w:val="000C2A0B"/>
    <w:rsid w:val="000C2DC7"/>
    <w:rsid w:val="000C3064"/>
    <w:rsid w:val="000C3518"/>
    <w:rsid w:val="000C351B"/>
    <w:rsid w:val="000C3664"/>
    <w:rsid w:val="000C4463"/>
    <w:rsid w:val="000C4F1B"/>
    <w:rsid w:val="000C51DD"/>
    <w:rsid w:val="000C5FFF"/>
    <w:rsid w:val="000C6DCF"/>
    <w:rsid w:val="000C72AA"/>
    <w:rsid w:val="000C7A13"/>
    <w:rsid w:val="000D11B7"/>
    <w:rsid w:val="000D2A2E"/>
    <w:rsid w:val="000D4FAA"/>
    <w:rsid w:val="000D557C"/>
    <w:rsid w:val="000D7798"/>
    <w:rsid w:val="000E0597"/>
    <w:rsid w:val="000E0FDC"/>
    <w:rsid w:val="000E1A13"/>
    <w:rsid w:val="000E2267"/>
    <w:rsid w:val="000E226B"/>
    <w:rsid w:val="000E3866"/>
    <w:rsid w:val="000E4368"/>
    <w:rsid w:val="000E5484"/>
    <w:rsid w:val="000E5594"/>
    <w:rsid w:val="000E5B49"/>
    <w:rsid w:val="000E6F03"/>
    <w:rsid w:val="000E7104"/>
    <w:rsid w:val="000F066F"/>
    <w:rsid w:val="000F0736"/>
    <w:rsid w:val="000F0E49"/>
    <w:rsid w:val="000F2B39"/>
    <w:rsid w:val="000F2CAD"/>
    <w:rsid w:val="000F32F6"/>
    <w:rsid w:val="000F48F2"/>
    <w:rsid w:val="000F69FC"/>
    <w:rsid w:val="000F7518"/>
    <w:rsid w:val="000F7C32"/>
    <w:rsid w:val="000F7EE7"/>
    <w:rsid w:val="00100200"/>
    <w:rsid w:val="001005A7"/>
    <w:rsid w:val="00101045"/>
    <w:rsid w:val="001012C6"/>
    <w:rsid w:val="00101F3D"/>
    <w:rsid w:val="00103CD4"/>
    <w:rsid w:val="0010511A"/>
    <w:rsid w:val="00105498"/>
    <w:rsid w:val="001071F1"/>
    <w:rsid w:val="0010777D"/>
    <w:rsid w:val="00107CE2"/>
    <w:rsid w:val="00107FCA"/>
    <w:rsid w:val="0011001C"/>
    <w:rsid w:val="00110BB0"/>
    <w:rsid w:val="00112524"/>
    <w:rsid w:val="00113326"/>
    <w:rsid w:val="001138F6"/>
    <w:rsid w:val="00115147"/>
    <w:rsid w:val="00115AC3"/>
    <w:rsid w:val="001207DB"/>
    <w:rsid w:val="001213D4"/>
    <w:rsid w:val="00121F8F"/>
    <w:rsid w:val="001224BC"/>
    <w:rsid w:val="0012252F"/>
    <w:rsid w:val="001226EE"/>
    <w:rsid w:val="00123A76"/>
    <w:rsid w:val="00125213"/>
    <w:rsid w:val="001261B5"/>
    <w:rsid w:val="0012693F"/>
    <w:rsid w:val="001275A7"/>
    <w:rsid w:val="00127A2E"/>
    <w:rsid w:val="00127A93"/>
    <w:rsid w:val="00130398"/>
    <w:rsid w:val="0013081A"/>
    <w:rsid w:val="00131320"/>
    <w:rsid w:val="00132128"/>
    <w:rsid w:val="00132967"/>
    <w:rsid w:val="00132A69"/>
    <w:rsid w:val="00133747"/>
    <w:rsid w:val="00133B94"/>
    <w:rsid w:val="0013574B"/>
    <w:rsid w:val="00135E60"/>
    <w:rsid w:val="001369D7"/>
    <w:rsid w:val="0014029F"/>
    <w:rsid w:val="00140308"/>
    <w:rsid w:val="001429BF"/>
    <w:rsid w:val="00143030"/>
    <w:rsid w:val="0014476C"/>
    <w:rsid w:val="00144BE3"/>
    <w:rsid w:val="00150AF6"/>
    <w:rsid w:val="00151822"/>
    <w:rsid w:val="001526A8"/>
    <w:rsid w:val="00152E8D"/>
    <w:rsid w:val="0015300E"/>
    <w:rsid w:val="00153332"/>
    <w:rsid w:val="00153BA1"/>
    <w:rsid w:val="001548A3"/>
    <w:rsid w:val="00154902"/>
    <w:rsid w:val="001549FB"/>
    <w:rsid w:val="00154AC5"/>
    <w:rsid w:val="00154C29"/>
    <w:rsid w:val="00154CA0"/>
    <w:rsid w:val="00154CC3"/>
    <w:rsid w:val="001550F3"/>
    <w:rsid w:val="00155252"/>
    <w:rsid w:val="00155299"/>
    <w:rsid w:val="001558C1"/>
    <w:rsid w:val="00156133"/>
    <w:rsid w:val="00156ACA"/>
    <w:rsid w:val="00160095"/>
    <w:rsid w:val="00160BF6"/>
    <w:rsid w:val="00162627"/>
    <w:rsid w:val="001635C0"/>
    <w:rsid w:val="00164C7F"/>
    <w:rsid w:val="001656F7"/>
    <w:rsid w:val="00165954"/>
    <w:rsid w:val="00165E68"/>
    <w:rsid w:val="00166879"/>
    <w:rsid w:val="00166C76"/>
    <w:rsid w:val="00166FFB"/>
    <w:rsid w:val="00167B92"/>
    <w:rsid w:val="00171F4E"/>
    <w:rsid w:val="0017300F"/>
    <w:rsid w:val="00173900"/>
    <w:rsid w:val="00173986"/>
    <w:rsid w:val="00173E4F"/>
    <w:rsid w:val="001740FA"/>
    <w:rsid w:val="001741F8"/>
    <w:rsid w:val="00174E62"/>
    <w:rsid w:val="00175513"/>
    <w:rsid w:val="001756D4"/>
    <w:rsid w:val="0017708B"/>
    <w:rsid w:val="0017711A"/>
    <w:rsid w:val="00177BD6"/>
    <w:rsid w:val="0018133C"/>
    <w:rsid w:val="0018223C"/>
    <w:rsid w:val="00184BE4"/>
    <w:rsid w:val="00185601"/>
    <w:rsid w:val="00186052"/>
    <w:rsid w:val="00186618"/>
    <w:rsid w:val="00186FC8"/>
    <w:rsid w:val="0018773E"/>
    <w:rsid w:val="00187A31"/>
    <w:rsid w:val="001900D7"/>
    <w:rsid w:val="00190215"/>
    <w:rsid w:val="001913E0"/>
    <w:rsid w:val="0019154F"/>
    <w:rsid w:val="00191D75"/>
    <w:rsid w:val="00192D7B"/>
    <w:rsid w:val="001933E6"/>
    <w:rsid w:val="001942FD"/>
    <w:rsid w:val="00194E41"/>
    <w:rsid w:val="00197FE5"/>
    <w:rsid w:val="001A11B8"/>
    <w:rsid w:val="001A1511"/>
    <w:rsid w:val="001A2508"/>
    <w:rsid w:val="001A2994"/>
    <w:rsid w:val="001A2D43"/>
    <w:rsid w:val="001A3246"/>
    <w:rsid w:val="001A350D"/>
    <w:rsid w:val="001A416E"/>
    <w:rsid w:val="001A431A"/>
    <w:rsid w:val="001A44F8"/>
    <w:rsid w:val="001A4E5B"/>
    <w:rsid w:val="001A5A61"/>
    <w:rsid w:val="001A5BD9"/>
    <w:rsid w:val="001A61E0"/>
    <w:rsid w:val="001A6ED4"/>
    <w:rsid w:val="001A75C6"/>
    <w:rsid w:val="001A7C7C"/>
    <w:rsid w:val="001B02DF"/>
    <w:rsid w:val="001B0E53"/>
    <w:rsid w:val="001B1F86"/>
    <w:rsid w:val="001B3492"/>
    <w:rsid w:val="001B3635"/>
    <w:rsid w:val="001B4650"/>
    <w:rsid w:val="001B4C30"/>
    <w:rsid w:val="001B54C0"/>
    <w:rsid w:val="001B6B6C"/>
    <w:rsid w:val="001B6B92"/>
    <w:rsid w:val="001B7028"/>
    <w:rsid w:val="001B7207"/>
    <w:rsid w:val="001B7C3D"/>
    <w:rsid w:val="001C043D"/>
    <w:rsid w:val="001C04FD"/>
    <w:rsid w:val="001C051F"/>
    <w:rsid w:val="001C2DAB"/>
    <w:rsid w:val="001C4CE9"/>
    <w:rsid w:val="001C4F87"/>
    <w:rsid w:val="001C57B7"/>
    <w:rsid w:val="001C5873"/>
    <w:rsid w:val="001C6402"/>
    <w:rsid w:val="001C6C1F"/>
    <w:rsid w:val="001C6CD2"/>
    <w:rsid w:val="001C6D70"/>
    <w:rsid w:val="001C7334"/>
    <w:rsid w:val="001C7789"/>
    <w:rsid w:val="001D0351"/>
    <w:rsid w:val="001D3668"/>
    <w:rsid w:val="001D43D4"/>
    <w:rsid w:val="001D484F"/>
    <w:rsid w:val="001D4B8D"/>
    <w:rsid w:val="001D5050"/>
    <w:rsid w:val="001D5528"/>
    <w:rsid w:val="001D5965"/>
    <w:rsid w:val="001D5BE1"/>
    <w:rsid w:val="001D6C12"/>
    <w:rsid w:val="001D6CC0"/>
    <w:rsid w:val="001D7D19"/>
    <w:rsid w:val="001E0044"/>
    <w:rsid w:val="001E0657"/>
    <w:rsid w:val="001E0745"/>
    <w:rsid w:val="001E1AE0"/>
    <w:rsid w:val="001E1E63"/>
    <w:rsid w:val="001E24C7"/>
    <w:rsid w:val="001E2E4B"/>
    <w:rsid w:val="001E307A"/>
    <w:rsid w:val="001E32E8"/>
    <w:rsid w:val="001E3731"/>
    <w:rsid w:val="001E4C8F"/>
    <w:rsid w:val="001E524E"/>
    <w:rsid w:val="001E542C"/>
    <w:rsid w:val="001E6A8E"/>
    <w:rsid w:val="001E6C04"/>
    <w:rsid w:val="001E7FFD"/>
    <w:rsid w:val="001F0623"/>
    <w:rsid w:val="001F09DC"/>
    <w:rsid w:val="001F1636"/>
    <w:rsid w:val="001F1BED"/>
    <w:rsid w:val="001F2A7F"/>
    <w:rsid w:val="001F2D14"/>
    <w:rsid w:val="001F3ACB"/>
    <w:rsid w:val="001F3D8D"/>
    <w:rsid w:val="001F51C5"/>
    <w:rsid w:val="001F5FB3"/>
    <w:rsid w:val="001F6BA0"/>
    <w:rsid w:val="001F7086"/>
    <w:rsid w:val="00200D0D"/>
    <w:rsid w:val="00201058"/>
    <w:rsid w:val="00201406"/>
    <w:rsid w:val="00201D08"/>
    <w:rsid w:val="00202983"/>
    <w:rsid w:val="002038F4"/>
    <w:rsid w:val="0020441A"/>
    <w:rsid w:val="00204CF8"/>
    <w:rsid w:val="00204F04"/>
    <w:rsid w:val="002052D6"/>
    <w:rsid w:val="0020759D"/>
    <w:rsid w:val="00207DF1"/>
    <w:rsid w:val="0021034D"/>
    <w:rsid w:val="00210633"/>
    <w:rsid w:val="002110EF"/>
    <w:rsid w:val="00211C61"/>
    <w:rsid w:val="00212E43"/>
    <w:rsid w:val="00215582"/>
    <w:rsid w:val="00215616"/>
    <w:rsid w:val="00220CDD"/>
    <w:rsid w:val="00221BD6"/>
    <w:rsid w:val="00222C2A"/>
    <w:rsid w:val="00224758"/>
    <w:rsid w:val="002250FC"/>
    <w:rsid w:val="00225B2A"/>
    <w:rsid w:val="00226594"/>
    <w:rsid w:val="00227497"/>
    <w:rsid w:val="00230B04"/>
    <w:rsid w:val="002315AA"/>
    <w:rsid w:val="002319B1"/>
    <w:rsid w:val="00231B33"/>
    <w:rsid w:val="002334A7"/>
    <w:rsid w:val="00235F32"/>
    <w:rsid w:val="002360D6"/>
    <w:rsid w:val="00237292"/>
    <w:rsid w:val="00237C67"/>
    <w:rsid w:val="00237CEF"/>
    <w:rsid w:val="0024164F"/>
    <w:rsid w:val="00241FF5"/>
    <w:rsid w:val="0024278E"/>
    <w:rsid w:val="00242B45"/>
    <w:rsid w:val="00244A20"/>
    <w:rsid w:val="002454C8"/>
    <w:rsid w:val="002464CD"/>
    <w:rsid w:val="00247C73"/>
    <w:rsid w:val="00247F5E"/>
    <w:rsid w:val="00247FA3"/>
    <w:rsid w:val="00250474"/>
    <w:rsid w:val="00250903"/>
    <w:rsid w:val="00251C78"/>
    <w:rsid w:val="0025265B"/>
    <w:rsid w:val="00253520"/>
    <w:rsid w:val="00253E80"/>
    <w:rsid w:val="00254367"/>
    <w:rsid w:val="002545DA"/>
    <w:rsid w:val="0025474F"/>
    <w:rsid w:val="002553F6"/>
    <w:rsid w:val="002561C5"/>
    <w:rsid w:val="002567D3"/>
    <w:rsid w:val="0025690C"/>
    <w:rsid w:val="00257444"/>
    <w:rsid w:val="002574E2"/>
    <w:rsid w:val="00257988"/>
    <w:rsid w:val="00257A19"/>
    <w:rsid w:val="002625C7"/>
    <w:rsid w:val="00262C5F"/>
    <w:rsid w:val="002632F4"/>
    <w:rsid w:val="00263307"/>
    <w:rsid w:val="0026339D"/>
    <w:rsid w:val="00264B4A"/>
    <w:rsid w:val="00264FF3"/>
    <w:rsid w:val="00265128"/>
    <w:rsid w:val="00265506"/>
    <w:rsid w:val="002658C4"/>
    <w:rsid w:val="00267620"/>
    <w:rsid w:val="0026790C"/>
    <w:rsid w:val="00267B38"/>
    <w:rsid w:val="00267CB4"/>
    <w:rsid w:val="002700D6"/>
    <w:rsid w:val="00270964"/>
    <w:rsid w:val="00270BDA"/>
    <w:rsid w:val="0027169B"/>
    <w:rsid w:val="00272635"/>
    <w:rsid w:val="00275DDF"/>
    <w:rsid w:val="00275EA9"/>
    <w:rsid w:val="002777B8"/>
    <w:rsid w:val="002777E3"/>
    <w:rsid w:val="002811F1"/>
    <w:rsid w:val="0028125B"/>
    <w:rsid w:val="00281452"/>
    <w:rsid w:val="0028156B"/>
    <w:rsid w:val="002821D0"/>
    <w:rsid w:val="00282DAD"/>
    <w:rsid w:val="00283CEB"/>
    <w:rsid w:val="00283D71"/>
    <w:rsid w:val="0028441D"/>
    <w:rsid w:val="00284E38"/>
    <w:rsid w:val="00290072"/>
    <w:rsid w:val="00290696"/>
    <w:rsid w:val="002909BD"/>
    <w:rsid w:val="0029135E"/>
    <w:rsid w:val="00291AEA"/>
    <w:rsid w:val="00291CD1"/>
    <w:rsid w:val="002921C5"/>
    <w:rsid w:val="00292982"/>
    <w:rsid w:val="002936F1"/>
    <w:rsid w:val="002950B2"/>
    <w:rsid w:val="002960F5"/>
    <w:rsid w:val="00296629"/>
    <w:rsid w:val="00296FC0"/>
    <w:rsid w:val="002A2386"/>
    <w:rsid w:val="002A2445"/>
    <w:rsid w:val="002A2DC4"/>
    <w:rsid w:val="002A32DE"/>
    <w:rsid w:val="002A3501"/>
    <w:rsid w:val="002A358C"/>
    <w:rsid w:val="002A4058"/>
    <w:rsid w:val="002A45C7"/>
    <w:rsid w:val="002A4CE6"/>
    <w:rsid w:val="002A5D78"/>
    <w:rsid w:val="002A5FAF"/>
    <w:rsid w:val="002B1A25"/>
    <w:rsid w:val="002B1A52"/>
    <w:rsid w:val="002B1DE8"/>
    <w:rsid w:val="002B24A7"/>
    <w:rsid w:val="002B34F2"/>
    <w:rsid w:val="002B3A28"/>
    <w:rsid w:val="002B415F"/>
    <w:rsid w:val="002B4193"/>
    <w:rsid w:val="002B4E86"/>
    <w:rsid w:val="002B6339"/>
    <w:rsid w:val="002B6406"/>
    <w:rsid w:val="002B7429"/>
    <w:rsid w:val="002C097E"/>
    <w:rsid w:val="002C0FB2"/>
    <w:rsid w:val="002C3DBE"/>
    <w:rsid w:val="002C41DD"/>
    <w:rsid w:val="002C4BC7"/>
    <w:rsid w:val="002C50C1"/>
    <w:rsid w:val="002C522F"/>
    <w:rsid w:val="002C5554"/>
    <w:rsid w:val="002C5B4D"/>
    <w:rsid w:val="002C6498"/>
    <w:rsid w:val="002C65E2"/>
    <w:rsid w:val="002C6689"/>
    <w:rsid w:val="002C6779"/>
    <w:rsid w:val="002C702F"/>
    <w:rsid w:val="002D0870"/>
    <w:rsid w:val="002D261E"/>
    <w:rsid w:val="002D28B9"/>
    <w:rsid w:val="002D2F19"/>
    <w:rsid w:val="002D2F7E"/>
    <w:rsid w:val="002D32C6"/>
    <w:rsid w:val="002D3873"/>
    <w:rsid w:val="002D5178"/>
    <w:rsid w:val="002D5240"/>
    <w:rsid w:val="002D5AFF"/>
    <w:rsid w:val="002D5D3D"/>
    <w:rsid w:val="002D6BC7"/>
    <w:rsid w:val="002E0572"/>
    <w:rsid w:val="002E08DF"/>
    <w:rsid w:val="002E214C"/>
    <w:rsid w:val="002E2A9D"/>
    <w:rsid w:val="002E307F"/>
    <w:rsid w:val="002E4287"/>
    <w:rsid w:val="002E4B8A"/>
    <w:rsid w:val="002E5AC5"/>
    <w:rsid w:val="002E6B1B"/>
    <w:rsid w:val="002F05D3"/>
    <w:rsid w:val="002F0BD3"/>
    <w:rsid w:val="002F1068"/>
    <w:rsid w:val="002F114C"/>
    <w:rsid w:val="002F1B4B"/>
    <w:rsid w:val="002F1F59"/>
    <w:rsid w:val="002F2436"/>
    <w:rsid w:val="002F37C5"/>
    <w:rsid w:val="002F3CA8"/>
    <w:rsid w:val="002F4893"/>
    <w:rsid w:val="002F4E48"/>
    <w:rsid w:val="002F53FC"/>
    <w:rsid w:val="00300C80"/>
    <w:rsid w:val="003018C2"/>
    <w:rsid w:val="00303190"/>
    <w:rsid w:val="00303306"/>
    <w:rsid w:val="00303EFD"/>
    <w:rsid w:val="003042B9"/>
    <w:rsid w:val="00304AA3"/>
    <w:rsid w:val="003056BD"/>
    <w:rsid w:val="00305DCA"/>
    <w:rsid w:val="00306BE5"/>
    <w:rsid w:val="00311DF3"/>
    <w:rsid w:val="00312107"/>
    <w:rsid w:val="0031226D"/>
    <w:rsid w:val="00313249"/>
    <w:rsid w:val="00314768"/>
    <w:rsid w:val="003147BF"/>
    <w:rsid w:val="00315256"/>
    <w:rsid w:val="003167CF"/>
    <w:rsid w:val="003171B6"/>
    <w:rsid w:val="00317469"/>
    <w:rsid w:val="003206EC"/>
    <w:rsid w:val="00320B09"/>
    <w:rsid w:val="003228FF"/>
    <w:rsid w:val="00322D8B"/>
    <w:rsid w:val="00324C84"/>
    <w:rsid w:val="0032575B"/>
    <w:rsid w:val="0032645A"/>
    <w:rsid w:val="0032744C"/>
    <w:rsid w:val="003278B3"/>
    <w:rsid w:val="0033085A"/>
    <w:rsid w:val="00330896"/>
    <w:rsid w:val="0033154E"/>
    <w:rsid w:val="00331901"/>
    <w:rsid w:val="00331FEC"/>
    <w:rsid w:val="00332CB1"/>
    <w:rsid w:val="00332CE4"/>
    <w:rsid w:val="003335E3"/>
    <w:rsid w:val="00333BCA"/>
    <w:rsid w:val="0033416D"/>
    <w:rsid w:val="003344AC"/>
    <w:rsid w:val="003353FB"/>
    <w:rsid w:val="00335ED7"/>
    <w:rsid w:val="00336935"/>
    <w:rsid w:val="003373FF"/>
    <w:rsid w:val="0034099A"/>
    <w:rsid w:val="00341193"/>
    <w:rsid w:val="00341317"/>
    <w:rsid w:val="00341E31"/>
    <w:rsid w:val="003432AF"/>
    <w:rsid w:val="00344027"/>
    <w:rsid w:val="003456E4"/>
    <w:rsid w:val="00345A2C"/>
    <w:rsid w:val="0034660F"/>
    <w:rsid w:val="00347359"/>
    <w:rsid w:val="00350CCE"/>
    <w:rsid w:val="00350E84"/>
    <w:rsid w:val="00351586"/>
    <w:rsid w:val="00351788"/>
    <w:rsid w:val="00351910"/>
    <w:rsid w:val="00352995"/>
    <w:rsid w:val="00352F07"/>
    <w:rsid w:val="00353D00"/>
    <w:rsid w:val="00353FF8"/>
    <w:rsid w:val="00354741"/>
    <w:rsid w:val="00354CEF"/>
    <w:rsid w:val="00354ED6"/>
    <w:rsid w:val="003572D9"/>
    <w:rsid w:val="003601B4"/>
    <w:rsid w:val="00361325"/>
    <w:rsid w:val="00361327"/>
    <w:rsid w:val="00363921"/>
    <w:rsid w:val="00364798"/>
    <w:rsid w:val="00364AD6"/>
    <w:rsid w:val="00365C92"/>
    <w:rsid w:val="003663D7"/>
    <w:rsid w:val="003673B7"/>
    <w:rsid w:val="003675A8"/>
    <w:rsid w:val="00367CFB"/>
    <w:rsid w:val="0037038C"/>
    <w:rsid w:val="00370509"/>
    <w:rsid w:val="00370564"/>
    <w:rsid w:val="00370C20"/>
    <w:rsid w:val="003718E3"/>
    <w:rsid w:val="00373BA3"/>
    <w:rsid w:val="00373E3A"/>
    <w:rsid w:val="003741EE"/>
    <w:rsid w:val="00374529"/>
    <w:rsid w:val="003757A5"/>
    <w:rsid w:val="00376304"/>
    <w:rsid w:val="0037642A"/>
    <w:rsid w:val="0037663A"/>
    <w:rsid w:val="00376906"/>
    <w:rsid w:val="00376F0A"/>
    <w:rsid w:val="0037704C"/>
    <w:rsid w:val="00380DC4"/>
    <w:rsid w:val="00380EF2"/>
    <w:rsid w:val="003812A9"/>
    <w:rsid w:val="00381D76"/>
    <w:rsid w:val="003825B3"/>
    <w:rsid w:val="00382F8F"/>
    <w:rsid w:val="003842BA"/>
    <w:rsid w:val="00384B31"/>
    <w:rsid w:val="003864AA"/>
    <w:rsid w:val="00386D14"/>
    <w:rsid w:val="003879E8"/>
    <w:rsid w:val="00391BF5"/>
    <w:rsid w:val="00391C9E"/>
    <w:rsid w:val="0039303F"/>
    <w:rsid w:val="00393408"/>
    <w:rsid w:val="003949A0"/>
    <w:rsid w:val="00395FE6"/>
    <w:rsid w:val="0039620F"/>
    <w:rsid w:val="00396323"/>
    <w:rsid w:val="00396862"/>
    <w:rsid w:val="0039789F"/>
    <w:rsid w:val="003A08B5"/>
    <w:rsid w:val="003A16FA"/>
    <w:rsid w:val="003A2B00"/>
    <w:rsid w:val="003A2CFA"/>
    <w:rsid w:val="003A2F73"/>
    <w:rsid w:val="003A3066"/>
    <w:rsid w:val="003A4802"/>
    <w:rsid w:val="003A59B7"/>
    <w:rsid w:val="003A610A"/>
    <w:rsid w:val="003A6605"/>
    <w:rsid w:val="003A682D"/>
    <w:rsid w:val="003A77BA"/>
    <w:rsid w:val="003B0A1D"/>
    <w:rsid w:val="003B17C5"/>
    <w:rsid w:val="003B2089"/>
    <w:rsid w:val="003B21A2"/>
    <w:rsid w:val="003B3715"/>
    <w:rsid w:val="003B3A4D"/>
    <w:rsid w:val="003B4833"/>
    <w:rsid w:val="003B71E1"/>
    <w:rsid w:val="003C018B"/>
    <w:rsid w:val="003C041B"/>
    <w:rsid w:val="003C0489"/>
    <w:rsid w:val="003C06BE"/>
    <w:rsid w:val="003C1500"/>
    <w:rsid w:val="003C1518"/>
    <w:rsid w:val="003C1BB5"/>
    <w:rsid w:val="003C2EAA"/>
    <w:rsid w:val="003C2F3B"/>
    <w:rsid w:val="003C322D"/>
    <w:rsid w:val="003C38F6"/>
    <w:rsid w:val="003C4AD3"/>
    <w:rsid w:val="003C6FA7"/>
    <w:rsid w:val="003C6FD2"/>
    <w:rsid w:val="003C71EE"/>
    <w:rsid w:val="003C72BC"/>
    <w:rsid w:val="003C7760"/>
    <w:rsid w:val="003D269B"/>
    <w:rsid w:val="003D3283"/>
    <w:rsid w:val="003D48A1"/>
    <w:rsid w:val="003D5020"/>
    <w:rsid w:val="003D5724"/>
    <w:rsid w:val="003D6EC7"/>
    <w:rsid w:val="003D7C6E"/>
    <w:rsid w:val="003E020D"/>
    <w:rsid w:val="003E1AFD"/>
    <w:rsid w:val="003E231D"/>
    <w:rsid w:val="003E2AFB"/>
    <w:rsid w:val="003E3EA6"/>
    <w:rsid w:val="003E4122"/>
    <w:rsid w:val="003E4800"/>
    <w:rsid w:val="003E4C71"/>
    <w:rsid w:val="003E57F7"/>
    <w:rsid w:val="003E6C9E"/>
    <w:rsid w:val="003E6D10"/>
    <w:rsid w:val="003E71D9"/>
    <w:rsid w:val="003E7697"/>
    <w:rsid w:val="003E79BB"/>
    <w:rsid w:val="003E7D62"/>
    <w:rsid w:val="003F0FAF"/>
    <w:rsid w:val="003F1545"/>
    <w:rsid w:val="003F16F9"/>
    <w:rsid w:val="003F2BB4"/>
    <w:rsid w:val="003F2C0C"/>
    <w:rsid w:val="003F2D28"/>
    <w:rsid w:val="003F63F5"/>
    <w:rsid w:val="003F675F"/>
    <w:rsid w:val="003F7633"/>
    <w:rsid w:val="00400067"/>
    <w:rsid w:val="00400AFE"/>
    <w:rsid w:val="00400E3A"/>
    <w:rsid w:val="00401411"/>
    <w:rsid w:val="00401F26"/>
    <w:rsid w:val="00402375"/>
    <w:rsid w:val="00402608"/>
    <w:rsid w:val="0040376A"/>
    <w:rsid w:val="004047A5"/>
    <w:rsid w:val="0040551F"/>
    <w:rsid w:val="004062E3"/>
    <w:rsid w:val="004063CB"/>
    <w:rsid w:val="004069B5"/>
    <w:rsid w:val="0040738E"/>
    <w:rsid w:val="0040771C"/>
    <w:rsid w:val="0041093A"/>
    <w:rsid w:val="004115B7"/>
    <w:rsid w:val="004131C6"/>
    <w:rsid w:val="004134AD"/>
    <w:rsid w:val="00413644"/>
    <w:rsid w:val="00414D08"/>
    <w:rsid w:val="0041502A"/>
    <w:rsid w:val="00415733"/>
    <w:rsid w:val="00416980"/>
    <w:rsid w:val="00417B6A"/>
    <w:rsid w:val="00417F90"/>
    <w:rsid w:val="00420CDD"/>
    <w:rsid w:val="0042116A"/>
    <w:rsid w:val="0042196D"/>
    <w:rsid w:val="00421CF2"/>
    <w:rsid w:val="00423CC8"/>
    <w:rsid w:val="00425487"/>
    <w:rsid w:val="00425778"/>
    <w:rsid w:val="00425CCD"/>
    <w:rsid w:val="00426125"/>
    <w:rsid w:val="00426509"/>
    <w:rsid w:val="004273C9"/>
    <w:rsid w:val="00427A0C"/>
    <w:rsid w:val="00430BD4"/>
    <w:rsid w:val="00431FAE"/>
    <w:rsid w:val="004326E5"/>
    <w:rsid w:val="00432BF6"/>
    <w:rsid w:val="00432E8C"/>
    <w:rsid w:val="00432F91"/>
    <w:rsid w:val="00433611"/>
    <w:rsid w:val="004336BB"/>
    <w:rsid w:val="004344DB"/>
    <w:rsid w:val="00435F11"/>
    <w:rsid w:val="004366BB"/>
    <w:rsid w:val="004376E8"/>
    <w:rsid w:val="00441B50"/>
    <w:rsid w:val="00441F6C"/>
    <w:rsid w:val="0044277D"/>
    <w:rsid w:val="00442BDB"/>
    <w:rsid w:val="004430F4"/>
    <w:rsid w:val="00443BFD"/>
    <w:rsid w:val="0044539E"/>
    <w:rsid w:val="00445D2D"/>
    <w:rsid w:val="00447358"/>
    <w:rsid w:val="004501F2"/>
    <w:rsid w:val="00450895"/>
    <w:rsid w:val="00451AEB"/>
    <w:rsid w:val="004524F5"/>
    <w:rsid w:val="00453003"/>
    <w:rsid w:val="00453ABD"/>
    <w:rsid w:val="00453D76"/>
    <w:rsid w:val="00454B81"/>
    <w:rsid w:val="00455F05"/>
    <w:rsid w:val="00455FC2"/>
    <w:rsid w:val="00456131"/>
    <w:rsid w:val="0045635A"/>
    <w:rsid w:val="00460275"/>
    <w:rsid w:val="00460EF9"/>
    <w:rsid w:val="0046305F"/>
    <w:rsid w:val="00463C6B"/>
    <w:rsid w:val="00465021"/>
    <w:rsid w:val="00465C8A"/>
    <w:rsid w:val="00466335"/>
    <w:rsid w:val="00466544"/>
    <w:rsid w:val="00466D98"/>
    <w:rsid w:val="00467157"/>
    <w:rsid w:val="00467858"/>
    <w:rsid w:val="00470008"/>
    <w:rsid w:val="004708FC"/>
    <w:rsid w:val="00470F43"/>
    <w:rsid w:val="00471910"/>
    <w:rsid w:val="00472AFB"/>
    <w:rsid w:val="00473AFE"/>
    <w:rsid w:val="00473B96"/>
    <w:rsid w:val="00474A28"/>
    <w:rsid w:val="00474E7F"/>
    <w:rsid w:val="00475C2A"/>
    <w:rsid w:val="00476697"/>
    <w:rsid w:val="004767A8"/>
    <w:rsid w:val="00476B62"/>
    <w:rsid w:val="00477512"/>
    <w:rsid w:val="004802DC"/>
    <w:rsid w:val="0048072B"/>
    <w:rsid w:val="00480918"/>
    <w:rsid w:val="00481743"/>
    <w:rsid w:val="0048186E"/>
    <w:rsid w:val="00481C73"/>
    <w:rsid w:val="00482386"/>
    <w:rsid w:val="00482452"/>
    <w:rsid w:val="00483310"/>
    <w:rsid w:val="00483A88"/>
    <w:rsid w:val="00483FAC"/>
    <w:rsid w:val="00484CB4"/>
    <w:rsid w:val="00487E37"/>
    <w:rsid w:val="0049064C"/>
    <w:rsid w:val="00490915"/>
    <w:rsid w:val="00491329"/>
    <w:rsid w:val="00491691"/>
    <w:rsid w:val="00491D8B"/>
    <w:rsid w:val="00491EEE"/>
    <w:rsid w:val="00495855"/>
    <w:rsid w:val="00495984"/>
    <w:rsid w:val="00495F6A"/>
    <w:rsid w:val="004961E1"/>
    <w:rsid w:val="00497804"/>
    <w:rsid w:val="004A0300"/>
    <w:rsid w:val="004A0A3D"/>
    <w:rsid w:val="004A1E4A"/>
    <w:rsid w:val="004A3077"/>
    <w:rsid w:val="004A374C"/>
    <w:rsid w:val="004A4BD4"/>
    <w:rsid w:val="004A502D"/>
    <w:rsid w:val="004A59BB"/>
    <w:rsid w:val="004A6186"/>
    <w:rsid w:val="004A67BB"/>
    <w:rsid w:val="004A6822"/>
    <w:rsid w:val="004A6875"/>
    <w:rsid w:val="004A6E3A"/>
    <w:rsid w:val="004A7EB2"/>
    <w:rsid w:val="004B05F2"/>
    <w:rsid w:val="004B065A"/>
    <w:rsid w:val="004B09D5"/>
    <w:rsid w:val="004B1211"/>
    <w:rsid w:val="004B1AC8"/>
    <w:rsid w:val="004B27F2"/>
    <w:rsid w:val="004B299F"/>
    <w:rsid w:val="004B3BE4"/>
    <w:rsid w:val="004B410B"/>
    <w:rsid w:val="004B5483"/>
    <w:rsid w:val="004B6A11"/>
    <w:rsid w:val="004B74B1"/>
    <w:rsid w:val="004B7B33"/>
    <w:rsid w:val="004C107A"/>
    <w:rsid w:val="004C10A2"/>
    <w:rsid w:val="004C1CAA"/>
    <w:rsid w:val="004C229E"/>
    <w:rsid w:val="004C2B7D"/>
    <w:rsid w:val="004C2FB6"/>
    <w:rsid w:val="004C399E"/>
    <w:rsid w:val="004C60E9"/>
    <w:rsid w:val="004C61F9"/>
    <w:rsid w:val="004C69C6"/>
    <w:rsid w:val="004C7D0E"/>
    <w:rsid w:val="004D32B6"/>
    <w:rsid w:val="004D355E"/>
    <w:rsid w:val="004D3756"/>
    <w:rsid w:val="004D41BF"/>
    <w:rsid w:val="004D528C"/>
    <w:rsid w:val="004D5337"/>
    <w:rsid w:val="004D538A"/>
    <w:rsid w:val="004D5AD0"/>
    <w:rsid w:val="004D5F10"/>
    <w:rsid w:val="004D5FA0"/>
    <w:rsid w:val="004D622A"/>
    <w:rsid w:val="004D6BC0"/>
    <w:rsid w:val="004D6E7B"/>
    <w:rsid w:val="004E1256"/>
    <w:rsid w:val="004E2C39"/>
    <w:rsid w:val="004E420C"/>
    <w:rsid w:val="004E44DA"/>
    <w:rsid w:val="004E5059"/>
    <w:rsid w:val="004E52BC"/>
    <w:rsid w:val="004E559C"/>
    <w:rsid w:val="004E685D"/>
    <w:rsid w:val="004F0115"/>
    <w:rsid w:val="004F033F"/>
    <w:rsid w:val="004F05A7"/>
    <w:rsid w:val="004F07AD"/>
    <w:rsid w:val="004F16F9"/>
    <w:rsid w:val="004F1922"/>
    <w:rsid w:val="004F1B5C"/>
    <w:rsid w:val="004F2819"/>
    <w:rsid w:val="004F2B10"/>
    <w:rsid w:val="004F2E55"/>
    <w:rsid w:val="004F316F"/>
    <w:rsid w:val="004F4BBF"/>
    <w:rsid w:val="004F4D06"/>
    <w:rsid w:val="004F4EC6"/>
    <w:rsid w:val="004F5897"/>
    <w:rsid w:val="004F71DA"/>
    <w:rsid w:val="004F7220"/>
    <w:rsid w:val="004F773B"/>
    <w:rsid w:val="005003A6"/>
    <w:rsid w:val="00501D84"/>
    <w:rsid w:val="005023AF"/>
    <w:rsid w:val="005024D1"/>
    <w:rsid w:val="00502C83"/>
    <w:rsid w:val="00504C7E"/>
    <w:rsid w:val="00504E53"/>
    <w:rsid w:val="005058EF"/>
    <w:rsid w:val="00505942"/>
    <w:rsid w:val="005066D6"/>
    <w:rsid w:val="0050695D"/>
    <w:rsid w:val="00506D9F"/>
    <w:rsid w:val="00506DFC"/>
    <w:rsid w:val="00510162"/>
    <w:rsid w:val="00510460"/>
    <w:rsid w:val="0051113E"/>
    <w:rsid w:val="005113B0"/>
    <w:rsid w:val="00511F93"/>
    <w:rsid w:val="00512603"/>
    <w:rsid w:val="005132E4"/>
    <w:rsid w:val="00513437"/>
    <w:rsid w:val="00515034"/>
    <w:rsid w:val="00516EB3"/>
    <w:rsid w:val="00516F15"/>
    <w:rsid w:val="0051767B"/>
    <w:rsid w:val="00517DEE"/>
    <w:rsid w:val="00517F8A"/>
    <w:rsid w:val="00520807"/>
    <w:rsid w:val="0052125A"/>
    <w:rsid w:val="005216D8"/>
    <w:rsid w:val="00521B43"/>
    <w:rsid w:val="00523089"/>
    <w:rsid w:val="00524006"/>
    <w:rsid w:val="0052458E"/>
    <w:rsid w:val="0052538E"/>
    <w:rsid w:val="0052602D"/>
    <w:rsid w:val="0052630F"/>
    <w:rsid w:val="00526C59"/>
    <w:rsid w:val="0053071C"/>
    <w:rsid w:val="00530764"/>
    <w:rsid w:val="005307F2"/>
    <w:rsid w:val="00530FA5"/>
    <w:rsid w:val="00531228"/>
    <w:rsid w:val="00531695"/>
    <w:rsid w:val="00531816"/>
    <w:rsid w:val="0053200B"/>
    <w:rsid w:val="00532C8B"/>
    <w:rsid w:val="0053305C"/>
    <w:rsid w:val="0053385A"/>
    <w:rsid w:val="00533B0E"/>
    <w:rsid w:val="00534B31"/>
    <w:rsid w:val="00536DA7"/>
    <w:rsid w:val="00537890"/>
    <w:rsid w:val="0054226A"/>
    <w:rsid w:val="0054374F"/>
    <w:rsid w:val="00543811"/>
    <w:rsid w:val="00544AD5"/>
    <w:rsid w:val="00545181"/>
    <w:rsid w:val="005452E3"/>
    <w:rsid w:val="005468AA"/>
    <w:rsid w:val="005468AE"/>
    <w:rsid w:val="0054743F"/>
    <w:rsid w:val="0055041F"/>
    <w:rsid w:val="00550BDC"/>
    <w:rsid w:val="005525C0"/>
    <w:rsid w:val="00554192"/>
    <w:rsid w:val="00554601"/>
    <w:rsid w:val="0055577E"/>
    <w:rsid w:val="00556299"/>
    <w:rsid w:val="00556D7A"/>
    <w:rsid w:val="00557D6C"/>
    <w:rsid w:val="00560116"/>
    <w:rsid w:val="00560CEC"/>
    <w:rsid w:val="00560DA7"/>
    <w:rsid w:val="0056174D"/>
    <w:rsid w:val="00561B87"/>
    <w:rsid w:val="005631CF"/>
    <w:rsid w:val="005642D2"/>
    <w:rsid w:val="00564F0F"/>
    <w:rsid w:val="00564F36"/>
    <w:rsid w:val="0056504A"/>
    <w:rsid w:val="0057023B"/>
    <w:rsid w:val="00570671"/>
    <w:rsid w:val="00570B7F"/>
    <w:rsid w:val="0057283A"/>
    <w:rsid w:val="005734DC"/>
    <w:rsid w:val="00574279"/>
    <w:rsid w:val="005748C5"/>
    <w:rsid w:val="005750DF"/>
    <w:rsid w:val="005777BF"/>
    <w:rsid w:val="00577A4E"/>
    <w:rsid w:val="00577ECD"/>
    <w:rsid w:val="00580138"/>
    <w:rsid w:val="005804C4"/>
    <w:rsid w:val="005828CF"/>
    <w:rsid w:val="0058348E"/>
    <w:rsid w:val="00585E65"/>
    <w:rsid w:val="00586A42"/>
    <w:rsid w:val="00586FA9"/>
    <w:rsid w:val="005870DB"/>
    <w:rsid w:val="005873EA"/>
    <w:rsid w:val="00587E2A"/>
    <w:rsid w:val="00590D07"/>
    <w:rsid w:val="00590ED2"/>
    <w:rsid w:val="0059136D"/>
    <w:rsid w:val="0059138E"/>
    <w:rsid w:val="00591423"/>
    <w:rsid w:val="005914A8"/>
    <w:rsid w:val="00591912"/>
    <w:rsid w:val="00591C51"/>
    <w:rsid w:val="00591D7C"/>
    <w:rsid w:val="0059260C"/>
    <w:rsid w:val="00593033"/>
    <w:rsid w:val="005939F3"/>
    <w:rsid w:val="00594349"/>
    <w:rsid w:val="005947B9"/>
    <w:rsid w:val="00595785"/>
    <w:rsid w:val="00596F9B"/>
    <w:rsid w:val="00597CF2"/>
    <w:rsid w:val="005A018D"/>
    <w:rsid w:val="005A2270"/>
    <w:rsid w:val="005A26FD"/>
    <w:rsid w:val="005A3F37"/>
    <w:rsid w:val="005A5FAA"/>
    <w:rsid w:val="005A6049"/>
    <w:rsid w:val="005A67E9"/>
    <w:rsid w:val="005B0298"/>
    <w:rsid w:val="005B0A93"/>
    <w:rsid w:val="005B0E14"/>
    <w:rsid w:val="005B26CD"/>
    <w:rsid w:val="005B2A7B"/>
    <w:rsid w:val="005B32DF"/>
    <w:rsid w:val="005B3950"/>
    <w:rsid w:val="005B4890"/>
    <w:rsid w:val="005B5335"/>
    <w:rsid w:val="005B558B"/>
    <w:rsid w:val="005B6753"/>
    <w:rsid w:val="005B67FE"/>
    <w:rsid w:val="005B7D06"/>
    <w:rsid w:val="005B7DDF"/>
    <w:rsid w:val="005C01A8"/>
    <w:rsid w:val="005C05B1"/>
    <w:rsid w:val="005C081D"/>
    <w:rsid w:val="005C0AB1"/>
    <w:rsid w:val="005C10C5"/>
    <w:rsid w:val="005C19DA"/>
    <w:rsid w:val="005C24AC"/>
    <w:rsid w:val="005C384E"/>
    <w:rsid w:val="005C4A3E"/>
    <w:rsid w:val="005C587C"/>
    <w:rsid w:val="005C59CF"/>
    <w:rsid w:val="005C5DD8"/>
    <w:rsid w:val="005C6FDC"/>
    <w:rsid w:val="005C7A24"/>
    <w:rsid w:val="005C7C61"/>
    <w:rsid w:val="005D02C1"/>
    <w:rsid w:val="005D0791"/>
    <w:rsid w:val="005D18F5"/>
    <w:rsid w:val="005D2007"/>
    <w:rsid w:val="005D2076"/>
    <w:rsid w:val="005D23D1"/>
    <w:rsid w:val="005D27CA"/>
    <w:rsid w:val="005D3418"/>
    <w:rsid w:val="005D4062"/>
    <w:rsid w:val="005D4212"/>
    <w:rsid w:val="005D430A"/>
    <w:rsid w:val="005D4761"/>
    <w:rsid w:val="005D544C"/>
    <w:rsid w:val="005D772D"/>
    <w:rsid w:val="005E02DC"/>
    <w:rsid w:val="005E0D2D"/>
    <w:rsid w:val="005E0FB6"/>
    <w:rsid w:val="005E17CE"/>
    <w:rsid w:val="005E1F32"/>
    <w:rsid w:val="005E2CD2"/>
    <w:rsid w:val="005E579A"/>
    <w:rsid w:val="005E6F59"/>
    <w:rsid w:val="005E710D"/>
    <w:rsid w:val="005E760B"/>
    <w:rsid w:val="005E7BDB"/>
    <w:rsid w:val="005F0D67"/>
    <w:rsid w:val="005F0DC1"/>
    <w:rsid w:val="005F1C43"/>
    <w:rsid w:val="005F2142"/>
    <w:rsid w:val="005F259F"/>
    <w:rsid w:val="005F304C"/>
    <w:rsid w:val="005F34A7"/>
    <w:rsid w:val="005F3F97"/>
    <w:rsid w:val="005F48D0"/>
    <w:rsid w:val="005F4DC2"/>
    <w:rsid w:val="005F4EF0"/>
    <w:rsid w:val="005F5FFD"/>
    <w:rsid w:val="005F6C0B"/>
    <w:rsid w:val="005F6E6F"/>
    <w:rsid w:val="005F6FC2"/>
    <w:rsid w:val="005F71F6"/>
    <w:rsid w:val="005F7685"/>
    <w:rsid w:val="00600DCD"/>
    <w:rsid w:val="00600E5E"/>
    <w:rsid w:val="006010F7"/>
    <w:rsid w:val="00601112"/>
    <w:rsid w:val="006016CF"/>
    <w:rsid w:val="006019BB"/>
    <w:rsid w:val="0060242A"/>
    <w:rsid w:val="00603B79"/>
    <w:rsid w:val="006050CA"/>
    <w:rsid w:val="00605E24"/>
    <w:rsid w:val="006077DA"/>
    <w:rsid w:val="00607B99"/>
    <w:rsid w:val="00611B42"/>
    <w:rsid w:val="00611F03"/>
    <w:rsid w:val="006127AC"/>
    <w:rsid w:val="00613E6E"/>
    <w:rsid w:val="006150D0"/>
    <w:rsid w:val="006151BA"/>
    <w:rsid w:val="00615C91"/>
    <w:rsid w:val="0061672A"/>
    <w:rsid w:val="00616CC0"/>
    <w:rsid w:val="00616ED5"/>
    <w:rsid w:val="006175A4"/>
    <w:rsid w:val="00617688"/>
    <w:rsid w:val="00617A39"/>
    <w:rsid w:val="00617A84"/>
    <w:rsid w:val="00617FDA"/>
    <w:rsid w:val="0062168E"/>
    <w:rsid w:val="006218F0"/>
    <w:rsid w:val="006222C0"/>
    <w:rsid w:val="00622E8C"/>
    <w:rsid w:val="006247C2"/>
    <w:rsid w:val="00624D9F"/>
    <w:rsid w:val="006250EB"/>
    <w:rsid w:val="0062518D"/>
    <w:rsid w:val="00625C20"/>
    <w:rsid w:val="00626785"/>
    <w:rsid w:val="00627049"/>
    <w:rsid w:val="00627E4C"/>
    <w:rsid w:val="0063045A"/>
    <w:rsid w:val="0063087F"/>
    <w:rsid w:val="00630B8A"/>
    <w:rsid w:val="006324DD"/>
    <w:rsid w:val="00632E46"/>
    <w:rsid w:val="00633508"/>
    <w:rsid w:val="00634931"/>
    <w:rsid w:val="0063494D"/>
    <w:rsid w:val="0063615E"/>
    <w:rsid w:val="006367F4"/>
    <w:rsid w:val="0063722B"/>
    <w:rsid w:val="006377EF"/>
    <w:rsid w:val="00641F18"/>
    <w:rsid w:val="00641F72"/>
    <w:rsid w:val="0064204A"/>
    <w:rsid w:val="006425F2"/>
    <w:rsid w:val="00642AF2"/>
    <w:rsid w:val="00643EF6"/>
    <w:rsid w:val="006441CF"/>
    <w:rsid w:val="006455CD"/>
    <w:rsid w:val="00645848"/>
    <w:rsid w:val="00647085"/>
    <w:rsid w:val="0064767B"/>
    <w:rsid w:val="006504A6"/>
    <w:rsid w:val="0065063D"/>
    <w:rsid w:val="00651335"/>
    <w:rsid w:val="00651913"/>
    <w:rsid w:val="0065223A"/>
    <w:rsid w:val="0065323F"/>
    <w:rsid w:val="006553E5"/>
    <w:rsid w:val="006555F3"/>
    <w:rsid w:val="006557C0"/>
    <w:rsid w:val="00655851"/>
    <w:rsid w:val="006561F3"/>
    <w:rsid w:val="006615CF"/>
    <w:rsid w:val="00661D5F"/>
    <w:rsid w:val="00663B22"/>
    <w:rsid w:val="00664409"/>
    <w:rsid w:val="006660CE"/>
    <w:rsid w:val="0066657B"/>
    <w:rsid w:val="00666F3F"/>
    <w:rsid w:val="0066742D"/>
    <w:rsid w:val="00667605"/>
    <w:rsid w:val="00670F48"/>
    <w:rsid w:val="00671A8F"/>
    <w:rsid w:val="006730C0"/>
    <w:rsid w:val="006736B4"/>
    <w:rsid w:val="00673CEB"/>
    <w:rsid w:val="00674475"/>
    <w:rsid w:val="00675D20"/>
    <w:rsid w:val="00675DF6"/>
    <w:rsid w:val="00676964"/>
    <w:rsid w:val="00676DAD"/>
    <w:rsid w:val="00677443"/>
    <w:rsid w:val="00680D1C"/>
    <w:rsid w:val="006810B3"/>
    <w:rsid w:val="0068322E"/>
    <w:rsid w:val="00683883"/>
    <w:rsid w:val="00683DB0"/>
    <w:rsid w:val="00684458"/>
    <w:rsid w:val="00685210"/>
    <w:rsid w:val="00685DB8"/>
    <w:rsid w:val="00686575"/>
    <w:rsid w:val="00686A11"/>
    <w:rsid w:val="00686CFB"/>
    <w:rsid w:val="00687867"/>
    <w:rsid w:val="00687E63"/>
    <w:rsid w:val="00690359"/>
    <w:rsid w:val="00690AB6"/>
    <w:rsid w:val="00691AAB"/>
    <w:rsid w:val="00691B67"/>
    <w:rsid w:val="006938A4"/>
    <w:rsid w:val="0069426A"/>
    <w:rsid w:val="0069451F"/>
    <w:rsid w:val="00694E1F"/>
    <w:rsid w:val="00696DF4"/>
    <w:rsid w:val="00697CC9"/>
    <w:rsid w:val="006A0DF9"/>
    <w:rsid w:val="006A1951"/>
    <w:rsid w:val="006A1B43"/>
    <w:rsid w:val="006A1E2E"/>
    <w:rsid w:val="006A2543"/>
    <w:rsid w:val="006A27F5"/>
    <w:rsid w:val="006A4F7B"/>
    <w:rsid w:val="006A4FD5"/>
    <w:rsid w:val="006A62B8"/>
    <w:rsid w:val="006A633E"/>
    <w:rsid w:val="006B0280"/>
    <w:rsid w:val="006B05F3"/>
    <w:rsid w:val="006B1087"/>
    <w:rsid w:val="006B1B53"/>
    <w:rsid w:val="006B1CF6"/>
    <w:rsid w:val="006B3244"/>
    <w:rsid w:val="006B4A64"/>
    <w:rsid w:val="006B4F0D"/>
    <w:rsid w:val="006B6093"/>
    <w:rsid w:val="006B72BA"/>
    <w:rsid w:val="006B734D"/>
    <w:rsid w:val="006C0D38"/>
    <w:rsid w:val="006C0F90"/>
    <w:rsid w:val="006C297C"/>
    <w:rsid w:val="006C4056"/>
    <w:rsid w:val="006C4797"/>
    <w:rsid w:val="006C49DE"/>
    <w:rsid w:val="006C4DDF"/>
    <w:rsid w:val="006C5C06"/>
    <w:rsid w:val="006C6946"/>
    <w:rsid w:val="006C6ACF"/>
    <w:rsid w:val="006C6E6F"/>
    <w:rsid w:val="006C7113"/>
    <w:rsid w:val="006D0134"/>
    <w:rsid w:val="006D17B2"/>
    <w:rsid w:val="006D2891"/>
    <w:rsid w:val="006D2B86"/>
    <w:rsid w:val="006D400A"/>
    <w:rsid w:val="006D412A"/>
    <w:rsid w:val="006D43FF"/>
    <w:rsid w:val="006D6286"/>
    <w:rsid w:val="006D6A32"/>
    <w:rsid w:val="006D6A40"/>
    <w:rsid w:val="006D79D2"/>
    <w:rsid w:val="006D7F65"/>
    <w:rsid w:val="006E0BF0"/>
    <w:rsid w:val="006E1127"/>
    <w:rsid w:val="006E2A22"/>
    <w:rsid w:val="006E30D8"/>
    <w:rsid w:val="006E584C"/>
    <w:rsid w:val="006E589C"/>
    <w:rsid w:val="006E5E8A"/>
    <w:rsid w:val="006E6950"/>
    <w:rsid w:val="006E699C"/>
    <w:rsid w:val="006E6BFB"/>
    <w:rsid w:val="006E72BC"/>
    <w:rsid w:val="006E75BA"/>
    <w:rsid w:val="006F000C"/>
    <w:rsid w:val="006F0D3C"/>
    <w:rsid w:val="006F10E6"/>
    <w:rsid w:val="006F1707"/>
    <w:rsid w:val="006F2A6C"/>
    <w:rsid w:val="006F2A92"/>
    <w:rsid w:val="006F3724"/>
    <w:rsid w:val="006F3B3A"/>
    <w:rsid w:val="006F5911"/>
    <w:rsid w:val="006F6B30"/>
    <w:rsid w:val="006F7500"/>
    <w:rsid w:val="006F7C94"/>
    <w:rsid w:val="00700C5B"/>
    <w:rsid w:val="00700C79"/>
    <w:rsid w:val="0070136F"/>
    <w:rsid w:val="00701949"/>
    <w:rsid w:val="00702834"/>
    <w:rsid w:val="007043FB"/>
    <w:rsid w:val="00704429"/>
    <w:rsid w:val="00704F28"/>
    <w:rsid w:val="00705490"/>
    <w:rsid w:val="00706BB9"/>
    <w:rsid w:val="0071016F"/>
    <w:rsid w:val="00711584"/>
    <w:rsid w:val="00712F6C"/>
    <w:rsid w:val="00713D76"/>
    <w:rsid w:val="00713E2E"/>
    <w:rsid w:val="007141EE"/>
    <w:rsid w:val="00715D0F"/>
    <w:rsid w:val="00716472"/>
    <w:rsid w:val="00717588"/>
    <w:rsid w:val="00717793"/>
    <w:rsid w:val="00717C5F"/>
    <w:rsid w:val="007208EF"/>
    <w:rsid w:val="00720B0E"/>
    <w:rsid w:val="00722970"/>
    <w:rsid w:val="00723BE9"/>
    <w:rsid w:val="00726492"/>
    <w:rsid w:val="007279FD"/>
    <w:rsid w:val="00727B9F"/>
    <w:rsid w:val="00730265"/>
    <w:rsid w:val="00730638"/>
    <w:rsid w:val="00730CDE"/>
    <w:rsid w:val="0073312B"/>
    <w:rsid w:val="00733876"/>
    <w:rsid w:val="0073562B"/>
    <w:rsid w:val="00735F0D"/>
    <w:rsid w:val="007361BC"/>
    <w:rsid w:val="00736D30"/>
    <w:rsid w:val="007404F4"/>
    <w:rsid w:val="00740644"/>
    <w:rsid w:val="00740D12"/>
    <w:rsid w:val="00741D3D"/>
    <w:rsid w:val="00744160"/>
    <w:rsid w:val="007446A8"/>
    <w:rsid w:val="00745328"/>
    <w:rsid w:val="0074558F"/>
    <w:rsid w:val="00745650"/>
    <w:rsid w:val="00746FEC"/>
    <w:rsid w:val="007473F0"/>
    <w:rsid w:val="00747779"/>
    <w:rsid w:val="007505E1"/>
    <w:rsid w:val="0075135D"/>
    <w:rsid w:val="0075144E"/>
    <w:rsid w:val="007519B7"/>
    <w:rsid w:val="00751A72"/>
    <w:rsid w:val="0075256D"/>
    <w:rsid w:val="007531C0"/>
    <w:rsid w:val="00753DB7"/>
    <w:rsid w:val="00753FD2"/>
    <w:rsid w:val="00754209"/>
    <w:rsid w:val="007542F2"/>
    <w:rsid w:val="00754554"/>
    <w:rsid w:val="00754E6F"/>
    <w:rsid w:val="00756245"/>
    <w:rsid w:val="0075765B"/>
    <w:rsid w:val="00760ADA"/>
    <w:rsid w:val="00761B54"/>
    <w:rsid w:val="00765B8F"/>
    <w:rsid w:val="007661DC"/>
    <w:rsid w:val="0076639F"/>
    <w:rsid w:val="007669FF"/>
    <w:rsid w:val="00766EB6"/>
    <w:rsid w:val="0076700E"/>
    <w:rsid w:val="0077058D"/>
    <w:rsid w:val="007705EA"/>
    <w:rsid w:val="00770BFB"/>
    <w:rsid w:val="007713A5"/>
    <w:rsid w:val="007714DA"/>
    <w:rsid w:val="0077223C"/>
    <w:rsid w:val="00772588"/>
    <w:rsid w:val="00772BF7"/>
    <w:rsid w:val="00772CA8"/>
    <w:rsid w:val="007757E7"/>
    <w:rsid w:val="0077611A"/>
    <w:rsid w:val="007762BD"/>
    <w:rsid w:val="007765B4"/>
    <w:rsid w:val="0077672C"/>
    <w:rsid w:val="00776C0B"/>
    <w:rsid w:val="0077781C"/>
    <w:rsid w:val="00777ADE"/>
    <w:rsid w:val="00777E55"/>
    <w:rsid w:val="0078056A"/>
    <w:rsid w:val="00781A60"/>
    <w:rsid w:val="00781AF3"/>
    <w:rsid w:val="00783401"/>
    <w:rsid w:val="007835A4"/>
    <w:rsid w:val="00783B8F"/>
    <w:rsid w:val="00783CBB"/>
    <w:rsid w:val="007846EE"/>
    <w:rsid w:val="00784B8E"/>
    <w:rsid w:val="00786850"/>
    <w:rsid w:val="00786858"/>
    <w:rsid w:val="00787C06"/>
    <w:rsid w:val="00787C09"/>
    <w:rsid w:val="00790415"/>
    <w:rsid w:val="0079068A"/>
    <w:rsid w:val="00792109"/>
    <w:rsid w:val="007933A7"/>
    <w:rsid w:val="0079362D"/>
    <w:rsid w:val="00794BD4"/>
    <w:rsid w:val="00795564"/>
    <w:rsid w:val="0079588C"/>
    <w:rsid w:val="00795CC4"/>
    <w:rsid w:val="00795E9F"/>
    <w:rsid w:val="007A0D2A"/>
    <w:rsid w:val="007A1630"/>
    <w:rsid w:val="007A1DF1"/>
    <w:rsid w:val="007A235B"/>
    <w:rsid w:val="007A240D"/>
    <w:rsid w:val="007A2938"/>
    <w:rsid w:val="007A2F1D"/>
    <w:rsid w:val="007A3448"/>
    <w:rsid w:val="007A3963"/>
    <w:rsid w:val="007A4C5A"/>
    <w:rsid w:val="007A50F9"/>
    <w:rsid w:val="007A5672"/>
    <w:rsid w:val="007A5B64"/>
    <w:rsid w:val="007A5E0E"/>
    <w:rsid w:val="007A663B"/>
    <w:rsid w:val="007B0060"/>
    <w:rsid w:val="007B2001"/>
    <w:rsid w:val="007B23D4"/>
    <w:rsid w:val="007B49CE"/>
    <w:rsid w:val="007B54D0"/>
    <w:rsid w:val="007B5601"/>
    <w:rsid w:val="007B58C1"/>
    <w:rsid w:val="007B6181"/>
    <w:rsid w:val="007B6579"/>
    <w:rsid w:val="007B7A83"/>
    <w:rsid w:val="007B7D81"/>
    <w:rsid w:val="007C0272"/>
    <w:rsid w:val="007C0ED3"/>
    <w:rsid w:val="007C128D"/>
    <w:rsid w:val="007C18E3"/>
    <w:rsid w:val="007C261C"/>
    <w:rsid w:val="007C2644"/>
    <w:rsid w:val="007C5348"/>
    <w:rsid w:val="007C5885"/>
    <w:rsid w:val="007C6522"/>
    <w:rsid w:val="007C6E78"/>
    <w:rsid w:val="007C7172"/>
    <w:rsid w:val="007C7DF3"/>
    <w:rsid w:val="007D01CB"/>
    <w:rsid w:val="007D0CC9"/>
    <w:rsid w:val="007D0D5C"/>
    <w:rsid w:val="007D13AF"/>
    <w:rsid w:val="007D2051"/>
    <w:rsid w:val="007D2E65"/>
    <w:rsid w:val="007D4658"/>
    <w:rsid w:val="007D4C17"/>
    <w:rsid w:val="007D5D77"/>
    <w:rsid w:val="007D60E8"/>
    <w:rsid w:val="007D6998"/>
    <w:rsid w:val="007D6A10"/>
    <w:rsid w:val="007D7A43"/>
    <w:rsid w:val="007D7F33"/>
    <w:rsid w:val="007E1113"/>
    <w:rsid w:val="007E13FE"/>
    <w:rsid w:val="007E1E28"/>
    <w:rsid w:val="007E222B"/>
    <w:rsid w:val="007E2623"/>
    <w:rsid w:val="007E3971"/>
    <w:rsid w:val="007E4FCC"/>
    <w:rsid w:val="007E5145"/>
    <w:rsid w:val="007E789D"/>
    <w:rsid w:val="007E7E36"/>
    <w:rsid w:val="007F0167"/>
    <w:rsid w:val="007F15FF"/>
    <w:rsid w:val="007F1888"/>
    <w:rsid w:val="007F1DF0"/>
    <w:rsid w:val="007F2488"/>
    <w:rsid w:val="007F279B"/>
    <w:rsid w:val="007F2853"/>
    <w:rsid w:val="007F28C9"/>
    <w:rsid w:val="007F2CE4"/>
    <w:rsid w:val="007F7102"/>
    <w:rsid w:val="007F77A2"/>
    <w:rsid w:val="007F77F9"/>
    <w:rsid w:val="008012AF"/>
    <w:rsid w:val="008019B4"/>
    <w:rsid w:val="00802469"/>
    <w:rsid w:val="0080254F"/>
    <w:rsid w:val="00802A21"/>
    <w:rsid w:val="00802A34"/>
    <w:rsid w:val="00802BE6"/>
    <w:rsid w:val="0080374F"/>
    <w:rsid w:val="0080392F"/>
    <w:rsid w:val="00803F70"/>
    <w:rsid w:val="00804BB2"/>
    <w:rsid w:val="0080587C"/>
    <w:rsid w:val="0080663C"/>
    <w:rsid w:val="00806918"/>
    <w:rsid w:val="00807EA8"/>
    <w:rsid w:val="0081015E"/>
    <w:rsid w:val="008105C4"/>
    <w:rsid w:val="00811DD3"/>
    <w:rsid w:val="00812CD2"/>
    <w:rsid w:val="00813316"/>
    <w:rsid w:val="0081462A"/>
    <w:rsid w:val="00815AB8"/>
    <w:rsid w:val="00816136"/>
    <w:rsid w:val="00816975"/>
    <w:rsid w:val="00816DDD"/>
    <w:rsid w:val="00817087"/>
    <w:rsid w:val="008200C0"/>
    <w:rsid w:val="00820CDE"/>
    <w:rsid w:val="00820D08"/>
    <w:rsid w:val="00821052"/>
    <w:rsid w:val="00821D1F"/>
    <w:rsid w:val="00822E6F"/>
    <w:rsid w:val="008237A4"/>
    <w:rsid w:val="00823BFF"/>
    <w:rsid w:val="008246EF"/>
    <w:rsid w:val="008246F4"/>
    <w:rsid w:val="00826B63"/>
    <w:rsid w:val="00826D37"/>
    <w:rsid w:val="008306FE"/>
    <w:rsid w:val="00831749"/>
    <w:rsid w:val="00832D1B"/>
    <w:rsid w:val="008340F9"/>
    <w:rsid w:val="008347B6"/>
    <w:rsid w:val="00834EBD"/>
    <w:rsid w:val="0083568D"/>
    <w:rsid w:val="00835FDD"/>
    <w:rsid w:val="008371E9"/>
    <w:rsid w:val="008426D0"/>
    <w:rsid w:val="00843122"/>
    <w:rsid w:val="0084321B"/>
    <w:rsid w:val="00843442"/>
    <w:rsid w:val="00846804"/>
    <w:rsid w:val="00847B6B"/>
    <w:rsid w:val="00847CCD"/>
    <w:rsid w:val="00850595"/>
    <w:rsid w:val="00853E82"/>
    <w:rsid w:val="0085471C"/>
    <w:rsid w:val="00854B09"/>
    <w:rsid w:val="00855207"/>
    <w:rsid w:val="00855997"/>
    <w:rsid w:val="00855E56"/>
    <w:rsid w:val="0085612B"/>
    <w:rsid w:val="00861746"/>
    <w:rsid w:val="00861941"/>
    <w:rsid w:val="0086289D"/>
    <w:rsid w:val="008638E8"/>
    <w:rsid w:val="00863BC2"/>
    <w:rsid w:val="00864A07"/>
    <w:rsid w:val="00864B61"/>
    <w:rsid w:val="00864C6F"/>
    <w:rsid w:val="00866568"/>
    <w:rsid w:val="00867E6B"/>
    <w:rsid w:val="00872326"/>
    <w:rsid w:val="00872D95"/>
    <w:rsid w:val="00873BD0"/>
    <w:rsid w:val="0087461C"/>
    <w:rsid w:val="00874E64"/>
    <w:rsid w:val="0087569E"/>
    <w:rsid w:val="008757C6"/>
    <w:rsid w:val="00875A29"/>
    <w:rsid w:val="00877C5F"/>
    <w:rsid w:val="00880506"/>
    <w:rsid w:val="00881597"/>
    <w:rsid w:val="008819C0"/>
    <w:rsid w:val="00881DDC"/>
    <w:rsid w:val="00882996"/>
    <w:rsid w:val="00882B91"/>
    <w:rsid w:val="00883DDE"/>
    <w:rsid w:val="008858FE"/>
    <w:rsid w:val="00885A9E"/>
    <w:rsid w:val="0088793F"/>
    <w:rsid w:val="00887E00"/>
    <w:rsid w:val="008917F0"/>
    <w:rsid w:val="008919CA"/>
    <w:rsid w:val="00893445"/>
    <w:rsid w:val="008936F8"/>
    <w:rsid w:val="00893723"/>
    <w:rsid w:val="00893F98"/>
    <w:rsid w:val="00894C3B"/>
    <w:rsid w:val="008953BA"/>
    <w:rsid w:val="008954AF"/>
    <w:rsid w:val="00895B42"/>
    <w:rsid w:val="0089668D"/>
    <w:rsid w:val="00896AC7"/>
    <w:rsid w:val="00896E96"/>
    <w:rsid w:val="00897296"/>
    <w:rsid w:val="00897C32"/>
    <w:rsid w:val="008A0C2D"/>
    <w:rsid w:val="008A1B05"/>
    <w:rsid w:val="008A23BB"/>
    <w:rsid w:val="008A327C"/>
    <w:rsid w:val="008A347D"/>
    <w:rsid w:val="008A404E"/>
    <w:rsid w:val="008A4241"/>
    <w:rsid w:val="008A4B54"/>
    <w:rsid w:val="008A4B9C"/>
    <w:rsid w:val="008A4DD1"/>
    <w:rsid w:val="008A528E"/>
    <w:rsid w:val="008A54B0"/>
    <w:rsid w:val="008A5A27"/>
    <w:rsid w:val="008A70FB"/>
    <w:rsid w:val="008A7F79"/>
    <w:rsid w:val="008B04B0"/>
    <w:rsid w:val="008B17BB"/>
    <w:rsid w:val="008B2512"/>
    <w:rsid w:val="008B352D"/>
    <w:rsid w:val="008B3B98"/>
    <w:rsid w:val="008B3FB9"/>
    <w:rsid w:val="008B477C"/>
    <w:rsid w:val="008B55CC"/>
    <w:rsid w:val="008B7459"/>
    <w:rsid w:val="008B7571"/>
    <w:rsid w:val="008C00CE"/>
    <w:rsid w:val="008C05CF"/>
    <w:rsid w:val="008C0808"/>
    <w:rsid w:val="008C10FD"/>
    <w:rsid w:val="008C1E4A"/>
    <w:rsid w:val="008C2295"/>
    <w:rsid w:val="008C25D4"/>
    <w:rsid w:val="008C3133"/>
    <w:rsid w:val="008C357F"/>
    <w:rsid w:val="008C3ECA"/>
    <w:rsid w:val="008C5792"/>
    <w:rsid w:val="008D010C"/>
    <w:rsid w:val="008D080E"/>
    <w:rsid w:val="008D0885"/>
    <w:rsid w:val="008D289F"/>
    <w:rsid w:val="008D445E"/>
    <w:rsid w:val="008D5438"/>
    <w:rsid w:val="008D596C"/>
    <w:rsid w:val="008D5DF5"/>
    <w:rsid w:val="008D6659"/>
    <w:rsid w:val="008D759C"/>
    <w:rsid w:val="008D7838"/>
    <w:rsid w:val="008D7B83"/>
    <w:rsid w:val="008E0443"/>
    <w:rsid w:val="008E123F"/>
    <w:rsid w:val="008E20E0"/>
    <w:rsid w:val="008E2B9F"/>
    <w:rsid w:val="008E2E1B"/>
    <w:rsid w:val="008E3368"/>
    <w:rsid w:val="008E3C68"/>
    <w:rsid w:val="008E4127"/>
    <w:rsid w:val="008E5265"/>
    <w:rsid w:val="008E588E"/>
    <w:rsid w:val="008E68E0"/>
    <w:rsid w:val="008E771F"/>
    <w:rsid w:val="008F022D"/>
    <w:rsid w:val="008F0F8F"/>
    <w:rsid w:val="008F15CA"/>
    <w:rsid w:val="008F2192"/>
    <w:rsid w:val="008F2E8A"/>
    <w:rsid w:val="008F3768"/>
    <w:rsid w:val="008F4686"/>
    <w:rsid w:val="008F4798"/>
    <w:rsid w:val="008F5540"/>
    <w:rsid w:val="008F5A39"/>
    <w:rsid w:val="008F5C74"/>
    <w:rsid w:val="00900009"/>
    <w:rsid w:val="0090013C"/>
    <w:rsid w:val="00900462"/>
    <w:rsid w:val="0090065E"/>
    <w:rsid w:val="0090205C"/>
    <w:rsid w:val="009025BC"/>
    <w:rsid w:val="00902684"/>
    <w:rsid w:val="00902C8F"/>
    <w:rsid w:val="00902FEF"/>
    <w:rsid w:val="009035B4"/>
    <w:rsid w:val="009038BA"/>
    <w:rsid w:val="00904CDE"/>
    <w:rsid w:val="00905DB4"/>
    <w:rsid w:val="00905ECD"/>
    <w:rsid w:val="009060D0"/>
    <w:rsid w:val="00906718"/>
    <w:rsid w:val="0091088C"/>
    <w:rsid w:val="009111C6"/>
    <w:rsid w:val="009120B1"/>
    <w:rsid w:val="009127AE"/>
    <w:rsid w:val="00914104"/>
    <w:rsid w:val="0091423D"/>
    <w:rsid w:val="00914923"/>
    <w:rsid w:val="00915847"/>
    <w:rsid w:val="00915BEA"/>
    <w:rsid w:val="009171C9"/>
    <w:rsid w:val="009172B6"/>
    <w:rsid w:val="009175E9"/>
    <w:rsid w:val="00917FB9"/>
    <w:rsid w:val="00920712"/>
    <w:rsid w:val="00920F58"/>
    <w:rsid w:val="00923533"/>
    <w:rsid w:val="00923701"/>
    <w:rsid w:val="009252D8"/>
    <w:rsid w:val="00925703"/>
    <w:rsid w:val="00925B65"/>
    <w:rsid w:val="00926F9E"/>
    <w:rsid w:val="009272B1"/>
    <w:rsid w:val="00927646"/>
    <w:rsid w:val="00927D2C"/>
    <w:rsid w:val="00930E9C"/>
    <w:rsid w:val="00930FFF"/>
    <w:rsid w:val="009316A4"/>
    <w:rsid w:val="0093186E"/>
    <w:rsid w:val="009322FE"/>
    <w:rsid w:val="0093236A"/>
    <w:rsid w:val="00934839"/>
    <w:rsid w:val="00935826"/>
    <w:rsid w:val="00936192"/>
    <w:rsid w:val="00936E87"/>
    <w:rsid w:val="00937765"/>
    <w:rsid w:val="00943304"/>
    <w:rsid w:val="00943A44"/>
    <w:rsid w:val="009447D7"/>
    <w:rsid w:val="009466F1"/>
    <w:rsid w:val="00946CBA"/>
    <w:rsid w:val="009518CA"/>
    <w:rsid w:val="00951BB2"/>
    <w:rsid w:val="00952246"/>
    <w:rsid w:val="00952D04"/>
    <w:rsid w:val="0095300F"/>
    <w:rsid w:val="009531A0"/>
    <w:rsid w:val="00953547"/>
    <w:rsid w:val="0095374C"/>
    <w:rsid w:val="00955EC6"/>
    <w:rsid w:val="0095746F"/>
    <w:rsid w:val="00957D56"/>
    <w:rsid w:val="009621A1"/>
    <w:rsid w:val="00963925"/>
    <w:rsid w:val="0096421A"/>
    <w:rsid w:val="0097168B"/>
    <w:rsid w:val="00971EA6"/>
    <w:rsid w:val="009732C6"/>
    <w:rsid w:val="00973CEB"/>
    <w:rsid w:val="00974149"/>
    <w:rsid w:val="00974314"/>
    <w:rsid w:val="009747A0"/>
    <w:rsid w:val="009762D9"/>
    <w:rsid w:val="00976A51"/>
    <w:rsid w:val="00976A75"/>
    <w:rsid w:val="00977D88"/>
    <w:rsid w:val="00980A49"/>
    <w:rsid w:val="00980AD6"/>
    <w:rsid w:val="00980E30"/>
    <w:rsid w:val="0098157C"/>
    <w:rsid w:val="00981B6D"/>
    <w:rsid w:val="009825DC"/>
    <w:rsid w:val="00983030"/>
    <w:rsid w:val="00983A26"/>
    <w:rsid w:val="00983FD8"/>
    <w:rsid w:val="0098412B"/>
    <w:rsid w:val="009844DA"/>
    <w:rsid w:val="00984C11"/>
    <w:rsid w:val="00984DA4"/>
    <w:rsid w:val="009850F9"/>
    <w:rsid w:val="00986A2F"/>
    <w:rsid w:val="00986AEA"/>
    <w:rsid w:val="00987FF6"/>
    <w:rsid w:val="00992381"/>
    <w:rsid w:val="00992721"/>
    <w:rsid w:val="009928EC"/>
    <w:rsid w:val="00992CF8"/>
    <w:rsid w:val="00993B38"/>
    <w:rsid w:val="00993CDE"/>
    <w:rsid w:val="00993FB8"/>
    <w:rsid w:val="00995605"/>
    <w:rsid w:val="00995C63"/>
    <w:rsid w:val="00995C68"/>
    <w:rsid w:val="0099656A"/>
    <w:rsid w:val="00996965"/>
    <w:rsid w:val="009A05EB"/>
    <w:rsid w:val="009A0E1C"/>
    <w:rsid w:val="009A118B"/>
    <w:rsid w:val="009A12CA"/>
    <w:rsid w:val="009A13A8"/>
    <w:rsid w:val="009A4F59"/>
    <w:rsid w:val="009A545D"/>
    <w:rsid w:val="009A5772"/>
    <w:rsid w:val="009A6720"/>
    <w:rsid w:val="009B0102"/>
    <w:rsid w:val="009B019E"/>
    <w:rsid w:val="009B1835"/>
    <w:rsid w:val="009B18CA"/>
    <w:rsid w:val="009B1E70"/>
    <w:rsid w:val="009B224F"/>
    <w:rsid w:val="009B24C4"/>
    <w:rsid w:val="009B357C"/>
    <w:rsid w:val="009B47C8"/>
    <w:rsid w:val="009B4A38"/>
    <w:rsid w:val="009B4AA4"/>
    <w:rsid w:val="009B4C72"/>
    <w:rsid w:val="009B51E7"/>
    <w:rsid w:val="009B5C05"/>
    <w:rsid w:val="009B6641"/>
    <w:rsid w:val="009B7FF7"/>
    <w:rsid w:val="009C0190"/>
    <w:rsid w:val="009C0508"/>
    <w:rsid w:val="009C0D0A"/>
    <w:rsid w:val="009C12C9"/>
    <w:rsid w:val="009C1C85"/>
    <w:rsid w:val="009C7CB5"/>
    <w:rsid w:val="009D152A"/>
    <w:rsid w:val="009D1615"/>
    <w:rsid w:val="009D16BB"/>
    <w:rsid w:val="009D1888"/>
    <w:rsid w:val="009D18B9"/>
    <w:rsid w:val="009D21F0"/>
    <w:rsid w:val="009D2D3D"/>
    <w:rsid w:val="009D4228"/>
    <w:rsid w:val="009D426D"/>
    <w:rsid w:val="009D4739"/>
    <w:rsid w:val="009D4AA0"/>
    <w:rsid w:val="009D6435"/>
    <w:rsid w:val="009D64C4"/>
    <w:rsid w:val="009D6685"/>
    <w:rsid w:val="009D6C00"/>
    <w:rsid w:val="009E01B0"/>
    <w:rsid w:val="009E03EA"/>
    <w:rsid w:val="009E0DE4"/>
    <w:rsid w:val="009E15AD"/>
    <w:rsid w:val="009E1D5F"/>
    <w:rsid w:val="009E2603"/>
    <w:rsid w:val="009E2E2F"/>
    <w:rsid w:val="009E40E9"/>
    <w:rsid w:val="009E4EB5"/>
    <w:rsid w:val="009E78DD"/>
    <w:rsid w:val="009E7A4E"/>
    <w:rsid w:val="009F3308"/>
    <w:rsid w:val="009F3805"/>
    <w:rsid w:val="009F3C03"/>
    <w:rsid w:val="009F41D8"/>
    <w:rsid w:val="009F46D4"/>
    <w:rsid w:val="009F4CC6"/>
    <w:rsid w:val="009F5A3E"/>
    <w:rsid w:val="009F61A9"/>
    <w:rsid w:val="009F7B76"/>
    <w:rsid w:val="00A00E90"/>
    <w:rsid w:val="00A02B38"/>
    <w:rsid w:val="00A02BB4"/>
    <w:rsid w:val="00A02EAC"/>
    <w:rsid w:val="00A03D44"/>
    <w:rsid w:val="00A044C0"/>
    <w:rsid w:val="00A04D19"/>
    <w:rsid w:val="00A05395"/>
    <w:rsid w:val="00A05C0F"/>
    <w:rsid w:val="00A075E1"/>
    <w:rsid w:val="00A07B8D"/>
    <w:rsid w:val="00A119E2"/>
    <w:rsid w:val="00A13E3A"/>
    <w:rsid w:val="00A1516C"/>
    <w:rsid w:val="00A155C0"/>
    <w:rsid w:val="00A15D4F"/>
    <w:rsid w:val="00A16F08"/>
    <w:rsid w:val="00A17BEA"/>
    <w:rsid w:val="00A20E2C"/>
    <w:rsid w:val="00A21C89"/>
    <w:rsid w:val="00A220DF"/>
    <w:rsid w:val="00A2494C"/>
    <w:rsid w:val="00A2568A"/>
    <w:rsid w:val="00A25A48"/>
    <w:rsid w:val="00A26DC5"/>
    <w:rsid w:val="00A2713A"/>
    <w:rsid w:val="00A31D2C"/>
    <w:rsid w:val="00A31E56"/>
    <w:rsid w:val="00A32B49"/>
    <w:rsid w:val="00A33187"/>
    <w:rsid w:val="00A337F7"/>
    <w:rsid w:val="00A348F9"/>
    <w:rsid w:val="00A3498B"/>
    <w:rsid w:val="00A35F02"/>
    <w:rsid w:val="00A3709F"/>
    <w:rsid w:val="00A37279"/>
    <w:rsid w:val="00A37A83"/>
    <w:rsid w:val="00A37DB4"/>
    <w:rsid w:val="00A400FC"/>
    <w:rsid w:val="00A418CE"/>
    <w:rsid w:val="00A41C17"/>
    <w:rsid w:val="00A41CCB"/>
    <w:rsid w:val="00A42C31"/>
    <w:rsid w:val="00A42DA0"/>
    <w:rsid w:val="00A42EC0"/>
    <w:rsid w:val="00A4412B"/>
    <w:rsid w:val="00A44AE2"/>
    <w:rsid w:val="00A44FA3"/>
    <w:rsid w:val="00A46364"/>
    <w:rsid w:val="00A476DC"/>
    <w:rsid w:val="00A47BD5"/>
    <w:rsid w:val="00A50223"/>
    <w:rsid w:val="00A5526F"/>
    <w:rsid w:val="00A5528C"/>
    <w:rsid w:val="00A570AA"/>
    <w:rsid w:val="00A57916"/>
    <w:rsid w:val="00A604DA"/>
    <w:rsid w:val="00A60EB1"/>
    <w:rsid w:val="00A6105F"/>
    <w:rsid w:val="00A616E4"/>
    <w:rsid w:val="00A61EE3"/>
    <w:rsid w:val="00A61F63"/>
    <w:rsid w:val="00A62733"/>
    <w:rsid w:val="00A628F7"/>
    <w:rsid w:val="00A630F0"/>
    <w:rsid w:val="00A641B3"/>
    <w:rsid w:val="00A64415"/>
    <w:rsid w:val="00A64601"/>
    <w:rsid w:val="00A64E70"/>
    <w:rsid w:val="00A65A04"/>
    <w:rsid w:val="00A678BB"/>
    <w:rsid w:val="00A70E68"/>
    <w:rsid w:val="00A71AD7"/>
    <w:rsid w:val="00A72256"/>
    <w:rsid w:val="00A72F8C"/>
    <w:rsid w:val="00A738AC"/>
    <w:rsid w:val="00A74832"/>
    <w:rsid w:val="00A74F96"/>
    <w:rsid w:val="00A75456"/>
    <w:rsid w:val="00A75AEA"/>
    <w:rsid w:val="00A76BBB"/>
    <w:rsid w:val="00A76D77"/>
    <w:rsid w:val="00A7741F"/>
    <w:rsid w:val="00A8031B"/>
    <w:rsid w:val="00A824C9"/>
    <w:rsid w:val="00A82C69"/>
    <w:rsid w:val="00A83406"/>
    <w:rsid w:val="00A83BEA"/>
    <w:rsid w:val="00A83C4D"/>
    <w:rsid w:val="00A83C92"/>
    <w:rsid w:val="00A842D6"/>
    <w:rsid w:val="00A84C18"/>
    <w:rsid w:val="00A8654E"/>
    <w:rsid w:val="00A9042E"/>
    <w:rsid w:val="00A919B7"/>
    <w:rsid w:val="00A91D78"/>
    <w:rsid w:val="00A929C2"/>
    <w:rsid w:val="00A95F7C"/>
    <w:rsid w:val="00A96AAD"/>
    <w:rsid w:val="00AA02D4"/>
    <w:rsid w:val="00AA0A86"/>
    <w:rsid w:val="00AA22BF"/>
    <w:rsid w:val="00AA2DA5"/>
    <w:rsid w:val="00AA357A"/>
    <w:rsid w:val="00AA366B"/>
    <w:rsid w:val="00AA580E"/>
    <w:rsid w:val="00AA5FAA"/>
    <w:rsid w:val="00AA6CB5"/>
    <w:rsid w:val="00AB0525"/>
    <w:rsid w:val="00AB1817"/>
    <w:rsid w:val="00AB5B5D"/>
    <w:rsid w:val="00AB6146"/>
    <w:rsid w:val="00AB7806"/>
    <w:rsid w:val="00AB7879"/>
    <w:rsid w:val="00AC0C31"/>
    <w:rsid w:val="00AC12DA"/>
    <w:rsid w:val="00AC14AC"/>
    <w:rsid w:val="00AC1612"/>
    <w:rsid w:val="00AC1CBC"/>
    <w:rsid w:val="00AC21B5"/>
    <w:rsid w:val="00AC3ACD"/>
    <w:rsid w:val="00AC3C90"/>
    <w:rsid w:val="00AC532C"/>
    <w:rsid w:val="00AC557E"/>
    <w:rsid w:val="00AC5651"/>
    <w:rsid w:val="00AC6178"/>
    <w:rsid w:val="00AC6402"/>
    <w:rsid w:val="00AC6CE7"/>
    <w:rsid w:val="00AD02B9"/>
    <w:rsid w:val="00AD34A5"/>
    <w:rsid w:val="00AD3814"/>
    <w:rsid w:val="00AD3A87"/>
    <w:rsid w:val="00AD49A5"/>
    <w:rsid w:val="00AD5A1B"/>
    <w:rsid w:val="00AD632C"/>
    <w:rsid w:val="00AD7099"/>
    <w:rsid w:val="00AD71C3"/>
    <w:rsid w:val="00AE0E3B"/>
    <w:rsid w:val="00AE1077"/>
    <w:rsid w:val="00AE18DE"/>
    <w:rsid w:val="00AE2106"/>
    <w:rsid w:val="00AE2581"/>
    <w:rsid w:val="00AE2CD6"/>
    <w:rsid w:val="00AE383F"/>
    <w:rsid w:val="00AE52FE"/>
    <w:rsid w:val="00AE6EA7"/>
    <w:rsid w:val="00AE7175"/>
    <w:rsid w:val="00AF1757"/>
    <w:rsid w:val="00AF3F42"/>
    <w:rsid w:val="00AF42FA"/>
    <w:rsid w:val="00AF432A"/>
    <w:rsid w:val="00AF4696"/>
    <w:rsid w:val="00AF5C14"/>
    <w:rsid w:val="00AF6BF6"/>
    <w:rsid w:val="00B00ABB"/>
    <w:rsid w:val="00B00B56"/>
    <w:rsid w:val="00B011C1"/>
    <w:rsid w:val="00B012AD"/>
    <w:rsid w:val="00B013F7"/>
    <w:rsid w:val="00B01881"/>
    <w:rsid w:val="00B02AFD"/>
    <w:rsid w:val="00B04469"/>
    <w:rsid w:val="00B04D38"/>
    <w:rsid w:val="00B050EF"/>
    <w:rsid w:val="00B05AC1"/>
    <w:rsid w:val="00B071A6"/>
    <w:rsid w:val="00B11C07"/>
    <w:rsid w:val="00B1292B"/>
    <w:rsid w:val="00B137DD"/>
    <w:rsid w:val="00B1461A"/>
    <w:rsid w:val="00B14850"/>
    <w:rsid w:val="00B14A6F"/>
    <w:rsid w:val="00B15C4E"/>
    <w:rsid w:val="00B1666E"/>
    <w:rsid w:val="00B16D29"/>
    <w:rsid w:val="00B1716F"/>
    <w:rsid w:val="00B1799B"/>
    <w:rsid w:val="00B20468"/>
    <w:rsid w:val="00B22138"/>
    <w:rsid w:val="00B23BF0"/>
    <w:rsid w:val="00B23D69"/>
    <w:rsid w:val="00B24889"/>
    <w:rsid w:val="00B25449"/>
    <w:rsid w:val="00B255EA"/>
    <w:rsid w:val="00B25743"/>
    <w:rsid w:val="00B26022"/>
    <w:rsid w:val="00B26228"/>
    <w:rsid w:val="00B26412"/>
    <w:rsid w:val="00B26A68"/>
    <w:rsid w:val="00B302D5"/>
    <w:rsid w:val="00B306AB"/>
    <w:rsid w:val="00B30991"/>
    <w:rsid w:val="00B3182E"/>
    <w:rsid w:val="00B3230A"/>
    <w:rsid w:val="00B32623"/>
    <w:rsid w:val="00B34837"/>
    <w:rsid w:val="00B34F88"/>
    <w:rsid w:val="00B355D2"/>
    <w:rsid w:val="00B35993"/>
    <w:rsid w:val="00B35FE9"/>
    <w:rsid w:val="00B36F15"/>
    <w:rsid w:val="00B3751E"/>
    <w:rsid w:val="00B378E6"/>
    <w:rsid w:val="00B40383"/>
    <w:rsid w:val="00B40F57"/>
    <w:rsid w:val="00B411D1"/>
    <w:rsid w:val="00B41562"/>
    <w:rsid w:val="00B4179E"/>
    <w:rsid w:val="00B420D2"/>
    <w:rsid w:val="00B42879"/>
    <w:rsid w:val="00B431E9"/>
    <w:rsid w:val="00B43DF0"/>
    <w:rsid w:val="00B44426"/>
    <w:rsid w:val="00B449EA"/>
    <w:rsid w:val="00B457BC"/>
    <w:rsid w:val="00B46A02"/>
    <w:rsid w:val="00B46CAF"/>
    <w:rsid w:val="00B47662"/>
    <w:rsid w:val="00B50269"/>
    <w:rsid w:val="00B50949"/>
    <w:rsid w:val="00B50CB3"/>
    <w:rsid w:val="00B5184C"/>
    <w:rsid w:val="00B52830"/>
    <w:rsid w:val="00B54F41"/>
    <w:rsid w:val="00B54FBB"/>
    <w:rsid w:val="00B54FE8"/>
    <w:rsid w:val="00B55038"/>
    <w:rsid w:val="00B56F4D"/>
    <w:rsid w:val="00B5760C"/>
    <w:rsid w:val="00B5782B"/>
    <w:rsid w:val="00B57DE6"/>
    <w:rsid w:val="00B57FCB"/>
    <w:rsid w:val="00B6012B"/>
    <w:rsid w:val="00B61498"/>
    <w:rsid w:val="00B62466"/>
    <w:rsid w:val="00B635F9"/>
    <w:rsid w:val="00B64DEC"/>
    <w:rsid w:val="00B6533D"/>
    <w:rsid w:val="00B65EA1"/>
    <w:rsid w:val="00B6614C"/>
    <w:rsid w:val="00B66B7B"/>
    <w:rsid w:val="00B67420"/>
    <w:rsid w:val="00B67561"/>
    <w:rsid w:val="00B67760"/>
    <w:rsid w:val="00B67D40"/>
    <w:rsid w:val="00B71B61"/>
    <w:rsid w:val="00B72752"/>
    <w:rsid w:val="00B74266"/>
    <w:rsid w:val="00B75237"/>
    <w:rsid w:val="00B76554"/>
    <w:rsid w:val="00B76A35"/>
    <w:rsid w:val="00B76F73"/>
    <w:rsid w:val="00B778EF"/>
    <w:rsid w:val="00B80619"/>
    <w:rsid w:val="00B80680"/>
    <w:rsid w:val="00B808F0"/>
    <w:rsid w:val="00B82B8A"/>
    <w:rsid w:val="00B8421C"/>
    <w:rsid w:val="00B84D7C"/>
    <w:rsid w:val="00B85696"/>
    <w:rsid w:val="00B86742"/>
    <w:rsid w:val="00B86DB3"/>
    <w:rsid w:val="00B874D2"/>
    <w:rsid w:val="00B9140D"/>
    <w:rsid w:val="00B91443"/>
    <w:rsid w:val="00B92F98"/>
    <w:rsid w:val="00B9307F"/>
    <w:rsid w:val="00B9333E"/>
    <w:rsid w:val="00B9421D"/>
    <w:rsid w:val="00B94B88"/>
    <w:rsid w:val="00B94E67"/>
    <w:rsid w:val="00B95B31"/>
    <w:rsid w:val="00B96DAA"/>
    <w:rsid w:val="00B97825"/>
    <w:rsid w:val="00BA0FC2"/>
    <w:rsid w:val="00BA16B1"/>
    <w:rsid w:val="00BA1F80"/>
    <w:rsid w:val="00BA308B"/>
    <w:rsid w:val="00BA49B2"/>
    <w:rsid w:val="00BA49FF"/>
    <w:rsid w:val="00BA4BAE"/>
    <w:rsid w:val="00BA4BE4"/>
    <w:rsid w:val="00BA4E72"/>
    <w:rsid w:val="00BA5523"/>
    <w:rsid w:val="00BA574B"/>
    <w:rsid w:val="00BA6138"/>
    <w:rsid w:val="00BA716D"/>
    <w:rsid w:val="00BA7920"/>
    <w:rsid w:val="00BB068F"/>
    <w:rsid w:val="00BB0CD6"/>
    <w:rsid w:val="00BB1259"/>
    <w:rsid w:val="00BB189A"/>
    <w:rsid w:val="00BB2560"/>
    <w:rsid w:val="00BB27D0"/>
    <w:rsid w:val="00BB431B"/>
    <w:rsid w:val="00BB4DA1"/>
    <w:rsid w:val="00BB52D4"/>
    <w:rsid w:val="00BB5678"/>
    <w:rsid w:val="00BB675E"/>
    <w:rsid w:val="00BB6ADB"/>
    <w:rsid w:val="00BB79B9"/>
    <w:rsid w:val="00BC0E88"/>
    <w:rsid w:val="00BC672A"/>
    <w:rsid w:val="00BC67F3"/>
    <w:rsid w:val="00BC742E"/>
    <w:rsid w:val="00BC762E"/>
    <w:rsid w:val="00BC7AC6"/>
    <w:rsid w:val="00BC7D37"/>
    <w:rsid w:val="00BD2D90"/>
    <w:rsid w:val="00BD2EDC"/>
    <w:rsid w:val="00BD34E6"/>
    <w:rsid w:val="00BD3D25"/>
    <w:rsid w:val="00BD3DD2"/>
    <w:rsid w:val="00BD458B"/>
    <w:rsid w:val="00BD47B1"/>
    <w:rsid w:val="00BD4C92"/>
    <w:rsid w:val="00BD4EBA"/>
    <w:rsid w:val="00BD4EFE"/>
    <w:rsid w:val="00BD50BA"/>
    <w:rsid w:val="00BD5786"/>
    <w:rsid w:val="00BD57BB"/>
    <w:rsid w:val="00BD5FFF"/>
    <w:rsid w:val="00BD6266"/>
    <w:rsid w:val="00BD703E"/>
    <w:rsid w:val="00BD78FF"/>
    <w:rsid w:val="00BE0493"/>
    <w:rsid w:val="00BE083B"/>
    <w:rsid w:val="00BE1F34"/>
    <w:rsid w:val="00BE2851"/>
    <w:rsid w:val="00BE53AB"/>
    <w:rsid w:val="00BE5B71"/>
    <w:rsid w:val="00BE5DDD"/>
    <w:rsid w:val="00BE6B8C"/>
    <w:rsid w:val="00BF0C35"/>
    <w:rsid w:val="00BF2DE0"/>
    <w:rsid w:val="00BF37E2"/>
    <w:rsid w:val="00BF5B7F"/>
    <w:rsid w:val="00BF6327"/>
    <w:rsid w:val="00BF6FF9"/>
    <w:rsid w:val="00C0065A"/>
    <w:rsid w:val="00C01EC4"/>
    <w:rsid w:val="00C02403"/>
    <w:rsid w:val="00C028E6"/>
    <w:rsid w:val="00C02A62"/>
    <w:rsid w:val="00C0331F"/>
    <w:rsid w:val="00C03557"/>
    <w:rsid w:val="00C0403A"/>
    <w:rsid w:val="00C04320"/>
    <w:rsid w:val="00C04618"/>
    <w:rsid w:val="00C06FD3"/>
    <w:rsid w:val="00C07BA5"/>
    <w:rsid w:val="00C07EDA"/>
    <w:rsid w:val="00C1066E"/>
    <w:rsid w:val="00C10DF2"/>
    <w:rsid w:val="00C10F81"/>
    <w:rsid w:val="00C11754"/>
    <w:rsid w:val="00C11C40"/>
    <w:rsid w:val="00C11D8D"/>
    <w:rsid w:val="00C123BF"/>
    <w:rsid w:val="00C13BC6"/>
    <w:rsid w:val="00C13F75"/>
    <w:rsid w:val="00C149FA"/>
    <w:rsid w:val="00C15105"/>
    <w:rsid w:val="00C15239"/>
    <w:rsid w:val="00C15379"/>
    <w:rsid w:val="00C15528"/>
    <w:rsid w:val="00C15927"/>
    <w:rsid w:val="00C15B78"/>
    <w:rsid w:val="00C15BFA"/>
    <w:rsid w:val="00C16776"/>
    <w:rsid w:val="00C170E8"/>
    <w:rsid w:val="00C178CD"/>
    <w:rsid w:val="00C202C5"/>
    <w:rsid w:val="00C20DF3"/>
    <w:rsid w:val="00C217D9"/>
    <w:rsid w:val="00C25EC7"/>
    <w:rsid w:val="00C2607A"/>
    <w:rsid w:val="00C265B5"/>
    <w:rsid w:val="00C27529"/>
    <w:rsid w:val="00C30147"/>
    <w:rsid w:val="00C30E05"/>
    <w:rsid w:val="00C319B8"/>
    <w:rsid w:val="00C31DB6"/>
    <w:rsid w:val="00C322DA"/>
    <w:rsid w:val="00C325CE"/>
    <w:rsid w:val="00C349A3"/>
    <w:rsid w:val="00C34B1A"/>
    <w:rsid w:val="00C35299"/>
    <w:rsid w:val="00C36973"/>
    <w:rsid w:val="00C373DB"/>
    <w:rsid w:val="00C37474"/>
    <w:rsid w:val="00C4014A"/>
    <w:rsid w:val="00C40499"/>
    <w:rsid w:val="00C40E2A"/>
    <w:rsid w:val="00C414BB"/>
    <w:rsid w:val="00C4159F"/>
    <w:rsid w:val="00C4183C"/>
    <w:rsid w:val="00C41AE2"/>
    <w:rsid w:val="00C42099"/>
    <w:rsid w:val="00C433C7"/>
    <w:rsid w:val="00C4546B"/>
    <w:rsid w:val="00C461AE"/>
    <w:rsid w:val="00C467D6"/>
    <w:rsid w:val="00C46B33"/>
    <w:rsid w:val="00C46DF1"/>
    <w:rsid w:val="00C47251"/>
    <w:rsid w:val="00C50735"/>
    <w:rsid w:val="00C5099F"/>
    <w:rsid w:val="00C51818"/>
    <w:rsid w:val="00C51D18"/>
    <w:rsid w:val="00C526BF"/>
    <w:rsid w:val="00C52D5B"/>
    <w:rsid w:val="00C53109"/>
    <w:rsid w:val="00C56150"/>
    <w:rsid w:val="00C562D4"/>
    <w:rsid w:val="00C563C2"/>
    <w:rsid w:val="00C56D42"/>
    <w:rsid w:val="00C572F7"/>
    <w:rsid w:val="00C604BE"/>
    <w:rsid w:val="00C61DBA"/>
    <w:rsid w:val="00C61E65"/>
    <w:rsid w:val="00C63130"/>
    <w:rsid w:val="00C6332B"/>
    <w:rsid w:val="00C6390E"/>
    <w:rsid w:val="00C64F51"/>
    <w:rsid w:val="00C65C5D"/>
    <w:rsid w:val="00C66C97"/>
    <w:rsid w:val="00C66DC0"/>
    <w:rsid w:val="00C676A7"/>
    <w:rsid w:val="00C71173"/>
    <w:rsid w:val="00C7136E"/>
    <w:rsid w:val="00C71744"/>
    <w:rsid w:val="00C71F5F"/>
    <w:rsid w:val="00C7308E"/>
    <w:rsid w:val="00C749E4"/>
    <w:rsid w:val="00C74C79"/>
    <w:rsid w:val="00C74DC7"/>
    <w:rsid w:val="00C74E68"/>
    <w:rsid w:val="00C75713"/>
    <w:rsid w:val="00C75C71"/>
    <w:rsid w:val="00C761DB"/>
    <w:rsid w:val="00C76352"/>
    <w:rsid w:val="00C76771"/>
    <w:rsid w:val="00C8061A"/>
    <w:rsid w:val="00C80EDC"/>
    <w:rsid w:val="00C8213F"/>
    <w:rsid w:val="00C82E71"/>
    <w:rsid w:val="00C84774"/>
    <w:rsid w:val="00C85583"/>
    <w:rsid w:val="00C861CC"/>
    <w:rsid w:val="00C86F50"/>
    <w:rsid w:val="00C87C61"/>
    <w:rsid w:val="00C87C74"/>
    <w:rsid w:val="00C90501"/>
    <w:rsid w:val="00C91CBC"/>
    <w:rsid w:val="00C91EA1"/>
    <w:rsid w:val="00C926CC"/>
    <w:rsid w:val="00C946B3"/>
    <w:rsid w:val="00C94ADD"/>
    <w:rsid w:val="00C94CFB"/>
    <w:rsid w:val="00C94D42"/>
    <w:rsid w:val="00C94DD2"/>
    <w:rsid w:val="00C95143"/>
    <w:rsid w:val="00C952B1"/>
    <w:rsid w:val="00C96143"/>
    <w:rsid w:val="00CA0073"/>
    <w:rsid w:val="00CA15D7"/>
    <w:rsid w:val="00CA1859"/>
    <w:rsid w:val="00CA2097"/>
    <w:rsid w:val="00CA2870"/>
    <w:rsid w:val="00CA30C3"/>
    <w:rsid w:val="00CA4B0B"/>
    <w:rsid w:val="00CA55F5"/>
    <w:rsid w:val="00CA70A7"/>
    <w:rsid w:val="00CA7342"/>
    <w:rsid w:val="00CB0B15"/>
    <w:rsid w:val="00CB0BB6"/>
    <w:rsid w:val="00CB0EFA"/>
    <w:rsid w:val="00CB1B1E"/>
    <w:rsid w:val="00CB21A1"/>
    <w:rsid w:val="00CB2D78"/>
    <w:rsid w:val="00CB36FB"/>
    <w:rsid w:val="00CB37DD"/>
    <w:rsid w:val="00CB3930"/>
    <w:rsid w:val="00CB56B5"/>
    <w:rsid w:val="00CB7203"/>
    <w:rsid w:val="00CB7266"/>
    <w:rsid w:val="00CB7455"/>
    <w:rsid w:val="00CB7594"/>
    <w:rsid w:val="00CC0670"/>
    <w:rsid w:val="00CC0A21"/>
    <w:rsid w:val="00CC1A0A"/>
    <w:rsid w:val="00CC1B8F"/>
    <w:rsid w:val="00CC1E6A"/>
    <w:rsid w:val="00CC2846"/>
    <w:rsid w:val="00CC388F"/>
    <w:rsid w:val="00CC3B2A"/>
    <w:rsid w:val="00CC447D"/>
    <w:rsid w:val="00CC4EB3"/>
    <w:rsid w:val="00CD0B81"/>
    <w:rsid w:val="00CD2746"/>
    <w:rsid w:val="00CD31E8"/>
    <w:rsid w:val="00CD452C"/>
    <w:rsid w:val="00CD57A8"/>
    <w:rsid w:val="00CD5C6D"/>
    <w:rsid w:val="00CD677D"/>
    <w:rsid w:val="00CD751B"/>
    <w:rsid w:val="00CE118D"/>
    <w:rsid w:val="00CE15F5"/>
    <w:rsid w:val="00CE1D33"/>
    <w:rsid w:val="00CE2894"/>
    <w:rsid w:val="00CE2E3C"/>
    <w:rsid w:val="00CE3E13"/>
    <w:rsid w:val="00CE691C"/>
    <w:rsid w:val="00CE775A"/>
    <w:rsid w:val="00CF0118"/>
    <w:rsid w:val="00CF17B0"/>
    <w:rsid w:val="00CF2AE9"/>
    <w:rsid w:val="00CF31DC"/>
    <w:rsid w:val="00CF3909"/>
    <w:rsid w:val="00CF3BD6"/>
    <w:rsid w:val="00CF6A79"/>
    <w:rsid w:val="00CF751F"/>
    <w:rsid w:val="00CF757E"/>
    <w:rsid w:val="00CF7B1E"/>
    <w:rsid w:val="00D002DE"/>
    <w:rsid w:val="00D00498"/>
    <w:rsid w:val="00D00770"/>
    <w:rsid w:val="00D00A9F"/>
    <w:rsid w:val="00D00CD1"/>
    <w:rsid w:val="00D01BD9"/>
    <w:rsid w:val="00D02127"/>
    <w:rsid w:val="00D023B9"/>
    <w:rsid w:val="00D02DD9"/>
    <w:rsid w:val="00D03156"/>
    <w:rsid w:val="00D039F8"/>
    <w:rsid w:val="00D04DAA"/>
    <w:rsid w:val="00D04DD6"/>
    <w:rsid w:val="00D052CA"/>
    <w:rsid w:val="00D07BCD"/>
    <w:rsid w:val="00D07F5D"/>
    <w:rsid w:val="00D11474"/>
    <w:rsid w:val="00D1216B"/>
    <w:rsid w:val="00D12421"/>
    <w:rsid w:val="00D1250B"/>
    <w:rsid w:val="00D1290A"/>
    <w:rsid w:val="00D12D9E"/>
    <w:rsid w:val="00D14890"/>
    <w:rsid w:val="00D157E4"/>
    <w:rsid w:val="00D171FC"/>
    <w:rsid w:val="00D173CE"/>
    <w:rsid w:val="00D17766"/>
    <w:rsid w:val="00D178F4"/>
    <w:rsid w:val="00D202FA"/>
    <w:rsid w:val="00D22267"/>
    <w:rsid w:val="00D22F3D"/>
    <w:rsid w:val="00D238C5"/>
    <w:rsid w:val="00D23EC4"/>
    <w:rsid w:val="00D241FD"/>
    <w:rsid w:val="00D2440F"/>
    <w:rsid w:val="00D2609A"/>
    <w:rsid w:val="00D2671C"/>
    <w:rsid w:val="00D26C85"/>
    <w:rsid w:val="00D27293"/>
    <w:rsid w:val="00D2736C"/>
    <w:rsid w:val="00D27770"/>
    <w:rsid w:val="00D27EF0"/>
    <w:rsid w:val="00D30B64"/>
    <w:rsid w:val="00D31ADE"/>
    <w:rsid w:val="00D31C03"/>
    <w:rsid w:val="00D32301"/>
    <w:rsid w:val="00D327BF"/>
    <w:rsid w:val="00D3282E"/>
    <w:rsid w:val="00D32A24"/>
    <w:rsid w:val="00D32AFB"/>
    <w:rsid w:val="00D32B98"/>
    <w:rsid w:val="00D32C1A"/>
    <w:rsid w:val="00D35080"/>
    <w:rsid w:val="00D35FCC"/>
    <w:rsid w:val="00D36CCC"/>
    <w:rsid w:val="00D36CF6"/>
    <w:rsid w:val="00D427B3"/>
    <w:rsid w:val="00D4302A"/>
    <w:rsid w:val="00D44C83"/>
    <w:rsid w:val="00D44D11"/>
    <w:rsid w:val="00D47017"/>
    <w:rsid w:val="00D50F94"/>
    <w:rsid w:val="00D51237"/>
    <w:rsid w:val="00D5131C"/>
    <w:rsid w:val="00D51C0C"/>
    <w:rsid w:val="00D5391D"/>
    <w:rsid w:val="00D54827"/>
    <w:rsid w:val="00D54F16"/>
    <w:rsid w:val="00D573D6"/>
    <w:rsid w:val="00D57E17"/>
    <w:rsid w:val="00D57F2F"/>
    <w:rsid w:val="00D606FB"/>
    <w:rsid w:val="00D60762"/>
    <w:rsid w:val="00D61374"/>
    <w:rsid w:val="00D61786"/>
    <w:rsid w:val="00D61894"/>
    <w:rsid w:val="00D62010"/>
    <w:rsid w:val="00D6236C"/>
    <w:rsid w:val="00D6254D"/>
    <w:rsid w:val="00D62F91"/>
    <w:rsid w:val="00D636A6"/>
    <w:rsid w:val="00D63784"/>
    <w:rsid w:val="00D63AE8"/>
    <w:rsid w:val="00D63DAC"/>
    <w:rsid w:val="00D63F1B"/>
    <w:rsid w:val="00D64498"/>
    <w:rsid w:val="00D64C5A"/>
    <w:rsid w:val="00D64E41"/>
    <w:rsid w:val="00D65054"/>
    <w:rsid w:val="00D65FED"/>
    <w:rsid w:val="00D66BED"/>
    <w:rsid w:val="00D67C2B"/>
    <w:rsid w:val="00D70141"/>
    <w:rsid w:val="00D7211B"/>
    <w:rsid w:val="00D72BD3"/>
    <w:rsid w:val="00D7307D"/>
    <w:rsid w:val="00D732C1"/>
    <w:rsid w:val="00D73F93"/>
    <w:rsid w:val="00D74CA6"/>
    <w:rsid w:val="00D75027"/>
    <w:rsid w:val="00D75187"/>
    <w:rsid w:val="00D75945"/>
    <w:rsid w:val="00D76A06"/>
    <w:rsid w:val="00D76E74"/>
    <w:rsid w:val="00D76EDD"/>
    <w:rsid w:val="00D77412"/>
    <w:rsid w:val="00D77531"/>
    <w:rsid w:val="00D77558"/>
    <w:rsid w:val="00D77932"/>
    <w:rsid w:val="00D779E0"/>
    <w:rsid w:val="00D8110E"/>
    <w:rsid w:val="00D823E6"/>
    <w:rsid w:val="00D82684"/>
    <w:rsid w:val="00D82AE9"/>
    <w:rsid w:val="00D83FF1"/>
    <w:rsid w:val="00D84C85"/>
    <w:rsid w:val="00D85F8A"/>
    <w:rsid w:val="00D86AD0"/>
    <w:rsid w:val="00D86BBE"/>
    <w:rsid w:val="00D87B64"/>
    <w:rsid w:val="00D9041B"/>
    <w:rsid w:val="00D9078E"/>
    <w:rsid w:val="00D91C34"/>
    <w:rsid w:val="00D9249C"/>
    <w:rsid w:val="00D92B93"/>
    <w:rsid w:val="00D94927"/>
    <w:rsid w:val="00D97772"/>
    <w:rsid w:val="00D97AE6"/>
    <w:rsid w:val="00DA0558"/>
    <w:rsid w:val="00DA0FEF"/>
    <w:rsid w:val="00DA17AD"/>
    <w:rsid w:val="00DA1C53"/>
    <w:rsid w:val="00DA1EA0"/>
    <w:rsid w:val="00DA230E"/>
    <w:rsid w:val="00DA2F08"/>
    <w:rsid w:val="00DA36D1"/>
    <w:rsid w:val="00DA4013"/>
    <w:rsid w:val="00DA4D9C"/>
    <w:rsid w:val="00DA54C2"/>
    <w:rsid w:val="00DA611E"/>
    <w:rsid w:val="00DA6349"/>
    <w:rsid w:val="00DA77EF"/>
    <w:rsid w:val="00DA77FC"/>
    <w:rsid w:val="00DB0351"/>
    <w:rsid w:val="00DB04A1"/>
    <w:rsid w:val="00DB0B49"/>
    <w:rsid w:val="00DB114F"/>
    <w:rsid w:val="00DB1349"/>
    <w:rsid w:val="00DB17DA"/>
    <w:rsid w:val="00DB19DC"/>
    <w:rsid w:val="00DB2143"/>
    <w:rsid w:val="00DB27F7"/>
    <w:rsid w:val="00DB3037"/>
    <w:rsid w:val="00DB3577"/>
    <w:rsid w:val="00DB37C1"/>
    <w:rsid w:val="00DB40FA"/>
    <w:rsid w:val="00DB466B"/>
    <w:rsid w:val="00DB4F6C"/>
    <w:rsid w:val="00DB59D4"/>
    <w:rsid w:val="00DB5B99"/>
    <w:rsid w:val="00DB632F"/>
    <w:rsid w:val="00DB7D1A"/>
    <w:rsid w:val="00DB7E97"/>
    <w:rsid w:val="00DC0DD7"/>
    <w:rsid w:val="00DC274D"/>
    <w:rsid w:val="00DC2B4A"/>
    <w:rsid w:val="00DC331D"/>
    <w:rsid w:val="00DC342F"/>
    <w:rsid w:val="00DC3488"/>
    <w:rsid w:val="00DC439A"/>
    <w:rsid w:val="00DC66AA"/>
    <w:rsid w:val="00DC66D1"/>
    <w:rsid w:val="00DD1C61"/>
    <w:rsid w:val="00DD1CE5"/>
    <w:rsid w:val="00DD26D1"/>
    <w:rsid w:val="00DD27BC"/>
    <w:rsid w:val="00DD320E"/>
    <w:rsid w:val="00DD34B6"/>
    <w:rsid w:val="00DD4A7C"/>
    <w:rsid w:val="00DD4B38"/>
    <w:rsid w:val="00DE05A4"/>
    <w:rsid w:val="00DE05CE"/>
    <w:rsid w:val="00DE146E"/>
    <w:rsid w:val="00DE1BA4"/>
    <w:rsid w:val="00DE2A80"/>
    <w:rsid w:val="00DE2E1A"/>
    <w:rsid w:val="00DE3C2C"/>
    <w:rsid w:val="00DE3FA9"/>
    <w:rsid w:val="00DE429E"/>
    <w:rsid w:val="00DE489C"/>
    <w:rsid w:val="00DE494C"/>
    <w:rsid w:val="00DE6008"/>
    <w:rsid w:val="00DE692E"/>
    <w:rsid w:val="00DF1D1D"/>
    <w:rsid w:val="00DF2F15"/>
    <w:rsid w:val="00DF31B4"/>
    <w:rsid w:val="00DF33BE"/>
    <w:rsid w:val="00DF4BF5"/>
    <w:rsid w:val="00DF54CA"/>
    <w:rsid w:val="00DF5A0B"/>
    <w:rsid w:val="00DF653B"/>
    <w:rsid w:val="00DF7A2E"/>
    <w:rsid w:val="00E0013A"/>
    <w:rsid w:val="00E001F2"/>
    <w:rsid w:val="00E0042C"/>
    <w:rsid w:val="00E00D9C"/>
    <w:rsid w:val="00E0102D"/>
    <w:rsid w:val="00E01AB8"/>
    <w:rsid w:val="00E01D08"/>
    <w:rsid w:val="00E02753"/>
    <w:rsid w:val="00E02824"/>
    <w:rsid w:val="00E0412B"/>
    <w:rsid w:val="00E04378"/>
    <w:rsid w:val="00E04761"/>
    <w:rsid w:val="00E051D7"/>
    <w:rsid w:val="00E05685"/>
    <w:rsid w:val="00E056FB"/>
    <w:rsid w:val="00E058CF"/>
    <w:rsid w:val="00E06E02"/>
    <w:rsid w:val="00E07648"/>
    <w:rsid w:val="00E07AB4"/>
    <w:rsid w:val="00E104E2"/>
    <w:rsid w:val="00E10D97"/>
    <w:rsid w:val="00E10EF1"/>
    <w:rsid w:val="00E1159E"/>
    <w:rsid w:val="00E11DC3"/>
    <w:rsid w:val="00E133E3"/>
    <w:rsid w:val="00E1430D"/>
    <w:rsid w:val="00E14E6B"/>
    <w:rsid w:val="00E1532C"/>
    <w:rsid w:val="00E157A6"/>
    <w:rsid w:val="00E15F6A"/>
    <w:rsid w:val="00E15F81"/>
    <w:rsid w:val="00E1664C"/>
    <w:rsid w:val="00E16D18"/>
    <w:rsid w:val="00E17D6A"/>
    <w:rsid w:val="00E2017C"/>
    <w:rsid w:val="00E202B8"/>
    <w:rsid w:val="00E2067F"/>
    <w:rsid w:val="00E21EDD"/>
    <w:rsid w:val="00E22293"/>
    <w:rsid w:val="00E232A8"/>
    <w:rsid w:val="00E23B6F"/>
    <w:rsid w:val="00E2456E"/>
    <w:rsid w:val="00E24786"/>
    <w:rsid w:val="00E25476"/>
    <w:rsid w:val="00E25BAD"/>
    <w:rsid w:val="00E25C92"/>
    <w:rsid w:val="00E25D34"/>
    <w:rsid w:val="00E25FCE"/>
    <w:rsid w:val="00E25FE4"/>
    <w:rsid w:val="00E25FF0"/>
    <w:rsid w:val="00E271BF"/>
    <w:rsid w:val="00E301BB"/>
    <w:rsid w:val="00E30206"/>
    <w:rsid w:val="00E30BCB"/>
    <w:rsid w:val="00E30F91"/>
    <w:rsid w:val="00E3136E"/>
    <w:rsid w:val="00E31F43"/>
    <w:rsid w:val="00E3214E"/>
    <w:rsid w:val="00E33412"/>
    <w:rsid w:val="00E33C74"/>
    <w:rsid w:val="00E33FAD"/>
    <w:rsid w:val="00E34364"/>
    <w:rsid w:val="00E35A43"/>
    <w:rsid w:val="00E35E2B"/>
    <w:rsid w:val="00E36342"/>
    <w:rsid w:val="00E37DB4"/>
    <w:rsid w:val="00E40638"/>
    <w:rsid w:val="00E406CC"/>
    <w:rsid w:val="00E42377"/>
    <w:rsid w:val="00E42C52"/>
    <w:rsid w:val="00E43214"/>
    <w:rsid w:val="00E43B7A"/>
    <w:rsid w:val="00E43EF4"/>
    <w:rsid w:val="00E44A28"/>
    <w:rsid w:val="00E46453"/>
    <w:rsid w:val="00E46750"/>
    <w:rsid w:val="00E46B58"/>
    <w:rsid w:val="00E46CEB"/>
    <w:rsid w:val="00E5057E"/>
    <w:rsid w:val="00E50954"/>
    <w:rsid w:val="00E50AF1"/>
    <w:rsid w:val="00E51826"/>
    <w:rsid w:val="00E5353B"/>
    <w:rsid w:val="00E53D83"/>
    <w:rsid w:val="00E544E4"/>
    <w:rsid w:val="00E5458C"/>
    <w:rsid w:val="00E5488F"/>
    <w:rsid w:val="00E54959"/>
    <w:rsid w:val="00E54D61"/>
    <w:rsid w:val="00E552D2"/>
    <w:rsid w:val="00E55C70"/>
    <w:rsid w:val="00E55CDB"/>
    <w:rsid w:val="00E56496"/>
    <w:rsid w:val="00E56D46"/>
    <w:rsid w:val="00E576EF"/>
    <w:rsid w:val="00E57AA2"/>
    <w:rsid w:val="00E607FF"/>
    <w:rsid w:val="00E60CB5"/>
    <w:rsid w:val="00E63151"/>
    <w:rsid w:val="00E63EA4"/>
    <w:rsid w:val="00E6542A"/>
    <w:rsid w:val="00E65E2E"/>
    <w:rsid w:val="00E6659B"/>
    <w:rsid w:val="00E67106"/>
    <w:rsid w:val="00E7076A"/>
    <w:rsid w:val="00E70882"/>
    <w:rsid w:val="00E71107"/>
    <w:rsid w:val="00E71AD8"/>
    <w:rsid w:val="00E7294A"/>
    <w:rsid w:val="00E74260"/>
    <w:rsid w:val="00E7491F"/>
    <w:rsid w:val="00E75377"/>
    <w:rsid w:val="00E75935"/>
    <w:rsid w:val="00E75C9C"/>
    <w:rsid w:val="00E76382"/>
    <w:rsid w:val="00E76540"/>
    <w:rsid w:val="00E76A2A"/>
    <w:rsid w:val="00E7718E"/>
    <w:rsid w:val="00E77516"/>
    <w:rsid w:val="00E77A20"/>
    <w:rsid w:val="00E77EA3"/>
    <w:rsid w:val="00E811E2"/>
    <w:rsid w:val="00E81A6B"/>
    <w:rsid w:val="00E81FE3"/>
    <w:rsid w:val="00E82857"/>
    <w:rsid w:val="00E828BB"/>
    <w:rsid w:val="00E83A57"/>
    <w:rsid w:val="00E83E0C"/>
    <w:rsid w:val="00E845BA"/>
    <w:rsid w:val="00E847E7"/>
    <w:rsid w:val="00E85893"/>
    <w:rsid w:val="00E86428"/>
    <w:rsid w:val="00E8688E"/>
    <w:rsid w:val="00E86CDE"/>
    <w:rsid w:val="00E86D85"/>
    <w:rsid w:val="00E87276"/>
    <w:rsid w:val="00E90173"/>
    <w:rsid w:val="00E90C11"/>
    <w:rsid w:val="00E91309"/>
    <w:rsid w:val="00E919BC"/>
    <w:rsid w:val="00E93716"/>
    <w:rsid w:val="00E939C4"/>
    <w:rsid w:val="00E94725"/>
    <w:rsid w:val="00E960CD"/>
    <w:rsid w:val="00E9756C"/>
    <w:rsid w:val="00EA0336"/>
    <w:rsid w:val="00EA1282"/>
    <w:rsid w:val="00EA1D36"/>
    <w:rsid w:val="00EA303C"/>
    <w:rsid w:val="00EA3508"/>
    <w:rsid w:val="00EA365D"/>
    <w:rsid w:val="00EA3DE1"/>
    <w:rsid w:val="00EA426F"/>
    <w:rsid w:val="00EA4AF4"/>
    <w:rsid w:val="00EA4B03"/>
    <w:rsid w:val="00EA4C8E"/>
    <w:rsid w:val="00EA59AF"/>
    <w:rsid w:val="00EA5D66"/>
    <w:rsid w:val="00EA71C7"/>
    <w:rsid w:val="00EA7481"/>
    <w:rsid w:val="00EA7E5D"/>
    <w:rsid w:val="00EB004D"/>
    <w:rsid w:val="00EB0894"/>
    <w:rsid w:val="00EB17FC"/>
    <w:rsid w:val="00EB2C60"/>
    <w:rsid w:val="00EB2EA9"/>
    <w:rsid w:val="00EB2FCF"/>
    <w:rsid w:val="00EB356F"/>
    <w:rsid w:val="00EB4787"/>
    <w:rsid w:val="00EB483B"/>
    <w:rsid w:val="00EB4CFA"/>
    <w:rsid w:val="00EB69AB"/>
    <w:rsid w:val="00EB772E"/>
    <w:rsid w:val="00EB7A55"/>
    <w:rsid w:val="00EB7E69"/>
    <w:rsid w:val="00EB7F83"/>
    <w:rsid w:val="00EC15E2"/>
    <w:rsid w:val="00EC3133"/>
    <w:rsid w:val="00EC34EB"/>
    <w:rsid w:val="00EC3827"/>
    <w:rsid w:val="00EC3E35"/>
    <w:rsid w:val="00EC440D"/>
    <w:rsid w:val="00EC497A"/>
    <w:rsid w:val="00EC6195"/>
    <w:rsid w:val="00EC67CC"/>
    <w:rsid w:val="00EC780C"/>
    <w:rsid w:val="00EC7C5C"/>
    <w:rsid w:val="00ED0060"/>
    <w:rsid w:val="00ED0567"/>
    <w:rsid w:val="00ED0757"/>
    <w:rsid w:val="00ED082B"/>
    <w:rsid w:val="00ED2AD7"/>
    <w:rsid w:val="00ED396F"/>
    <w:rsid w:val="00ED3A7A"/>
    <w:rsid w:val="00ED3DEF"/>
    <w:rsid w:val="00ED46AF"/>
    <w:rsid w:val="00ED4AC1"/>
    <w:rsid w:val="00ED598D"/>
    <w:rsid w:val="00ED63C1"/>
    <w:rsid w:val="00ED649F"/>
    <w:rsid w:val="00ED663F"/>
    <w:rsid w:val="00ED67B9"/>
    <w:rsid w:val="00ED78D0"/>
    <w:rsid w:val="00EE0BE0"/>
    <w:rsid w:val="00EE0EC2"/>
    <w:rsid w:val="00EE2378"/>
    <w:rsid w:val="00EE274B"/>
    <w:rsid w:val="00EE3B16"/>
    <w:rsid w:val="00EE3DAD"/>
    <w:rsid w:val="00EE4550"/>
    <w:rsid w:val="00EE4562"/>
    <w:rsid w:val="00EE4B99"/>
    <w:rsid w:val="00EE5E31"/>
    <w:rsid w:val="00EE6280"/>
    <w:rsid w:val="00EE6348"/>
    <w:rsid w:val="00EE6E88"/>
    <w:rsid w:val="00EE6FC7"/>
    <w:rsid w:val="00EE76DD"/>
    <w:rsid w:val="00EF0443"/>
    <w:rsid w:val="00EF08C7"/>
    <w:rsid w:val="00EF0AA9"/>
    <w:rsid w:val="00EF227B"/>
    <w:rsid w:val="00EF333E"/>
    <w:rsid w:val="00EF3497"/>
    <w:rsid w:val="00EF4D1C"/>
    <w:rsid w:val="00EF54B4"/>
    <w:rsid w:val="00EF5ACF"/>
    <w:rsid w:val="00EF6991"/>
    <w:rsid w:val="00F017B9"/>
    <w:rsid w:val="00F01AF3"/>
    <w:rsid w:val="00F02112"/>
    <w:rsid w:val="00F02268"/>
    <w:rsid w:val="00F022C7"/>
    <w:rsid w:val="00F03B53"/>
    <w:rsid w:val="00F041C7"/>
    <w:rsid w:val="00F04AFD"/>
    <w:rsid w:val="00F04CA7"/>
    <w:rsid w:val="00F06021"/>
    <w:rsid w:val="00F072F4"/>
    <w:rsid w:val="00F07AEB"/>
    <w:rsid w:val="00F11FB4"/>
    <w:rsid w:val="00F1276C"/>
    <w:rsid w:val="00F135C4"/>
    <w:rsid w:val="00F13B88"/>
    <w:rsid w:val="00F15354"/>
    <w:rsid w:val="00F15460"/>
    <w:rsid w:val="00F171E7"/>
    <w:rsid w:val="00F201D5"/>
    <w:rsid w:val="00F207B7"/>
    <w:rsid w:val="00F20FE5"/>
    <w:rsid w:val="00F219C7"/>
    <w:rsid w:val="00F21B90"/>
    <w:rsid w:val="00F22306"/>
    <w:rsid w:val="00F230B3"/>
    <w:rsid w:val="00F23705"/>
    <w:rsid w:val="00F24750"/>
    <w:rsid w:val="00F251AB"/>
    <w:rsid w:val="00F25D65"/>
    <w:rsid w:val="00F265B2"/>
    <w:rsid w:val="00F26729"/>
    <w:rsid w:val="00F268E2"/>
    <w:rsid w:val="00F27432"/>
    <w:rsid w:val="00F30FA9"/>
    <w:rsid w:val="00F31D47"/>
    <w:rsid w:val="00F31DA2"/>
    <w:rsid w:val="00F32B8A"/>
    <w:rsid w:val="00F32D68"/>
    <w:rsid w:val="00F33212"/>
    <w:rsid w:val="00F3396A"/>
    <w:rsid w:val="00F35C3F"/>
    <w:rsid w:val="00F3653D"/>
    <w:rsid w:val="00F40073"/>
    <w:rsid w:val="00F404CE"/>
    <w:rsid w:val="00F40851"/>
    <w:rsid w:val="00F4087B"/>
    <w:rsid w:val="00F412E9"/>
    <w:rsid w:val="00F42D41"/>
    <w:rsid w:val="00F4372D"/>
    <w:rsid w:val="00F44268"/>
    <w:rsid w:val="00F444E4"/>
    <w:rsid w:val="00F447CF"/>
    <w:rsid w:val="00F449ED"/>
    <w:rsid w:val="00F453D4"/>
    <w:rsid w:val="00F45425"/>
    <w:rsid w:val="00F502A1"/>
    <w:rsid w:val="00F50753"/>
    <w:rsid w:val="00F50AD8"/>
    <w:rsid w:val="00F50D2E"/>
    <w:rsid w:val="00F52A9A"/>
    <w:rsid w:val="00F53B3A"/>
    <w:rsid w:val="00F54066"/>
    <w:rsid w:val="00F551D2"/>
    <w:rsid w:val="00F55472"/>
    <w:rsid w:val="00F55DDC"/>
    <w:rsid w:val="00F5657D"/>
    <w:rsid w:val="00F601BC"/>
    <w:rsid w:val="00F6039C"/>
    <w:rsid w:val="00F60E63"/>
    <w:rsid w:val="00F61C32"/>
    <w:rsid w:val="00F62C05"/>
    <w:rsid w:val="00F62EB6"/>
    <w:rsid w:val="00F65764"/>
    <w:rsid w:val="00F66866"/>
    <w:rsid w:val="00F6718D"/>
    <w:rsid w:val="00F67418"/>
    <w:rsid w:val="00F67617"/>
    <w:rsid w:val="00F70945"/>
    <w:rsid w:val="00F70F4C"/>
    <w:rsid w:val="00F70F9C"/>
    <w:rsid w:val="00F71367"/>
    <w:rsid w:val="00F72A44"/>
    <w:rsid w:val="00F73709"/>
    <w:rsid w:val="00F737FB"/>
    <w:rsid w:val="00F73D57"/>
    <w:rsid w:val="00F74303"/>
    <w:rsid w:val="00F7616E"/>
    <w:rsid w:val="00F7681A"/>
    <w:rsid w:val="00F7733B"/>
    <w:rsid w:val="00F822F6"/>
    <w:rsid w:val="00F83714"/>
    <w:rsid w:val="00F837DA"/>
    <w:rsid w:val="00F83A46"/>
    <w:rsid w:val="00F84759"/>
    <w:rsid w:val="00F85C38"/>
    <w:rsid w:val="00F86352"/>
    <w:rsid w:val="00F8707A"/>
    <w:rsid w:val="00F87B08"/>
    <w:rsid w:val="00F87B31"/>
    <w:rsid w:val="00F87F92"/>
    <w:rsid w:val="00F90121"/>
    <w:rsid w:val="00F90C58"/>
    <w:rsid w:val="00F9121C"/>
    <w:rsid w:val="00F91290"/>
    <w:rsid w:val="00F91422"/>
    <w:rsid w:val="00F91DCD"/>
    <w:rsid w:val="00F91E58"/>
    <w:rsid w:val="00F94AC9"/>
    <w:rsid w:val="00F9530E"/>
    <w:rsid w:val="00F9687E"/>
    <w:rsid w:val="00F978AB"/>
    <w:rsid w:val="00FA080C"/>
    <w:rsid w:val="00FA0F48"/>
    <w:rsid w:val="00FA1CDA"/>
    <w:rsid w:val="00FA5630"/>
    <w:rsid w:val="00FA60DD"/>
    <w:rsid w:val="00FA6828"/>
    <w:rsid w:val="00FA70B7"/>
    <w:rsid w:val="00FB0587"/>
    <w:rsid w:val="00FB1A41"/>
    <w:rsid w:val="00FB1B8C"/>
    <w:rsid w:val="00FB1E55"/>
    <w:rsid w:val="00FB2F29"/>
    <w:rsid w:val="00FB3098"/>
    <w:rsid w:val="00FB369D"/>
    <w:rsid w:val="00FB7F05"/>
    <w:rsid w:val="00FC0063"/>
    <w:rsid w:val="00FC08AF"/>
    <w:rsid w:val="00FC08F5"/>
    <w:rsid w:val="00FC1D67"/>
    <w:rsid w:val="00FC2D9B"/>
    <w:rsid w:val="00FC30FA"/>
    <w:rsid w:val="00FC3924"/>
    <w:rsid w:val="00FC397A"/>
    <w:rsid w:val="00FC4D7C"/>
    <w:rsid w:val="00FC4EF3"/>
    <w:rsid w:val="00FC6CA0"/>
    <w:rsid w:val="00FC761B"/>
    <w:rsid w:val="00FD00B0"/>
    <w:rsid w:val="00FD1099"/>
    <w:rsid w:val="00FD2092"/>
    <w:rsid w:val="00FD25DD"/>
    <w:rsid w:val="00FD26FC"/>
    <w:rsid w:val="00FD2711"/>
    <w:rsid w:val="00FD2A69"/>
    <w:rsid w:val="00FD347D"/>
    <w:rsid w:val="00FD390F"/>
    <w:rsid w:val="00FD3FBE"/>
    <w:rsid w:val="00FD46D4"/>
    <w:rsid w:val="00FD5DF4"/>
    <w:rsid w:val="00FE00F3"/>
    <w:rsid w:val="00FE3493"/>
    <w:rsid w:val="00FE362D"/>
    <w:rsid w:val="00FE3818"/>
    <w:rsid w:val="00FE3C85"/>
    <w:rsid w:val="00FE4FB6"/>
    <w:rsid w:val="00FE6117"/>
    <w:rsid w:val="00FF0005"/>
    <w:rsid w:val="00FF0C66"/>
    <w:rsid w:val="00FF1E81"/>
    <w:rsid w:val="00FF2137"/>
    <w:rsid w:val="00FF3A1D"/>
    <w:rsid w:val="00FF4041"/>
    <w:rsid w:val="00FF408D"/>
    <w:rsid w:val="00FF4CDC"/>
    <w:rsid w:val="00FF656E"/>
    <w:rsid w:val="00FF6859"/>
    <w:rsid w:val="00FF6D4E"/>
    <w:rsid w:val="00FF6E4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1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B56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532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ynecology.school/29112022_om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E43-2B1D-43FB-A0A0-739F147D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6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piska</dc:creator>
  <cp:lastModifiedBy>Ольга</cp:lastModifiedBy>
  <cp:revision>315</cp:revision>
  <cp:lastPrinted>2022-05-13T06:42:00Z</cp:lastPrinted>
  <dcterms:created xsi:type="dcterms:W3CDTF">2022-04-15T14:28:00Z</dcterms:created>
  <dcterms:modified xsi:type="dcterms:W3CDTF">2022-11-17T10:19:00Z</dcterms:modified>
</cp:coreProperties>
</file>